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9AB" w:rsidRPr="000A72BA" w:rsidRDefault="002D59AB" w:rsidP="000A72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59AB" w:rsidRDefault="002D59AB" w:rsidP="00E1739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739F" w:rsidRPr="00E1739F" w:rsidRDefault="00E1739F" w:rsidP="00E1739F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E1739F">
        <w:rPr>
          <w:rFonts w:ascii="Times New Roman" w:hAnsi="Times New Roman" w:cs="Times New Roman"/>
          <w:b/>
          <w:bCs/>
          <w:sz w:val="24"/>
          <w:szCs w:val="24"/>
        </w:rPr>
        <w:t>СОВЕТ ДЕПУТАТОВ</w:t>
      </w:r>
    </w:p>
    <w:p w:rsidR="00E1739F" w:rsidRPr="00E1739F" w:rsidRDefault="00E1739F" w:rsidP="00E1739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739F">
        <w:rPr>
          <w:rFonts w:ascii="Times New Roman" w:hAnsi="Times New Roman" w:cs="Times New Roman"/>
          <w:b/>
          <w:bCs/>
          <w:sz w:val="24"/>
          <w:szCs w:val="24"/>
        </w:rPr>
        <w:t>МАНОЙЛИНСКОГО СЕЛЬСКОГО ПОСЕЛЕНИЯ</w:t>
      </w:r>
    </w:p>
    <w:p w:rsidR="00E1739F" w:rsidRPr="00E1739F" w:rsidRDefault="003E2D8B" w:rsidP="00E1739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ЛЕТСКОГО</w:t>
      </w:r>
      <w:r w:rsidR="00E1739F" w:rsidRPr="00E1739F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</w:t>
      </w:r>
    </w:p>
    <w:p w:rsidR="00E1739F" w:rsidRPr="00E1739F" w:rsidRDefault="00E1739F" w:rsidP="00E1739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739F">
        <w:rPr>
          <w:rFonts w:ascii="Times New Roman" w:hAnsi="Times New Roman" w:cs="Times New Roman"/>
          <w:b/>
          <w:bCs/>
          <w:sz w:val="24"/>
          <w:szCs w:val="24"/>
        </w:rPr>
        <w:t>ВОЛГОГРАДСКОЙ ОБЛАСТИ</w:t>
      </w:r>
    </w:p>
    <w:p w:rsidR="00E1739F" w:rsidRPr="00E1739F" w:rsidRDefault="00E1739F" w:rsidP="00E1739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739F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E1739F">
        <w:rPr>
          <w:rFonts w:ascii="Times New Roman" w:hAnsi="Times New Roman" w:cs="Times New Roman"/>
          <w:b/>
          <w:bCs/>
          <w:sz w:val="24"/>
          <w:szCs w:val="24"/>
        </w:rPr>
        <w:t xml:space="preserve"> СОЗЫВА</w:t>
      </w:r>
    </w:p>
    <w:p w:rsidR="00E1739F" w:rsidRPr="00E1739F" w:rsidRDefault="00E1739F" w:rsidP="00E1739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739F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</w:t>
      </w:r>
    </w:p>
    <w:p w:rsidR="00E1739F" w:rsidRPr="00E1739F" w:rsidRDefault="00E1739F" w:rsidP="00E1739F">
      <w:pPr>
        <w:shd w:val="clear" w:color="auto" w:fill="FFFFFF"/>
        <w:spacing w:after="0"/>
        <w:ind w:left="29"/>
        <w:rPr>
          <w:rFonts w:ascii="Times New Roman" w:hAnsi="Times New Roman" w:cs="Times New Roman"/>
          <w:color w:val="424242"/>
          <w:spacing w:val="-3"/>
          <w:sz w:val="24"/>
          <w:szCs w:val="24"/>
        </w:rPr>
      </w:pPr>
    </w:p>
    <w:p w:rsidR="00F32B52" w:rsidRDefault="00F32B52" w:rsidP="00F32B52">
      <w:pPr>
        <w:shd w:val="clear" w:color="auto" w:fill="FFFFFF"/>
        <w:spacing w:after="0"/>
        <w:rPr>
          <w:rFonts w:ascii="Times New Roman" w:hAnsi="Times New Roman" w:cs="Times New Roman"/>
          <w:color w:val="424242"/>
          <w:spacing w:val="-3"/>
          <w:sz w:val="24"/>
          <w:szCs w:val="24"/>
        </w:rPr>
      </w:pPr>
      <w:r w:rsidRPr="00F32B52"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  <w:t xml:space="preserve">                                                                       </w:t>
      </w:r>
      <w:r w:rsidRPr="00F32B52">
        <w:rPr>
          <w:rFonts w:ascii="Times New Roman" w:hAnsi="Times New Roman" w:cs="Times New Roman"/>
          <w:color w:val="424242"/>
          <w:spacing w:val="-3"/>
          <w:sz w:val="24"/>
          <w:szCs w:val="24"/>
        </w:rPr>
        <w:t xml:space="preserve">РЕШЕНИЕ </w:t>
      </w:r>
      <w:r w:rsidR="002D59AB">
        <w:rPr>
          <w:rFonts w:ascii="Times New Roman" w:hAnsi="Times New Roman" w:cs="Times New Roman"/>
          <w:color w:val="424242"/>
          <w:spacing w:val="-3"/>
          <w:sz w:val="24"/>
          <w:szCs w:val="24"/>
        </w:rPr>
        <w:t xml:space="preserve"> </w:t>
      </w:r>
    </w:p>
    <w:p w:rsidR="00F32B52" w:rsidRPr="00F32B52" w:rsidRDefault="00F32B52" w:rsidP="00F32B52">
      <w:pPr>
        <w:shd w:val="clear" w:color="auto" w:fill="FFFFFF"/>
        <w:spacing w:after="0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F32B52" w:rsidRPr="00F32B52" w:rsidRDefault="00F32B52" w:rsidP="00F32B52">
      <w:pPr>
        <w:shd w:val="clear" w:color="auto" w:fill="FFFFFF"/>
        <w:spacing w:after="0"/>
        <w:ind w:left="29"/>
        <w:rPr>
          <w:rFonts w:ascii="Times New Roman" w:hAnsi="Times New Roman" w:cs="Times New Roman"/>
          <w:color w:val="424242"/>
          <w:spacing w:val="-3"/>
          <w:sz w:val="24"/>
          <w:szCs w:val="24"/>
        </w:rPr>
      </w:pPr>
      <w:r w:rsidRPr="00F32B52">
        <w:rPr>
          <w:rFonts w:ascii="Times New Roman" w:hAnsi="Times New Roman" w:cs="Times New Roman"/>
          <w:color w:val="424242"/>
          <w:spacing w:val="-3"/>
          <w:sz w:val="24"/>
          <w:szCs w:val="24"/>
        </w:rPr>
        <w:t xml:space="preserve">От  </w:t>
      </w:r>
      <w:r w:rsidR="000A72BA">
        <w:rPr>
          <w:rFonts w:ascii="Times New Roman" w:hAnsi="Times New Roman" w:cs="Times New Roman"/>
          <w:color w:val="424242"/>
          <w:spacing w:val="-3"/>
          <w:sz w:val="24"/>
          <w:szCs w:val="24"/>
        </w:rPr>
        <w:t>31</w:t>
      </w:r>
      <w:r>
        <w:rPr>
          <w:rFonts w:ascii="Times New Roman" w:hAnsi="Times New Roman" w:cs="Times New Roman"/>
          <w:color w:val="424242"/>
          <w:spacing w:val="-3"/>
          <w:sz w:val="24"/>
          <w:szCs w:val="24"/>
        </w:rPr>
        <w:t xml:space="preserve"> </w:t>
      </w:r>
      <w:r w:rsidR="00AA0416">
        <w:rPr>
          <w:rFonts w:ascii="Times New Roman" w:hAnsi="Times New Roman" w:cs="Times New Roman"/>
          <w:color w:val="424242"/>
          <w:spacing w:val="-3"/>
          <w:sz w:val="24"/>
          <w:szCs w:val="24"/>
        </w:rPr>
        <w:t>марта</w:t>
      </w:r>
      <w:r w:rsidR="00161AF9">
        <w:rPr>
          <w:rFonts w:ascii="Times New Roman" w:hAnsi="Times New Roman" w:cs="Times New Roman"/>
          <w:color w:val="424242"/>
          <w:spacing w:val="-3"/>
          <w:sz w:val="24"/>
          <w:szCs w:val="24"/>
        </w:rPr>
        <w:t xml:space="preserve">  2015</w:t>
      </w:r>
      <w:r>
        <w:rPr>
          <w:rFonts w:ascii="Times New Roman" w:hAnsi="Times New Roman" w:cs="Times New Roman"/>
          <w:color w:val="424242"/>
          <w:spacing w:val="-3"/>
          <w:sz w:val="24"/>
          <w:szCs w:val="24"/>
        </w:rPr>
        <w:t xml:space="preserve"> года</w:t>
      </w:r>
      <w:r w:rsidRPr="00F32B52">
        <w:rPr>
          <w:rFonts w:ascii="Times New Roman" w:hAnsi="Times New Roman" w:cs="Times New Roman"/>
          <w:color w:val="424242"/>
          <w:spacing w:val="-3"/>
          <w:sz w:val="24"/>
          <w:szCs w:val="24"/>
        </w:rPr>
        <w:t xml:space="preserve">                 №</w:t>
      </w:r>
      <w:r>
        <w:rPr>
          <w:rFonts w:ascii="Times New Roman" w:hAnsi="Times New Roman" w:cs="Times New Roman"/>
          <w:color w:val="424242"/>
          <w:spacing w:val="-3"/>
          <w:sz w:val="24"/>
          <w:szCs w:val="24"/>
        </w:rPr>
        <w:t xml:space="preserve"> </w:t>
      </w:r>
      <w:r w:rsidR="000A72BA">
        <w:rPr>
          <w:rFonts w:ascii="Times New Roman" w:hAnsi="Times New Roman" w:cs="Times New Roman"/>
          <w:color w:val="424242"/>
          <w:spacing w:val="-3"/>
          <w:sz w:val="24"/>
          <w:szCs w:val="24"/>
        </w:rPr>
        <w:t>23</w:t>
      </w:r>
      <w:r>
        <w:rPr>
          <w:rFonts w:ascii="Times New Roman" w:hAnsi="Times New Roman" w:cs="Times New Roman"/>
          <w:color w:val="424242"/>
          <w:spacing w:val="-3"/>
          <w:sz w:val="24"/>
          <w:szCs w:val="24"/>
        </w:rPr>
        <w:t>/1</w:t>
      </w:r>
    </w:p>
    <w:p w:rsidR="00F32B52" w:rsidRPr="00F32B52" w:rsidRDefault="00F32B52" w:rsidP="00F32B52">
      <w:pPr>
        <w:shd w:val="clear" w:color="auto" w:fill="FFFFFF"/>
        <w:spacing w:after="0"/>
        <w:rPr>
          <w:rFonts w:ascii="Times New Roman" w:hAnsi="Times New Roman" w:cs="Times New Roman"/>
          <w:color w:val="424242"/>
          <w:spacing w:val="-3"/>
          <w:sz w:val="24"/>
          <w:szCs w:val="24"/>
        </w:rPr>
      </w:pPr>
    </w:p>
    <w:p w:rsidR="000A72BA" w:rsidRDefault="000A72BA" w:rsidP="000A72BA">
      <w:pPr>
        <w:pStyle w:val="1"/>
        <w:rPr>
          <w:b/>
          <w:bCs/>
          <w:sz w:val="24"/>
        </w:rPr>
      </w:pPr>
    </w:p>
    <w:p w:rsidR="000A72BA" w:rsidRPr="000A72BA" w:rsidRDefault="000A72BA" w:rsidP="000A72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2BA">
        <w:rPr>
          <w:rFonts w:ascii="Times New Roman" w:hAnsi="Times New Roman" w:cs="Times New Roman"/>
          <w:b/>
          <w:sz w:val="24"/>
          <w:szCs w:val="24"/>
        </w:rPr>
        <w:t>О внесении изменений и дополнений в решение Совета депутатов Манойлинского сельского поселения в от 16 декабря 2014г. № 19/1 «Об утверждении бюджета Манойлинского сельского поселения на 2015 год и плановый период 2016 и 2017 годов»</w:t>
      </w:r>
    </w:p>
    <w:p w:rsidR="000A72BA" w:rsidRPr="000A72BA" w:rsidRDefault="000A72BA" w:rsidP="000A72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72BA" w:rsidRDefault="000A72BA" w:rsidP="00FB4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72BA">
        <w:rPr>
          <w:rFonts w:ascii="Times New Roman" w:hAnsi="Times New Roman" w:cs="Times New Roman"/>
          <w:sz w:val="24"/>
          <w:szCs w:val="24"/>
        </w:rPr>
        <w:t xml:space="preserve">       Рассмотрев представленные материалы о внесении изменений и дополнений в решение Совета депутатов Манойлинского сельского поселения от 16 декабря 2014г. № 19/1  «О</w:t>
      </w:r>
      <w:r w:rsidR="002F5447">
        <w:rPr>
          <w:rFonts w:ascii="Times New Roman" w:hAnsi="Times New Roman" w:cs="Times New Roman"/>
          <w:sz w:val="24"/>
          <w:szCs w:val="24"/>
        </w:rPr>
        <w:t>б утверждении бюджета</w:t>
      </w:r>
      <w:r w:rsidRPr="000A72BA">
        <w:rPr>
          <w:rFonts w:ascii="Times New Roman" w:hAnsi="Times New Roman" w:cs="Times New Roman"/>
          <w:sz w:val="24"/>
          <w:szCs w:val="24"/>
        </w:rPr>
        <w:t xml:space="preserve"> Манойлинского сельского поселения на 2015 год и плановый  период 2016 и 2017 годов», Совет депутатов</w:t>
      </w:r>
      <w:r w:rsidR="00FB4920">
        <w:rPr>
          <w:rFonts w:ascii="Times New Roman" w:hAnsi="Times New Roman" w:cs="Times New Roman"/>
          <w:sz w:val="24"/>
          <w:szCs w:val="24"/>
        </w:rPr>
        <w:t xml:space="preserve"> Манойлинского сельского поселения</w:t>
      </w:r>
    </w:p>
    <w:p w:rsidR="00FB4920" w:rsidRPr="000A72BA" w:rsidRDefault="00FB4920" w:rsidP="00FB4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72BA" w:rsidRDefault="000A72BA" w:rsidP="00FB49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2BA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FB4920" w:rsidRPr="000A72BA" w:rsidRDefault="00FB4920" w:rsidP="00FB49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72BA" w:rsidRPr="000A72BA" w:rsidRDefault="000A72BA" w:rsidP="00FB4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72BA">
        <w:rPr>
          <w:rFonts w:ascii="Times New Roman" w:hAnsi="Times New Roman" w:cs="Times New Roman"/>
          <w:sz w:val="24"/>
          <w:szCs w:val="24"/>
        </w:rPr>
        <w:t>1. Изложить п.1 Решения Совета депутатов Манойлинского сельского поселения от 16.12.2014г. № 19/1 в следующей редакции:</w:t>
      </w:r>
    </w:p>
    <w:p w:rsidR="000A72BA" w:rsidRPr="000A72BA" w:rsidRDefault="000A72BA" w:rsidP="00FB4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72BA">
        <w:rPr>
          <w:rFonts w:ascii="Times New Roman" w:hAnsi="Times New Roman" w:cs="Times New Roman"/>
          <w:sz w:val="24"/>
          <w:szCs w:val="24"/>
        </w:rPr>
        <w:t xml:space="preserve">-Утвердить основные характеристики бюджета Манойлинского сельского поселения на 2015-й год: прогнозируемый общий объем доходов бюджета в сумме 5109,5 тыс. рублей, в том числе безвозмездные поступления от других бюджетов бюджетной системы Российской Федерации в сумме  3662,7 тыс. руб., из них: из  областного бюджета 3662,7 тыс. руб.  </w:t>
      </w:r>
    </w:p>
    <w:p w:rsidR="000A72BA" w:rsidRPr="000A72BA" w:rsidRDefault="000A72BA" w:rsidP="00FB4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72BA">
        <w:rPr>
          <w:rFonts w:ascii="Times New Roman" w:hAnsi="Times New Roman" w:cs="Times New Roman"/>
          <w:sz w:val="24"/>
          <w:szCs w:val="24"/>
        </w:rPr>
        <w:t>Общий объем расходов бюджета Манойлинского сельского поселения  в сумме 5980,0 тыс. рублей.</w:t>
      </w:r>
    </w:p>
    <w:p w:rsidR="000A72BA" w:rsidRPr="000A72BA" w:rsidRDefault="000A72BA" w:rsidP="00FB4920">
      <w:pPr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A72BA">
        <w:rPr>
          <w:rFonts w:ascii="Times New Roman" w:hAnsi="Times New Roman" w:cs="Times New Roman"/>
          <w:sz w:val="24"/>
          <w:szCs w:val="24"/>
        </w:rPr>
        <w:t>2.</w:t>
      </w:r>
      <w:r w:rsidRPr="000A72BA">
        <w:rPr>
          <w:rFonts w:ascii="Times New Roman" w:hAnsi="Times New Roman" w:cs="Times New Roman"/>
          <w:color w:val="000000"/>
          <w:sz w:val="24"/>
          <w:szCs w:val="24"/>
        </w:rPr>
        <w:t xml:space="preserve"> Утвердить доходы по коду доходов </w:t>
      </w:r>
      <w:r w:rsidRPr="000A72BA">
        <w:rPr>
          <w:rFonts w:ascii="Times New Roman" w:hAnsi="Times New Roman" w:cs="Times New Roman"/>
          <w:sz w:val="24"/>
          <w:szCs w:val="24"/>
        </w:rPr>
        <w:t xml:space="preserve">182 1 06 06043 10 1000 110 </w:t>
      </w:r>
      <w:r w:rsidRPr="000A72BA">
        <w:rPr>
          <w:rFonts w:ascii="Times New Roman" w:hAnsi="Times New Roman" w:cs="Times New Roman"/>
          <w:snapToGrid w:val="0"/>
          <w:sz w:val="24"/>
          <w:szCs w:val="24"/>
        </w:rPr>
        <w:t xml:space="preserve">Земельный налог с физических лиц, обладающих земельным участком, расположенным </w:t>
      </w:r>
      <w:r w:rsidRPr="000A72BA">
        <w:rPr>
          <w:rFonts w:ascii="Times New Roman" w:hAnsi="Times New Roman" w:cs="Times New Roman"/>
          <w:b/>
          <w:snapToGrid w:val="0"/>
          <w:sz w:val="24"/>
          <w:szCs w:val="24"/>
        </w:rPr>
        <w:t>в границах сельских поселений</w:t>
      </w:r>
      <w:r w:rsidRPr="000A72BA">
        <w:rPr>
          <w:rFonts w:ascii="Times New Roman" w:hAnsi="Times New Roman" w:cs="Times New Roman"/>
          <w:snapToGrid w:val="0"/>
          <w:sz w:val="24"/>
          <w:szCs w:val="24"/>
        </w:rPr>
        <w:t xml:space="preserve"> в сумме 571,0 ты</w:t>
      </w:r>
      <w:r w:rsidR="00FB4920">
        <w:rPr>
          <w:rFonts w:ascii="Times New Roman" w:hAnsi="Times New Roman" w:cs="Times New Roman"/>
          <w:snapToGrid w:val="0"/>
          <w:sz w:val="24"/>
          <w:szCs w:val="24"/>
        </w:rPr>
        <w:t>с. руб., согласно приложению</w:t>
      </w:r>
      <w:r w:rsidRPr="000A72BA">
        <w:rPr>
          <w:rFonts w:ascii="Times New Roman" w:hAnsi="Times New Roman" w:cs="Times New Roman"/>
          <w:snapToGrid w:val="0"/>
          <w:sz w:val="24"/>
          <w:szCs w:val="24"/>
        </w:rPr>
        <w:t xml:space="preserve"> 2</w:t>
      </w:r>
      <w:r w:rsidR="00FB492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0A72BA" w:rsidRPr="000A72BA" w:rsidRDefault="000A72BA" w:rsidP="00FB4920">
      <w:pPr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A72BA">
        <w:rPr>
          <w:rFonts w:ascii="Times New Roman" w:hAnsi="Times New Roman" w:cs="Times New Roman"/>
          <w:sz w:val="24"/>
          <w:szCs w:val="24"/>
        </w:rPr>
        <w:t xml:space="preserve">3. </w:t>
      </w:r>
      <w:r w:rsidRPr="000A72BA">
        <w:rPr>
          <w:rFonts w:ascii="Times New Roman" w:hAnsi="Times New Roman" w:cs="Times New Roman"/>
          <w:color w:val="000000"/>
          <w:sz w:val="24"/>
          <w:szCs w:val="24"/>
        </w:rPr>
        <w:t xml:space="preserve">Утвердить доходы по коду доходов </w:t>
      </w:r>
      <w:r w:rsidRPr="000A72BA">
        <w:rPr>
          <w:rFonts w:ascii="Times New Roman" w:hAnsi="Times New Roman" w:cs="Times New Roman"/>
          <w:sz w:val="24"/>
          <w:szCs w:val="24"/>
        </w:rPr>
        <w:t xml:space="preserve">182 1 06 06043 10 2100 110 </w:t>
      </w:r>
      <w:r w:rsidRPr="000A72BA">
        <w:rPr>
          <w:rFonts w:ascii="Times New Roman" w:hAnsi="Times New Roman" w:cs="Times New Roman"/>
          <w:snapToGrid w:val="0"/>
          <w:sz w:val="24"/>
          <w:szCs w:val="24"/>
        </w:rPr>
        <w:t xml:space="preserve">Земельный налог с физических лиц, обладающих земельным участком, расположенным </w:t>
      </w:r>
      <w:r w:rsidRPr="000A72BA">
        <w:rPr>
          <w:rFonts w:ascii="Times New Roman" w:hAnsi="Times New Roman" w:cs="Times New Roman"/>
          <w:b/>
          <w:snapToGrid w:val="0"/>
          <w:sz w:val="24"/>
          <w:szCs w:val="24"/>
        </w:rPr>
        <w:t>в границах сельских поселений</w:t>
      </w:r>
      <w:r w:rsidRPr="000A72BA">
        <w:rPr>
          <w:rFonts w:ascii="Times New Roman" w:hAnsi="Times New Roman" w:cs="Times New Roman"/>
          <w:snapToGrid w:val="0"/>
          <w:sz w:val="24"/>
          <w:szCs w:val="24"/>
        </w:rPr>
        <w:t xml:space="preserve"> в сумме 2,</w:t>
      </w:r>
      <w:r w:rsidR="00FB4920">
        <w:rPr>
          <w:rFonts w:ascii="Times New Roman" w:hAnsi="Times New Roman" w:cs="Times New Roman"/>
          <w:snapToGrid w:val="0"/>
          <w:sz w:val="24"/>
          <w:szCs w:val="24"/>
        </w:rPr>
        <w:t>3 тыс. руб., согласно приложению</w:t>
      </w:r>
      <w:r w:rsidRPr="000A72BA">
        <w:rPr>
          <w:rFonts w:ascii="Times New Roman" w:hAnsi="Times New Roman" w:cs="Times New Roman"/>
          <w:snapToGrid w:val="0"/>
          <w:sz w:val="24"/>
          <w:szCs w:val="24"/>
        </w:rPr>
        <w:t xml:space="preserve"> 2</w:t>
      </w:r>
    </w:p>
    <w:p w:rsidR="000A72BA" w:rsidRPr="000A72BA" w:rsidRDefault="000A72BA" w:rsidP="00FB4920">
      <w:pPr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A72BA">
        <w:rPr>
          <w:rFonts w:ascii="Times New Roman" w:hAnsi="Times New Roman" w:cs="Times New Roman"/>
          <w:snapToGrid w:val="0"/>
          <w:sz w:val="24"/>
          <w:szCs w:val="24"/>
        </w:rPr>
        <w:t xml:space="preserve">4. </w:t>
      </w:r>
      <w:r w:rsidRPr="000A72BA">
        <w:rPr>
          <w:rFonts w:ascii="Times New Roman" w:hAnsi="Times New Roman" w:cs="Times New Roman"/>
          <w:color w:val="000000"/>
          <w:sz w:val="24"/>
          <w:szCs w:val="24"/>
        </w:rPr>
        <w:t xml:space="preserve">Утвердить доходы по коду доходов </w:t>
      </w:r>
      <w:r w:rsidRPr="000A72BA">
        <w:rPr>
          <w:rFonts w:ascii="Times New Roman" w:hAnsi="Times New Roman" w:cs="Times New Roman"/>
          <w:sz w:val="24"/>
          <w:szCs w:val="24"/>
        </w:rPr>
        <w:t xml:space="preserve">182 1 06 06033 10 1000 110 </w:t>
      </w:r>
      <w:r w:rsidRPr="000A72BA">
        <w:rPr>
          <w:rFonts w:ascii="Times New Roman" w:hAnsi="Times New Roman" w:cs="Times New Roman"/>
          <w:snapToGrid w:val="0"/>
          <w:sz w:val="24"/>
          <w:szCs w:val="24"/>
        </w:rPr>
        <w:t xml:space="preserve">Земельный налог с организаций, обладающих земельным участком, расположенным </w:t>
      </w:r>
      <w:r w:rsidRPr="000A72BA">
        <w:rPr>
          <w:rFonts w:ascii="Times New Roman" w:hAnsi="Times New Roman" w:cs="Times New Roman"/>
          <w:b/>
          <w:snapToGrid w:val="0"/>
          <w:sz w:val="24"/>
          <w:szCs w:val="24"/>
        </w:rPr>
        <w:t>в границах сельских поселений</w:t>
      </w:r>
      <w:r w:rsidRPr="000A72BA">
        <w:rPr>
          <w:rFonts w:ascii="Times New Roman" w:hAnsi="Times New Roman" w:cs="Times New Roman"/>
          <w:snapToGrid w:val="0"/>
          <w:sz w:val="24"/>
          <w:szCs w:val="24"/>
        </w:rPr>
        <w:t xml:space="preserve"> в сумме 100,0 </w:t>
      </w:r>
      <w:r w:rsidR="00FB4920">
        <w:rPr>
          <w:rFonts w:ascii="Times New Roman" w:hAnsi="Times New Roman" w:cs="Times New Roman"/>
          <w:snapToGrid w:val="0"/>
          <w:sz w:val="24"/>
          <w:szCs w:val="24"/>
        </w:rPr>
        <w:t>тыс. рублей, согласно приложению</w:t>
      </w:r>
      <w:r w:rsidRPr="000A72BA">
        <w:rPr>
          <w:rFonts w:ascii="Times New Roman" w:hAnsi="Times New Roman" w:cs="Times New Roman"/>
          <w:snapToGrid w:val="0"/>
          <w:sz w:val="24"/>
          <w:szCs w:val="24"/>
        </w:rPr>
        <w:t xml:space="preserve"> 2.</w:t>
      </w:r>
    </w:p>
    <w:p w:rsidR="000A72BA" w:rsidRPr="000A72BA" w:rsidRDefault="000A72BA" w:rsidP="00FB4920">
      <w:pPr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A72BA">
        <w:rPr>
          <w:rFonts w:ascii="Times New Roman" w:hAnsi="Times New Roman" w:cs="Times New Roman"/>
          <w:snapToGrid w:val="0"/>
          <w:sz w:val="24"/>
          <w:szCs w:val="24"/>
        </w:rPr>
        <w:t>5.</w:t>
      </w:r>
      <w:r w:rsidRPr="000A72BA">
        <w:rPr>
          <w:rFonts w:ascii="Times New Roman" w:hAnsi="Times New Roman" w:cs="Times New Roman"/>
          <w:color w:val="000000"/>
          <w:sz w:val="24"/>
          <w:szCs w:val="24"/>
        </w:rPr>
        <w:t xml:space="preserve"> Утвердить доходы по коду доходов </w:t>
      </w:r>
      <w:r w:rsidRPr="000A72BA">
        <w:rPr>
          <w:rFonts w:ascii="Times New Roman" w:hAnsi="Times New Roman" w:cs="Times New Roman"/>
          <w:sz w:val="24"/>
          <w:szCs w:val="24"/>
        </w:rPr>
        <w:t xml:space="preserve">182 1 06 06033 10 2100 110 </w:t>
      </w:r>
      <w:r w:rsidRPr="000A72BA">
        <w:rPr>
          <w:rFonts w:ascii="Times New Roman" w:hAnsi="Times New Roman" w:cs="Times New Roman"/>
          <w:snapToGrid w:val="0"/>
          <w:sz w:val="24"/>
          <w:szCs w:val="24"/>
        </w:rPr>
        <w:t xml:space="preserve">Земельный налог с организаций, обладающих земельным участком, расположенным </w:t>
      </w:r>
      <w:r w:rsidRPr="000A72BA">
        <w:rPr>
          <w:rFonts w:ascii="Times New Roman" w:hAnsi="Times New Roman" w:cs="Times New Roman"/>
          <w:b/>
          <w:snapToGrid w:val="0"/>
          <w:sz w:val="24"/>
          <w:szCs w:val="24"/>
        </w:rPr>
        <w:t>в границах сельских поселений</w:t>
      </w:r>
      <w:r w:rsidRPr="000A72BA">
        <w:rPr>
          <w:rFonts w:ascii="Times New Roman" w:hAnsi="Times New Roman" w:cs="Times New Roman"/>
          <w:snapToGrid w:val="0"/>
          <w:sz w:val="24"/>
          <w:szCs w:val="24"/>
        </w:rPr>
        <w:t xml:space="preserve"> в сумме 4,0 </w:t>
      </w:r>
      <w:r w:rsidR="00FB4920">
        <w:rPr>
          <w:rFonts w:ascii="Times New Roman" w:hAnsi="Times New Roman" w:cs="Times New Roman"/>
          <w:snapToGrid w:val="0"/>
          <w:sz w:val="24"/>
          <w:szCs w:val="24"/>
        </w:rPr>
        <w:t>тыс. рублей, согласно приложению</w:t>
      </w:r>
      <w:r w:rsidRPr="000A72BA">
        <w:rPr>
          <w:rFonts w:ascii="Times New Roman" w:hAnsi="Times New Roman" w:cs="Times New Roman"/>
          <w:snapToGrid w:val="0"/>
          <w:sz w:val="24"/>
          <w:szCs w:val="24"/>
        </w:rPr>
        <w:t xml:space="preserve"> 2.</w:t>
      </w:r>
    </w:p>
    <w:p w:rsidR="000A72BA" w:rsidRPr="000A72BA" w:rsidRDefault="000A72BA" w:rsidP="00FB4920">
      <w:pPr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A72BA">
        <w:rPr>
          <w:rFonts w:ascii="Times New Roman" w:hAnsi="Times New Roman" w:cs="Times New Roman"/>
          <w:snapToGrid w:val="0"/>
          <w:sz w:val="24"/>
          <w:szCs w:val="24"/>
        </w:rPr>
        <w:lastRenderedPageBreak/>
        <w:t xml:space="preserve">6. </w:t>
      </w:r>
      <w:r w:rsidRPr="000A72BA">
        <w:rPr>
          <w:rFonts w:ascii="Times New Roman" w:hAnsi="Times New Roman" w:cs="Times New Roman"/>
          <w:color w:val="000000"/>
          <w:sz w:val="24"/>
          <w:szCs w:val="24"/>
        </w:rPr>
        <w:t xml:space="preserve">Утвердить доходы по коду доходов </w:t>
      </w:r>
      <w:r w:rsidRPr="000A72BA">
        <w:rPr>
          <w:rFonts w:ascii="Times New Roman" w:hAnsi="Times New Roman" w:cs="Times New Roman"/>
          <w:sz w:val="24"/>
          <w:szCs w:val="24"/>
        </w:rPr>
        <w:t xml:space="preserve">182 1 06 01030 10 2100 110 </w:t>
      </w:r>
      <w:r w:rsidRPr="000A72BA">
        <w:rPr>
          <w:rFonts w:ascii="Times New Roman" w:hAnsi="Times New Roman" w:cs="Times New Roman"/>
          <w:snapToGrid w:val="0"/>
          <w:sz w:val="24"/>
          <w:szCs w:val="24"/>
        </w:rPr>
        <w:t xml:space="preserve">Налог на имущество физических лиц, взимаемый по ставкам, применяемым к объектам налогообложения, расположенным </w:t>
      </w:r>
      <w:r w:rsidRPr="000A72BA">
        <w:rPr>
          <w:rFonts w:ascii="Times New Roman" w:hAnsi="Times New Roman" w:cs="Times New Roman"/>
          <w:b/>
          <w:snapToGrid w:val="0"/>
          <w:sz w:val="24"/>
          <w:szCs w:val="24"/>
        </w:rPr>
        <w:t>в границах поселений</w:t>
      </w:r>
      <w:r w:rsidRPr="000A72BA">
        <w:rPr>
          <w:rFonts w:ascii="Times New Roman" w:hAnsi="Times New Roman" w:cs="Times New Roman"/>
          <w:snapToGrid w:val="0"/>
          <w:sz w:val="24"/>
          <w:szCs w:val="24"/>
        </w:rPr>
        <w:t xml:space="preserve"> в сумме 3,0 </w:t>
      </w:r>
      <w:r w:rsidR="00FB4920">
        <w:rPr>
          <w:rFonts w:ascii="Times New Roman" w:hAnsi="Times New Roman" w:cs="Times New Roman"/>
          <w:snapToGrid w:val="0"/>
          <w:sz w:val="24"/>
          <w:szCs w:val="24"/>
        </w:rPr>
        <w:t>тыс. рублей, согласно приложению</w:t>
      </w:r>
      <w:r w:rsidRPr="000A72BA">
        <w:rPr>
          <w:rFonts w:ascii="Times New Roman" w:hAnsi="Times New Roman" w:cs="Times New Roman"/>
          <w:snapToGrid w:val="0"/>
          <w:sz w:val="24"/>
          <w:szCs w:val="24"/>
        </w:rPr>
        <w:t xml:space="preserve"> 2.</w:t>
      </w:r>
    </w:p>
    <w:p w:rsidR="000A72BA" w:rsidRPr="000A72BA" w:rsidRDefault="000A72BA" w:rsidP="00FB4920">
      <w:pPr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A72BA">
        <w:rPr>
          <w:rFonts w:ascii="Times New Roman" w:hAnsi="Times New Roman" w:cs="Times New Roman"/>
          <w:snapToGrid w:val="0"/>
          <w:sz w:val="24"/>
          <w:szCs w:val="24"/>
        </w:rPr>
        <w:t>7. Исключить доходы по коду доходов 902 111 05013 10 0000 120 Доходы, получаемые в виде 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в сумме 309,5 тыс. рублей.</w:t>
      </w:r>
    </w:p>
    <w:p w:rsidR="000A72BA" w:rsidRPr="000A72BA" w:rsidRDefault="000A72BA" w:rsidP="00FB4920">
      <w:pPr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A72BA">
        <w:rPr>
          <w:rFonts w:ascii="Times New Roman" w:hAnsi="Times New Roman" w:cs="Times New Roman"/>
          <w:snapToGrid w:val="0"/>
          <w:sz w:val="24"/>
          <w:szCs w:val="24"/>
        </w:rPr>
        <w:t>8. Исключить доходы по коду доходов 902 114 06013 10 0000 430 Доходы, получаемые в виде 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  в сумме 5,0  тыс. рублей.</w:t>
      </w:r>
    </w:p>
    <w:p w:rsidR="000A72BA" w:rsidRPr="000A72BA" w:rsidRDefault="000A72BA" w:rsidP="00FB4920">
      <w:pPr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A72BA">
        <w:rPr>
          <w:rFonts w:ascii="Times New Roman" w:hAnsi="Times New Roman" w:cs="Times New Roman"/>
          <w:snapToGrid w:val="0"/>
          <w:sz w:val="24"/>
          <w:szCs w:val="24"/>
        </w:rPr>
        <w:t>9. Утвердить расходы по разделу 0104 Функционирование Правительства РФ, высших исполнительных органов государственной власти субъектов РФ, местных администраций в сумме 2224,0 тыс</w:t>
      </w:r>
      <w:r w:rsidR="00FB4920">
        <w:rPr>
          <w:rFonts w:ascii="Times New Roman" w:hAnsi="Times New Roman" w:cs="Times New Roman"/>
          <w:snapToGrid w:val="0"/>
          <w:sz w:val="24"/>
          <w:szCs w:val="24"/>
        </w:rPr>
        <w:t>. руб., согласно приложениям</w:t>
      </w:r>
      <w:r w:rsidRPr="000A72BA">
        <w:rPr>
          <w:rFonts w:ascii="Times New Roman" w:hAnsi="Times New Roman" w:cs="Times New Roman"/>
          <w:snapToGrid w:val="0"/>
          <w:sz w:val="24"/>
          <w:szCs w:val="24"/>
        </w:rPr>
        <w:t xml:space="preserve"> 6,8,10</w:t>
      </w:r>
      <w:r w:rsidR="00FB492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0A72BA" w:rsidRPr="000A72BA" w:rsidRDefault="000A72BA" w:rsidP="00FB4920">
      <w:pPr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A72BA">
        <w:rPr>
          <w:rFonts w:ascii="Times New Roman" w:hAnsi="Times New Roman" w:cs="Times New Roman"/>
          <w:snapToGrid w:val="0"/>
          <w:sz w:val="24"/>
          <w:szCs w:val="24"/>
        </w:rPr>
        <w:t>10. Утвердить расходы по разделу 0113 Другие общегосударственные вопросы  в сумме 931,</w:t>
      </w:r>
      <w:r w:rsidR="00FB4920">
        <w:rPr>
          <w:rFonts w:ascii="Times New Roman" w:hAnsi="Times New Roman" w:cs="Times New Roman"/>
          <w:snapToGrid w:val="0"/>
          <w:sz w:val="24"/>
          <w:szCs w:val="24"/>
        </w:rPr>
        <w:t>9 тыс. руб., согласно приложениям</w:t>
      </w:r>
      <w:r w:rsidRPr="000A72BA">
        <w:rPr>
          <w:rFonts w:ascii="Times New Roman" w:hAnsi="Times New Roman" w:cs="Times New Roman"/>
          <w:snapToGrid w:val="0"/>
          <w:sz w:val="24"/>
          <w:szCs w:val="24"/>
        </w:rPr>
        <w:t xml:space="preserve"> 6,8,10</w:t>
      </w:r>
      <w:r w:rsidR="00FB492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0A72BA" w:rsidRPr="000A72BA" w:rsidRDefault="000A72BA" w:rsidP="00FB4920">
      <w:pPr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A72BA">
        <w:rPr>
          <w:rFonts w:ascii="Times New Roman" w:hAnsi="Times New Roman" w:cs="Times New Roman"/>
          <w:snapToGrid w:val="0"/>
          <w:sz w:val="24"/>
          <w:szCs w:val="24"/>
        </w:rPr>
        <w:t>11. Утвердить расходы по разделу 0409 Дорожное хозяйство (дорожные фонды) в сумме 151,6 тыс. руб., согласно приложений 6,8,10</w:t>
      </w:r>
    </w:p>
    <w:p w:rsidR="000A72BA" w:rsidRPr="000A72BA" w:rsidRDefault="000A72BA" w:rsidP="00FB4920">
      <w:pPr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A72BA">
        <w:rPr>
          <w:rFonts w:ascii="Times New Roman" w:hAnsi="Times New Roman" w:cs="Times New Roman"/>
          <w:snapToGrid w:val="0"/>
          <w:sz w:val="24"/>
          <w:szCs w:val="24"/>
        </w:rPr>
        <w:t>12. Утвердить расходы по разделу 0502 Коммунальное хозяйство  в сумме 33,</w:t>
      </w:r>
      <w:r w:rsidR="00FB4920">
        <w:rPr>
          <w:rFonts w:ascii="Times New Roman" w:hAnsi="Times New Roman" w:cs="Times New Roman"/>
          <w:snapToGrid w:val="0"/>
          <w:sz w:val="24"/>
          <w:szCs w:val="24"/>
        </w:rPr>
        <w:t>0 тыс. руб., согласно приложениям</w:t>
      </w:r>
      <w:r w:rsidRPr="000A72BA">
        <w:rPr>
          <w:rFonts w:ascii="Times New Roman" w:hAnsi="Times New Roman" w:cs="Times New Roman"/>
          <w:snapToGrid w:val="0"/>
          <w:sz w:val="24"/>
          <w:szCs w:val="24"/>
        </w:rPr>
        <w:t xml:space="preserve"> 6,8,10</w:t>
      </w:r>
      <w:r w:rsidR="00FB492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0A72BA" w:rsidRPr="000A72BA" w:rsidRDefault="000A72BA" w:rsidP="00FB4920">
      <w:pPr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A72BA">
        <w:rPr>
          <w:rFonts w:ascii="Times New Roman" w:hAnsi="Times New Roman" w:cs="Times New Roman"/>
          <w:snapToGrid w:val="0"/>
          <w:sz w:val="24"/>
          <w:szCs w:val="24"/>
        </w:rPr>
        <w:t>13. Утвердить расходы по разделу 0503 Благоустройство (</w:t>
      </w:r>
      <w:r w:rsidRPr="000A72BA">
        <w:rPr>
          <w:rFonts w:ascii="Times New Roman" w:hAnsi="Times New Roman" w:cs="Times New Roman"/>
          <w:iCs/>
          <w:color w:val="000000"/>
          <w:sz w:val="24"/>
          <w:szCs w:val="24"/>
        </w:rPr>
        <w:t>Организация и содержание мест захоронения) в сумме</w:t>
      </w:r>
      <w:r w:rsidRPr="000A72BA">
        <w:rPr>
          <w:rFonts w:ascii="Times New Roman" w:hAnsi="Times New Roman" w:cs="Times New Roman"/>
          <w:snapToGrid w:val="0"/>
          <w:sz w:val="24"/>
          <w:szCs w:val="24"/>
        </w:rPr>
        <w:t xml:space="preserve">  45,0 </w:t>
      </w:r>
      <w:r w:rsidR="00FB4920">
        <w:rPr>
          <w:rFonts w:ascii="Times New Roman" w:hAnsi="Times New Roman" w:cs="Times New Roman"/>
          <w:snapToGrid w:val="0"/>
          <w:sz w:val="24"/>
          <w:szCs w:val="24"/>
        </w:rPr>
        <w:t>тыс. руб., согласно приложениям</w:t>
      </w:r>
      <w:r w:rsidRPr="000A72BA">
        <w:rPr>
          <w:rFonts w:ascii="Times New Roman" w:hAnsi="Times New Roman" w:cs="Times New Roman"/>
          <w:snapToGrid w:val="0"/>
          <w:sz w:val="24"/>
          <w:szCs w:val="24"/>
        </w:rPr>
        <w:t xml:space="preserve"> 6,8,10</w:t>
      </w:r>
      <w:r w:rsidR="00FB492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0A72BA" w:rsidRPr="000A72BA" w:rsidRDefault="000A72BA" w:rsidP="00FB4920">
      <w:pPr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A72BA">
        <w:rPr>
          <w:rFonts w:ascii="Times New Roman" w:hAnsi="Times New Roman" w:cs="Times New Roman"/>
          <w:snapToGrid w:val="0"/>
          <w:sz w:val="24"/>
          <w:szCs w:val="24"/>
        </w:rPr>
        <w:t>13. Утвердить расходы по разделу 0503 Благоустройство (</w:t>
      </w:r>
      <w:r w:rsidRPr="000A72BA">
        <w:rPr>
          <w:rFonts w:ascii="Times New Roman" w:hAnsi="Times New Roman" w:cs="Times New Roman"/>
          <w:iCs/>
          <w:color w:val="000000"/>
          <w:sz w:val="24"/>
          <w:szCs w:val="24"/>
        </w:rPr>
        <w:t>Прочие мероприятия по благоустройству городских округов и поселений</w:t>
      </w:r>
      <w:r w:rsidRPr="000A72BA">
        <w:rPr>
          <w:rFonts w:ascii="Times New Roman" w:hAnsi="Times New Roman" w:cs="Times New Roman"/>
          <w:snapToGrid w:val="0"/>
          <w:sz w:val="24"/>
          <w:szCs w:val="24"/>
        </w:rPr>
        <w:t>)  255,</w:t>
      </w:r>
      <w:r w:rsidR="00FB4920">
        <w:rPr>
          <w:rFonts w:ascii="Times New Roman" w:hAnsi="Times New Roman" w:cs="Times New Roman"/>
          <w:snapToGrid w:val="0"/>
          <w:sz w:val="24"/>
          <w:szCs w:val="24"/>
        </w:rPr>
        <w:t>2 тыс. руб., согласно приложениям</w:t>
      </w:r>
      <w:r w:rsidRPr="000A72BA">
        <w:rPr>
          <w:rFonts w:ascii="Times New Roman" w:hAnsi="Times New Roman" w:cs="Times New Roman"/>
          <w:snapToGrid w:val="0"/>
          <w:sz w:val="24"/>
          <w:szCs w:val="24"/>
        </w:rPr>
        <w:t xml:space="preserve"> 6,8,10</w:t>
      </w:r>
      <w:r w:rsidR="00FB492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0A72BA" w:rsidRDefault="000A72BA" w:rsidP="00FB4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72BA">
        <w:rPr>
          <w:rFonts w:ascii="Times New Roman" w:hAnsi="Times New Roman" w:cs="Times New Roman"/>
          <w:sz w:val="24"/>
          <w:szCs w:val="24"/>
        </w:rPr>
        <w:t>14. Внести изменения и дополнения в приложения  №</w:t>
      </w:r>
      <w:r w:rsidR="00FB4920">
        <w:rPr>
          <w:rFonts w:ascii="Times New Roman" w:hAnsi="Times New Roman" w:cs="Times New Roman"/>
          <w:sz w:val="24"/>
          <w:szCs w:val="24"/>
        </w:rPr>
        <w:t xml:space="preserve"> 2, 6, № 8, № 10  р</w:t>
      </w:r>
      <w:r w:rsidRPr="000A72BA">
        <w:rPr>
          <w:rFonts w:ascii="Times New Roman" w:hAnsi="Times New Roman" w:cs="Times New Roman"/>
          <w:sz w:val="24"/>
          <w:szCs w:val="24"/>
        </w:rPr>
        <w:t>ешения Совета депутатов Манойлинского сельского поселения № 19/1 от 16.12.2014г. «О</w:t>
      </w:r>
      <w:r w:rsidR="00FB4920">
        <w:rPr>
          <w:rFonts w:ascii="Times New Roman" w:hAnsi="Times New Roman" w:cs="Times New Roman"/>
          <w:sz w:val="24"/>
          <w:szCs w:val="24"/>
        </w:rPr>
        <w:t>б утверждении бюджета</w:t>
      </w:r>
      <w:r w:rsidRPr="000A72BA">
        <w:rPr>
          <w:rFonts w:ascii="Times New Roman" w:hAnsi="Times New Roman" w:cs="Times New Roman"/>
          <w:sz w:val="24"/>
          <w:szCs w:val="24"/>
        </w:rPr>
        <w:t xml:space="preserve"> Манойлинского сельского поселения на 2015 год и плановый период 2016 и 2017 годов»</w:t>
      </w:r>
      <w:r w:rsidR="00FB4920">
        <w:rPr>
          <w:rFonts w:ascii="Times New Roman" w:hAnsi="Times New Roman" w:cs="Times New Roman"/>
          <w:sz w:val="24"/>
          <w:szCs w:val="24"/>
        </w:rPr>
        <w:t>.</w:t>
      </w:r>
    </w:p>
    <w:p w:rsidR="001D257F" w:rsidRPr="000A72BA" w:rsidRDefault="001D257F" w:rsidP="00FB4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Настоящее решение вступает в силу с момента подписания и подлежит официальному опубликованию в информационном листе Манойлинского сельского поселения «Родной хуторок» и размещению на официальном сайте Манойлинского сельского поселения.</w:t>
      </w:r>
    </w:p>
    <w:p w:rsidR="000A72BA" w:rsidRPr="000A72BA" w:rsidRDefault="000A72BA" w:rsidP="00FB4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72BA" w:rsidRPr="000A72BA" w:rsidRDefault="000A72BA" w:rsidP="000A72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2BA">
        <w:rPr>
          <w:rFonts w:ascii="Times New Roman" w:hAnsi="Times New Roman" w:cs="Times New Roman"/>
          <w:sz w:val="24"/>
          <w:szCs w:val="24"/>
        </w:rPr>
        <w:t xml:space="preserve">Глава Манойлинского                                      </w:t>
      </w:r>
      <w:r w:rsidR="00FB492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0A72BA">
        <w:rPr>
          <w:rFonts w:ascii="Times New Roman" w:hAnsi="Times New Roman" w:cs="Times New Roman"/>
          <w:sz w:val="24"/>
          <w:szCs w:val="24"/>
        </w:rPr>
        <w:t xml:space="preserve">           С.В.Литвиненко</w:t>
      </w:r>
    </w:p>
    <w:p w:rsidR="000A72BA" w:rsidRPr="000A72BA" w:rsidRDefault="000A72BA" w:rsidP="000A72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2BA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0A72BA" w:rsidRDefault="000A72BA" w:rsidP="000A72BA">
      <w:pPr>
        <w:spacing w:after="0"/>
        <w:rPr>
          <w:sz w:val="28"/>
        </w:rPr>
      </w:pPr>
    </w:p>
    <w:p w:rsidR="00387023" w:rsidRDefault="00387023" w:rsidP="007A0710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387023" w:rsidRDefault="00387023" w:rsidP="007A0710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387023" w:rsidRDefault="00387023" w:rsidP="007A0710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387023" w:rsidRDefault="00387023" w:rsidP="007A0710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387023" w:rsidRDefault="00387023" w:rsidP="007A0710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387023" w:rsidRDefault="00387023" w:rsidP="007A0710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387023" w:rsidRDefault="00387023" w:rsidP="007A0710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387023" w:rsidRDefault="00387023" w:rsidP="007A0710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387023" w:rsidRDefault="00387023" w:rsidP="007A0710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363" w:type="dxa"/>
        <w:tblInd w:w="93" w:type="dxa"/>
        <w:tblLook w:val="04A0"/>
      </w:tblPr>
      <w:tblGrid>
        <w:gridCol w:w="2920"/>
        <w:gridCol w:w="5831"/>
        <w:gridCol w:w="1612"/>
      </w:tblGrid>
      <w:tr w:rsidR="001D257F" w:rsidRPr="001D257F" w:rsidTr="001D257F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№2</w:t>
            </w:r>
          </w:p>
        </w:tc>
      </w:tr>
      <w:tr w:rsidR="001D257F" w:rsidRPr="001D257F" w:rsidTr="001D257F">
        <w:trPr>
          <w:trHeight w:val="315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 депутатов</w:t>
            </w:r>
          </w:p>
          <w:p w:rsid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нойлинского сельского поселения</w:t>
            </w:r>
          </w:p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31.03.2015г. № 23/1</w:t>
            </w:r>
          </w:p>
        </w:tc>
      </w:tr>
      <w:tr w:rsidR="001D257F" w:rsidRPr="001D257F" w:rsidTr="001D257F">
        <w:trPr>
          <w:trHeight w:val="315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257F" w:rsidRPr="001D257F" w:rsidTr="001D257F">
        <w:trPr>
          <w:trHeight w:val="315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257F" w:rsidRPr="001D257F" w:rsidTr="001D257F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257F" w:rsidRPr="001D257F" w:rsidTr="001D257F">
        <w:trPr>
          <w:trHeight w:val="315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тупление доходов в бюджет поселения в 2015 году</w:t>
            </w:r>
          </w:p>
        </w:tc>
      </w:tr>
      <w:tr w:rsidR="001D257F" w:rsidRPr="001D257F" w:rsidTr="001D257F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, тыс. руб.</w:t>
            </w:r>
          </w:p>
        </w:tc>
      </w:tr>
      <w:tr w:rsidR="001D257F" w:rsidRPr="001D257F" w:rsidTr="001D257F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1 00 00000 00 0000 00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СТВЕННЫЕ ДОХОДЫ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46,8</w:t>
            </w:r>
          </w:p>
        </w:tc>
      </w:tr>
      <w:tr w:rsidR="001D257F" w:rsidRPr="001D257F" w:rsidTr="001D257F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1 01 00000 00 0000 00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9,2</w:t>
            </w:r>
          </w:p>
        </w:tc>
      </w:tr>
      <w:tr w:rsidR="001D257F" w:rsidRPr="001D257F" w:rsidTr="001D257F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1 01 02000 01 0000 11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9,2</w:t>
            </w:r>
          </w:p>
        </w:tc>
      </w:tr>
      <w:tr w:rsidR="001D257F" w:rsidRPr="001D257F" w:rsidTr="001D257F">
        <w:trPr>
          <w:trHeight w:val="163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>000 1 01 02010 01 1000 11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D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1D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,2</w:t>
            </w:r>
          </w:p>
        </w:tc>
      </w:tr>
      <w:tr w:rsidR="001D257F" w:rsidRPr="001D257F" w:rsidTr="001D257F">
        <w:trPr>
          <w:trHeight w:val="94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>000 1 01 02030 01 3000 11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D257F" w:rsidRPr="001D257F" w:rsidTr="001D257F">
        <w:trPr>
          <w:trHeight w:val="94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>000 1 01 02040 01 1000 11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D257F" w:rsidRPr="001D257F" w:rsidTr="001D257F">
        <w:trPr>
          <w:trHeight w:val="94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>000 1 01 02030 01 1000 10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D257F" w:rsidRPr="001D257F" w:rsidTr="001D257F">
        <w:trPr>
          <w:trHeight w:val="94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>000 1 01 02030 01 2000 10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D257F" w:rsidRPr="001D257F" w:rsidTr="001D257F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1 03 00000 00 0000 00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логи на товары (работы, услуги), реализуемые на территории Российской Федерации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,2</w:t>
            </w:r>
          </w:p>
        </w:tc>
      </w:tr>
      <w:tr w:rsidR="001D257F" w:rsidRPr="001D257F" w:rsidTr="001D257F">
        <w:trPr>
          <w:trHeight w:val="15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>000  1 03 02230 01 0000 11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257F">
              <w:rPr>
                <w:rFonts w:ascii="Times New Roman" w:eastAsia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57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D257F" w:rsidRPr="001D257F" w:rsidTr="001D257F">
        <w:trPr>
          <w:trHeight w:val="18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>000  1 03 02240 01 0000 11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257F">
              <w:rPr>
                <w:rFonts w:ascii="Times New Roman" w:eastAsia="Times New Roman" w:hAnsi="Times New Roman" w:cs="Times New Roman"/>
              </w:rPr>
              <w:t>Доходы от уплаты акцизов на моторное масла для дизельных и (или) карбюраторных (инжекторных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57F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D257F" w:rsidRPr="001D257F" w:rsidTr="001D257F">
        <w:trPr>
          <w:trHeight w:val="15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00  1 03 02250 01 0000 11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257F">
              <w:rPr>
                <w:rFonts w:ascii="Times New Roman" w:eastAsia="Times New Roman" w:hAnsi="Times New Roman" w:cs="Times New Roman"/>
              </w:rPr>
              <w:t>Доходы от уплаты акцизов на автомобильный бензин 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57F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1D257F" w:rsidRPr="001D257F" w:rsidTr="001D257F">
        <w:trPr>
          <w:trHeight w:val="15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>000 1 03 02260 01 0000 11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257F">
              <w:rPr>
                <w:rFonts w:ascii="Times New Roman" w:eastAsia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57F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D257F" w:rsidRPr="001D257F" w:rsidTr="001D257F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1 05 00000 00 0000 00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D257F" w:rsidRPr="001D257F" w:rsidTr="001D257F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>000 1 05 03010 01 1000 11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D257F" w:rsidRPr="001D257F" w:rsidTr="001D257F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1 06 00000 00 0000 00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,1</w:t>
            </w:r>
          </w:p>
        </w:tc>
      </w:tr>
      <w:tr w:rsidR="001D257F" w:rsidRPr="001D257F" w:rsidTr="001D257F">
        <w:trPr>
          <w:trHeight w:val="94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>000 1 06 01030 10 1000 11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меняемым к объектам налогообло</w:t>
            </w:r>
            <w:r w:rsidRPr="001D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ия, расположенным в границах  поселений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1</w:t>
            </w:r>
          </w:p>
        </w:tc>
      </w:tr>
      <w:tr w:rsidR="001D257F" w:rsidRPr="001D257F" w:rsidTr="001D257F">
        <w:trPr>
          <w:trHeight w:val="94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>000 1 06 01030 10 2100 11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обло</w:t>
            </w:r>
            <w:r w:rsidRPr="001D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ия, расположенным в границах  поселений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1D257F" w:rsidRPr="001D257F" w:rsidTr="001D257F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1 06 06000 00 0000 11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77,3</w:t>
            </w:r>
          </w:p>
        </w:tc>
      </w:tr>
      <w:tr w:rsidR="001D257F" w:rsidRPr="001D257F" w:rsidTr="001D257F">
        <w:trPr>
          <w:trHeight w:val="75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>000 1 06 06033 10 1000 11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</w:t>
            </w:r>
            <w:r w:rsidRPr="001D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заций, обладающих земельным участком, расположенным в границах сельских поселений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1D257F" w:rsidRPr="001D257F" w:rsidTr="001D257F">
        <w:trPr>
          <w:trHeight w:val="70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>000 1 06 06033 10 2100 11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</w:t>
            </w:r>
            <w:r w:rsidRPr="001D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заций, обладающих земельным участком, расположенным в границах сельских поселений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1D257F" w:rsidRPr="001D257F" w:rsidTr="001D257F">
        <w:trPr>
          <w:trHeight w:val="94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>000 1 06 06043 10 1000 11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1,0</w:t>
            </w:r>
          </w:p>
        </w:tc>
      </w:tr>
      <w:tr w:rsidR="001D257F" w:rsidRPr="001D257F" w:rsidTr="001D257F">
        <w:trPr>
          <w:trHeight w:val="102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>000 1 06 06043 10 2100 11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</w:tr>
      <w:tr w:rsidR="001D257F" w:rsidRPr="001D257F" w:rsidTr="001D257F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000 1 09 00000 00 0000 110 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 (по обязательствам, возникших до 01.01.2006 года)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D257F" w:rsidRPr="001D257F" w:rsidTr="001D257F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 xml:space="preserve">000 1 09 04053 10 2000 110 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(по обязательствам, возникших до 01.01.2006 года)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D257F" w:rsidRPr="001D257F" w:rsidTr="001D257F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1 08 00000 00 0000 00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осударственная пошлина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1D257F" w:rsidRPr="001D257F" w:rsidTr="001D257F">
        <w:trPr>
          <w:trHeight w:val="157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 xml:space="preserve">000 1 08 04020 01 1000 110 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D257F" w:rsidRPr="001D257F" w:rsidTr="001D257F">
        <w:trPr>
          <w:trHeight w:val="157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000 1 08 04020 01 4000 110 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1D257F" w:rsidRPr="001D257F" w:rsidTr="001D257F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1 1400000 00 0000 00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D257F" w:rsidRPr="001D257F" w:rsidTr="001D257F">
        <w:trPr>
          <w:trHeight w:val="97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>000 1 14 06013 10 0000 430</w:t>
            </w:r>
          </w:p>
        </w:tc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257F">
              <w:rPr>
                <w:rFonts w:ascii="Times New Roman" w:eastAsia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D257F" w:rsidRPr="001D257F" w:rsidTr="001D257F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1 16 00000 00 0000 000</w:t>
            </w:r>
          </w:p>
        </w:tc>
        <w:tc>
          <w:tcPr>
            <w:tcW w:w="5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1D257F" w:rsidRPr="001D257F" w:rsidTr="001D257F">
        <w:trPr>
          <w:trHeight w:val="94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>000 1 16 510400 20 000 14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1D257F" w:rsidRPr="001D257F" w:rsidTr="001D257F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62,7</w:t>
            </w:r>
          </w:p>
        </w:tc>
      </w:tr>
      <w:tr w:rsidR="001D257F" w:rsidRPr="001D257F" w:rsidTr="001D257F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1,0</w:t>
            </w:r>
          </w:p>
        </w:tc>
      </w:tr>
      <w:tr w:rsidR="001D257F" w:rsidRPr="001D257F" w:rsidTr="001D257F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>000 2 02 01001 10 0000 151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4,0</w:t>
            </w:r>
          </w:p>
        </w:tc>
      </w:tr>
      <w:tr w:rsidR="001D257F" w:rsidRPr="001D257F" w:rsidTr="001D257F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>000 2 02 02 999 10 0000 151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57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поселений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7,0</w:t>
            </w:r>
          </w:p>
        </w:tc>
      </w:tr>
      <w:tr w:rsidR="001D257F" w:rsidRPr="001D257F" w:rsidTr="001D257F">
        <w:trPr>
          <w:trHeight w:val="42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от других бюджетов бюджетной системы РФ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7</w:t>
            </w:r>
          </w:p>
        </w:tc>
      </w:tr>
      <w:tr w:rsidR="001D257F" w:rsidRPr="001D257F" w:rsidTr="001D257F">
        <w:trPr>
          <w:trHeight w:val="94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>000 2 02 03015 10 0000 151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6</w:t>
            </w:r>
          </w:p>
        </w:tc>
      </w:tr>
      <w:tr w:rsidR="001D257F" w:rsidRPr="001D257F" w:rsidTr="001D257F">
        <w:trPr>
          <w:trHeight w:val="94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>000 2 02 03024 10 0000 151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</w:tr>
      <w:tr w:rsidR="001D257F" w:rsidRPr="001D257F" w:rsidTr="001D257F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09,5</w:t>
            </w:r>
          </w:p>
        </w:tc>
      </w:tr>
      <w:tr w:rsidR="001D257F" w:rsidRPr="001D257F" w:rsidTr="001D257F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D257F" w:rsidRPr="001D257F" w:rsidTr="001D257F">
        <w:trPr>
          <w:trHeight w:val="315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а Манойлинского сельского поселения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</w:t>
            </w:r>
            <w:r w:rsidRPr="001D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С.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твиненко                          </w:t>
            </w:r>
          </w:p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87023" w:rsidRDefault="00387023" w:rsidP="007A0710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387023" w:rsidRDefault="00387023" w:rsidP="007A0710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387023" w:rsidRDefault="00387023" w:rsidP="007A0710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387023" w:rsidRDefault="00387023" w:rsidP="007A0710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387023" w:rsidRDefault="00387023" w:rsidP="007A0710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387023" w:rsidRDefault="00387023" w:rsidP="007A0710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1D257F" w:rsidRDefault="001D257F" w:rsidP="007A0710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1D257F" w:rsidRDefault="001D257F" w:rsidP="007A0710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1D257F" w:rsidRDefault="001D257F" w:rsidP="007A0710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1D257F" w:rsidRDefault="001D257F" w:rsidP="007A0710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1D257F" w:rsidRDefault="001D257F" w:rsidP="007A0710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1D257F" w:rsidRDefault="001D257F" w:rsidP="007A0710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1D257F" w:rsidRDefault="001D257F" w:rsidP="007A0710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1D257F" w:rsidRDefault="001D257F" w:rsidP="007A0710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071" w:type="dxa"/>
        <w:tblInd w:w="93" w:type="dxa"/>
        <w:tblLook w:val="04A0"/>
      </w:tblPr>
      <w:tblGrid>
        <w:gridCol w:w="656"/>
        <w:gridCol w:w="4037"/>
        <w:gridCol w:w="866"/>
        <w:gridCol w:w="1232"/>
        <w:gridCol w:w="170"/>
        <w:gridCol w:w="973"/>
        <w:gridCol w:w="401"/>
        <w:gridCol w:w="671"/>
        <w:gridCol w:w="1065"/>
      </w:tblGrid>
      <w:tr w:rsidR="001D257F" w:rsidRPr="001D257F" w:rsidTr="00261DFF">
        <w:trPr>
          <w:gridAfter w:val="2"/>
          <w:wAfter w:w="1736" w:type="dxa"/>
          <w:trHeight w:val="315"/>
        </w:trPr>
        <w:tc>
          <w:tcPr>
            <w:tcW w:w="8335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ложение № 6</w:t>
            </w:r>
          </w:p>
        </w:tc>
      </w:tr>
      <w:tr w:rsidR="001D257F" w:rsidRPr="001D257F" w:rsidTr="00261DFF">
        <w:trPr>
          <w:gridAfter w:val="2"/>
          <w:wAfter w:w="1736" w:type="dxa"/>
          <w:trHeight w:val="31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</w:t>
            </w:r>
            <w:r w:rsidRPr="001D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е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вета</w:t>
            </w:r>
            <w:r w:rsidRPr="001D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путатов  </w:t>
            </w:r>
          </w:p>
        </w:tc>
      </w:tr>
      <w:tr w:rsidR="001D257F" w:rsidRPr="001D257F" w:rsidTr="00261DFF">
        <w:trPr>
          <w:gridAfter w:val="2"/>
          <w:wAfter w:w="1736" w:type="dxa"/>
          <w:trHeight w:val="31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ойлинского</w:t>
            </w:r>
            <w:r w:rsidRPr="001D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</w:t>
            </w:r>
          </w:p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31.03.2015г. № 23/1</w:t>
            </w:r>
          </w:p>
        </w:tc>
      </w:tr>
      <w:tr w:rsidR="001D257F" w:rsidRPr="001D257F" w:rsidTr="00261DFF">
        <w:trPr>
          <w:gridAfter w:val="2"/>
          <w:wAfter w:w="1736" w:type="dxa"/>
          <w:trHeight w:val="31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257F" w:rsidRPr="001D257F" w:rsidTr="00261DFF">
        <w:trPr>
          <w:gridAfter w:val="2"/>
          <w:wAfter w:w="1736" w:type="dxa"/>
          <w:trHeight w:val="315"/>
        </w:trPr>
        <w:tc>
          <w:tcPr>
            <w:tcW w:w="83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 расходов бюджета поселения на 2015 год</w:t>
            </w:r>
            <w:r w:rsidRPr="001D2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по разделам и подразделам функциональной классификации расходов</w:t>
            </w:r>
            <w:r w:rsidRPr="001D2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бюджетов Российской Федерации</w:t>
            </w:r>
          </w:p>
        </w:tc>
      </w:tr>
      <w:tr w:rsidR="001D257F" w:rsidRPr="001D257F" w:rsidTr="00261DFF">
        <w:trPr>
          <w:gridAfter w:val="2"/>
          <w:wAfter w:w="1736" w:type="dxa"/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>тыс .рублей</w:t>
            </w:r>
          </w:p>
        </w:tc>
      </w:tr>
      <w:tr w:rsidR="001D257F" w:rsidRPr="001D257F" w:rsidTr="00261DFF">
        <w:trPr>
          <w:gridAfter w:val="2"/>
          <w:wAfter w:w="1736" w:type="dxa"/>
          <w:trHeight w:val="31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6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1D257F" w:rsidRPr="001D257F" w:rsidTr="00261DFF">
        <w:trPr>
          <w:gridAfter w:val="2"/>
          <w:wAfter w:w="1736" w:type="dxa"/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D25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6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D25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D25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</w:tr>
      <w:tr w:rsidR="001D257F" w:rsidRPr="001D257F" w:rsidTr="00261DFF">
        <w:trPr>
          <w:gridAfter w:val="2"/>
          <w:wAfter w:w="1736" w:type="dxa"/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6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</w:rPr>
              <w:t>3844,9</w:t>
            </w:r>
          </w:p>
        </w:tc>
      </w:tr>
      <w:tr w:rsidR="001D257F" w:rsidRPr="001D257F" w:rsidTr="00261DFF">
        <w:trPr>
          <w:gridAfter w:val="2"/>
          <w:wAfter w:w="1736" w:type="dxa"/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>0102</w:t>
            </w:r>
          </w:p>
        </w:tc>
        <w:tc>
          <w:tcPr>
            <w:tcW w:w="630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57F" w:rsidRPr="001D257F" w:rsidRDefault="001D257F" w:rsidP="001D2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D257F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 и органа местного самоуправления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>673,0</w:t>
            </w:r>
          </w:p>
        </w:tc>
      </w:tr>
      <w:tr w:rsidR="001D257F" w:rsidRPr="001D257F" w:rsidTr="00261DFF">
        <w:trPr>
          <w:gridAfter w:val="2"/>
          <w:wAfter w:w="1736" w:type="dxa"/>
          <w:trHeight w:val="9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630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57F" w:rsidRPr="001D257F" w:rsidRDefault="001D257F" w:rsidP="001D2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D257F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>2224,0</w:t>
            </w:r>
          </w:p>
        </w:tc>
      </w:tr>
      <w:tr w:rsidR="001D257F" w:rsidRPr="001D257F" w:rsidTr="00261DFF">
        <w:trPr>
          <w:gridAfter w:val="2"/>
          <w:wAfter w:w="1736" w:type="dxa"/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630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57F" w:rsidRPr="001D257F" w:rsidRDefault="001D257F" w:rsidP="001D2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D257F">
              <w:rPr>
                <w:rFonts w:ascii="Times New Roman" w:eastAsia="Times New Roman" w:hAnsi="Times New Roman" w:cs="Times New Roman"/>
              </w:rPr>
              <w:t>Обеспечение деятельности финансовых, налоговых и таможенных  органов и органов финансового надзора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>11,0</w:t>
            </w:r>
          </w:p>
        </w:tc>
      </w:tr>
      <w:tr w:rsidR="001D257F" w:rsidRPr="001D257F" w:rsidTr="00261DFF">
        <w:trPr>
          <w:gridAfter w:val="2"/>
          <w:wAfter w:w="1736" w:type="dxa"/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>0107</w:t>
            </w:r>
          </w:p>
        </w:tc>
        <w:tc>
          <w:tcPr>
            <w:tcW w:w="630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257F">
              <w:rPr>
                <w:rFonts w:ascii="Times New Roman" w:eastAsia="Times New Roman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D257F" w:rsidRPr="001D257F" w:rsidTr="00261DFF">
        <w:trPr>
          <w:gridAfter w:val="2"/>
          <w:wAfter w:w="1736" w:type="dxa"/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>0111</w:t>
            </w:r>
          </w:p>
        </w:tc>
        <w:tc>
          <w:tcPr>
            <w:tcW w:w="6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>Резервные фонды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>5,0</w:t>
            </w:r>
          </w:p>
        </w:tc>
      </w:tr>
      <w:tr w:rsidR="001D257F" w:rsidRPr="001D257F" w:rsidTr="00261DFF">
        <w:trPr>
          <w:gridAfter w:val="2"/>
          <w:wAfter w:w="1736" w:type="dxa"/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6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>931,9</w:t>
            </w:r>
          </w:p>
        </w:tc>
      </w:tr>
      <w:tr w:rsidR="001D257F" w:rsidRPr="001D257F" w:rsidTr="00261DFF">
        <w:trPr>
          <w:gridAfter w:val="2"/>
          <w:wAfter w:w="1736" w:type="dxa"/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6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</w:rPr>
              <w:t>58,6</w:t>
            </w:r>
          </w:p>
        </w:tc>
      </w:tr>
      <w:tr w:rsidR="001D257F" w:rsidRPr="001D257F" w:rsidTr="00261DFF">
        <w:trPr>
          <w:gridAfter w:val="2"/>
          <w:wAfter w:w="1736" w:type="dxa"/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57F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6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257F">
              <w:rPr>
                <w:rFonts w:ascii="Times New Roman" w:eastAsia="Times New Roman" w:hAnsi="Times New Roman" w:cs="Times New Roman"/>
              </w:rPr>
              <w:t>58,6</w:t>
            </w:r>
          </w:p>
        </w:tc>
      </w:tr>
      <w:tr w:rsidR="001D257F" w:rsidRPr="001D257F" w:rsidTr="00261DFF">
        <w:trPr>
          <w:gridAfter w:val="2"/>
          <w:wAfter w:w="1736" w:type="dxa"/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6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</w:rPr>
              <w:t>30,0</w:t>
            </w:r>
          </w:p>
        </w:tc>
      </w:tr>
      <w:tr w:rsidR="001D257F" w:rsidRPr="001D257F" w:rsidTr="00261DFF">
        <w:trPr>
          <w:gridAfter w:val="2"/>
          <w:wAfter w:w="1736" w:type="dxa"/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57F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630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57F" w:rsidRPr="001D257F" w:rsidRDefault="001D257F" w:rsidP="001D2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D257F">
              <w:rPr>
                <w:rFonts w:ascii="Times New Roman" w:eastAsia="Times New Roman" w:hAnsi="Times New Roman" w:cs="Times New Roman"/>
              </w:rPr>
              <w:t>Защита населения  и территории от чрезвычайных ситуаций природного и техногенного характера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257F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1D257F" w:rsidRPr="001D257F" w:rsidTr="00261DFF">
        <w:trPr>
          <w:gridAfter w:val="2"/>
          <w:wAfter w:w="1736" w:type="dxa"/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57F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6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>Обеспечение пожарной безопасности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257F"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1D257F" w:rsidRPr="001D257F" w:rsidTr="00261DFF">
        <w:trPr>
          <w:gridAfter w:val="2"/>
          <w:wAfter w:w="1736" w:type="dxa"/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6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2,6</w:t>
            </w:r>
          </w:p>
        </w:tc>
      </w:tr>
      <w:tr w:rsidR="001D257F" w:rsidRPr="001D257F" w:rsidTr="00261DFF">
        <w:trPr>
          <w:gridAfter w:val="2"/>
          <w:wAfter w:w="1736" w:type="dxa"/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6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>151,6</w:t>
            </w:r>
          </w:p>
        </w:tc>
      </w:tr>
      <w:tr w:rsidR="001D257F" w:rsidRPr="001D257F" w:rsidTr="00261DFF">
        <w:trPr>
          <w:gridAfter w:val="2"/>
          <w:wAfter w:w="1736" w:type="dxa"/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>0412</w:t>
            </w:r>
          </w:p>
        </w:tc>
        <w:tc>
          <w:tcPr>
            <w:tcW w:w="6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>111,0</w:t>
            </w:r>
          </w:p>
        </w:tc>
      </w:tr>
      <w:tr w:rsidR="001D257F" w:rsidRPr="001D257F" w:rsidTr="00261DFF">
        <w:trPr>
          <w:gridAfter w:val="2"/>
          <w:wAfter w:w="1736" w:type="dxa"/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6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</w:rPr>
              <w:t>650,2</w:t>
            </w:r>
          </w:p>
        </w:tc>
      </w:tr>
      <w:tr w:rsidR="001D257F" w:rsidRPr="001D257F" w:rsidTr="00261DFF">
        <w:trPr>
          <w:gridAfter w:val="2"/>
          <w:wAfter w:w="1736" w:type="dxa"/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57F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6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57F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257F">
              <w:rPr>
                <w:rFonts w:ascii="Times New Roman" w:eastAsia="Times New Roman" w:hAnsi="Times New Roman" w:cs="Times New Roman"/>
              </w:rPr>
              <w:t>33,0</w:t>
            </w:r>
          </w:p>
        </w:tc>
      </w:tr>
      <w:tr w:rsidR="001D257F" w:rsidRPr="001D257F" w:rsidTr="00261DFF">
        <w:trPr>
          <w:gridAfter w:val="2"/>
          <w:wAfter w:w="1736" w:type="dxa"/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6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257F">
              <w:rPr>
                <w:rFonts w:ascii="Times New Roman" w:eastAsia="Times New Roman" w:hAnsi="Times New Roman" w:cs="Times New Roman"/>
              </w:rPr>
              <w:t>617,2</w:t>
            </w:r>
          </w:p>
        </w:tc>
      </w:tr>
      <w:tr w:rsidR="001D257F" w:rsidRPr="001D257F" w:rsidTr="00261DFF">
        <w:trPr>
          <w:gridAfter w:val="2"/>
          <w:wAfter w:w="1736" w:type="dxa"/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6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</w:rPr>
              <w:t>15,0</w:t>
            </w:r>
          </w:p>
        </w:tc>
      </w:tr>
      <w:tr w:rsidR="001D257F" w:rsidRPr="001D257F" w:rsidTr="00261DFF">
        <w:trPr>
          <w:gridAfter w:val="2"/>
          <w:wAfter w:w="1736" w:type="dxa"/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6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</w:tr>
      <w:tr w:rsidR="001D257F" w:rsidRPr="001D257F" w:rsidTr="00261DFF">
        <w:trPr>
          <w:gridAfter w:val="2"/>
          <w:wAfter w:w="1736" w:type="dxa"/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6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</w:rPr>
              <w:t>1081,7</w:t>
            </w:r>
          </w:p>
        </w:tc>
      </w:tr>
      <w:tr w:rsidR="001D257F" w:rsidRPr="001D257F" w:rsidTr="00261DFF">
        <w:trPr>
          <w:gridAfter w:val="2"/>
          <w:wAfter w:w="1736" w:type="dxa"/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6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 xml:space="preserve">Культура 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>1081,7</w:t>
            </w:r>
          </w:p>
        </w:tc>
      </w:tr>
      <w:tr w:rsidR="001D257F" w:rsidRPr="001D257F" w:rsidTr="00261DFF">
        <w:trPr>
          <w:gridAfter w:val="2"/>
          <w:wAfter w:w="1736" w:type="dxa"/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6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</w:rPr>
              <w:t>22,0</w:t>
            </w:r>
          </w:p>
        </w:tc>
      </w:tr>
      <w:tr w:rsidR="001D257F" w:rsidRPr="001D257F" w:rsidTr="00261DFF">
        <w:trPr>
          <w:gridAfter w:val="2"/>
          <w:wAfter w:w="1736" w:type="dxa"/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>1001</w:t>
            </w:r>
          </w:p>
        </w:tc>
        <w:tc>
          <w:tcPr>
            <w:tcW w:w="6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>Пенсионное обеспечение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>22,0</w:t>
            </w:r>
          </w:p>
        </w:tc>
      </w:tr>
      <w:tr w:rsidR="001D257F" w:rsidRPr="001D257F" w:rsidTr="00261DFF">
        <w:trPr>
          <w:gridAfter w:val="2"/>
          <w:wAfter w:w="1736" w:type="dxa"/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6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</w:rPr>
              <w:t>15,0</w:t>
            </w:r>
          </w:p>
        </w:tc>
      </w:tr>
      <w:tr w:rsidR="001D257F" w:rsidRPr="001D257F" w:rsidTr="00261DFF">
        <w:trPr>
          <w:gridAfter w:val="2"/>
          <w:wAfter w:w="1736" w:type="dxa"/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>1101</w:t>
            </w:r>
          </w:p>
        </w:tc>
        <w:tc>
          <w:tcPr>
            <w:tcW w:w="6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 xml:space="preserve">Физическая культура 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</w:tr>
      <w:tr w:rsidR="001D257F" w:rsidRPr="001D257F" w:rsidTr="00261DFF">
        <w:trPr>
          <w:gridAfter w:val="2"/>
          <w:wAfter w:w="1736" w:type="dxa"/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</w:rPr>
              <w:t>5980,0</w:t>
            </w:r>
          </w:p>
        </w:tc>
      </w:tr>
      <w:tr w:rsidR="001D257F" w:rsidRPr="001D257F" w:rsidTr="00261DFF">
        <w:trPr>
          <w:gridAfter w:val="2"/>
          <w:wAfter w:w="1736" w:type="dxa"/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257F" w:rsidRPr="001D257F" w:rsidTr="00261DFF">
        <w:trPr>
          <w:gridAfter w:val="2"/>
          <w:wAfter w:w="1736" w:type="dxa"/>
          <w:trHeight w:val="315"/>
        </w:trPr>
        <w:tc>
          <w:tcPr>
            <w:tcW w:w="83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а Манойлинского сельского поселения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</w:t>
            </w:r>
            <w:r w:rsidRPr="001D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.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виненко</w:t>
            </w:r>
          </w:p>
        </w:tc>
      </w:tr>
      <w:tr w:rsidR="001D257F" w:rsidRPr="001D257F" w:rsidTr="00261DFF">
        <w:trPr>
          <w:trHeight w:val="300"/>
        </w:trPr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53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риложение №8 </w:t>
            </w:r>
          </w:p>
        </w:tc>
      </w:tr>
      <w:tr w:rsidR="001D257F" w:rsidRPr="001D257F" w:rsidTr="00261DFF">
        <w:trPr>
          <w:trHeight w:val="300"/>
        </w:trPr>
        <w:tc>
          <w:tcPr>
            <w:tcW w:w="100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 xml:space="preserve">  к решению Совета депутатов </w:t>
            </w:r>
          </w:p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>Манойлинског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ельского поселения</w:t>
            </w:r>
            <w:r w:rsidRPr="001D257F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</w:tr>
      <w:tr w:rsidR="001D257F" w:rsidRPr="001D257F" w:rsidTr="00261DFF">
        <w:trPr>
          <w:trHeight w:val="300"/>
        </w:trPr>
        <w:tc>
          <w:tcPr>
            <w:tcW w:w="100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31.03.2015г. № 23/1</w:t>
            </w:r>
          </w:p>
        </w:tc>
      </w:tr>
      <w:tr w:rsidR="001D257F" w:rsidRPr="001D257F" w:rsidTr="00261DFF">
        <w:trPr>
          <w:trHeight w:val="300"/>
        </w:trPr>
        <w:tc>
          <w:tcPr>
            <w:tcW w:w="100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257F" w:rsidRPr="001D257F" w:rsidTr="00261DFF">
        <w:trPr>
          <w:trHeight w:val="300"/>
        </w:trPr>
        <w:tc>
          <w:tcPr>
            <w:tcW w:w="100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257F" w:rsidRPr="001D257F" w:rsidTr="00261DFF">
        <w:trPr>
          <w:trHeight w:val="300"/>
        </w:trPr>
        <w:tc>
          <w:tcPr>
            <w:tcW w:w="1007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аспределение бюджетных ассигнований по разделам и подразделам, целевым статьям и видам расходов классификации расходов бюджета поселения на 2015 год </w:t>
            </w:r>
          </w:p>
        </w:tc>
      </w:tr>
      <w:tr w:rsidR="001D257F" w:rsidRPr="001D257F" w:rsidTr="00261DFF">
        <w:trPr>
          <w:trHeight w:val="9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Наименование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Раздел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Подраздел 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ЦСР 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Вид расходов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Сумма, тыс.руб. </w:t>
            </w:r>
          </w:p>
        </w:tc>
      </w:tr>
      <w:tr w:rsidR="001D257F" w:rsidRPr="001D257F" w:rsidTr="00261DFF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                                                                  1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</w:rPr>
              <w:t xml:space="preserve"> 2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 xml:space="preserve"> 3 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 xml:space="preserve"> 4 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 xml:space="preserve"> 5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</w:rPr>
              <w:t xml:space="preserve">           6   </w:t>
            </w:r>
          </w:p>
        </w:tc>
      </w:tr>
      <w:tr w:rsidR="001D257F" w:rsidRPr="001D257F" w:rsidTr="00261DFF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ЩЕГОСУДАРСТВЕННЫЕ ВОПРОСЫ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</w:rPr>
              <w:t xml:space="preserve"> 0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</w:rPr>
              <w:t xml:space="preserve"> 3 844,9   </w:t>
            </w:r>
          </w:p>
        </w:tc>
      </w:tr>
      <w:tr w:rsidR="001D257F" w:rsidRPr="001D257F" w:rsidTr="00261DFF">
        <w:trPr>
          <w:trHeight w:val="51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0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02 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673,0   </w:t>
            </w:r>
          </w:p>
        </w:tc>
      </w:tr>
      <w:tr w:rsidR="001D257F" w:rsidRPr="001D257F" w:rsidTr="00261DFF">
        <w:trPr>
          <w:trHeight w:val="51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епрогаммные направления обеспечения деятельности муниципальных органов.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 xml:space="preserve"> 0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 xml:space="preserve"> 02 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90 0 0000 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 xml:space="preserve">     673,0   </w:t>
            </w:r>
          </w:p>
        </w:tc>
      </w:tr>
      <w:tr w:rsidR="001D257F" w:rsidRPr="001D257F" w:rsidTr="00261DFF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 xml:space="preserve"> Глава муниципального образования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257F">
              <w:rPr>
                <w:rFonts w:ascii="Times New Roman" w:eastAsia="Times New Roman" w:hAnsi="Times New Roman" w:cs="Times New Roman"/>
              </w:rPr>
              <w:t xml:space="preserve"> 0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257F">
              <w:rPr>
                <w:rFonts w:ascii="Times New Roman" w:eastAsia="Times New Roman" w:hAnsi="Times New Roman" w:cs="Times New Roman"/>
              </w:rPr>
              <w:t xml:space="preserve"> 02 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90 0 0003 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257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 xml:space="preserve">     673,0   </w:t>
            </w:r>
          </w:p>
        </w:tc>
      </w:tr>
      <w:tr w:rsidR="001D257F" w:rsidRPr="001D257F" w:rsidTr="00261DFF">
        <w:trPr>
          <w:trHeight w:val="12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257F">
              <w:rPr>
                <w:rFonts w:ascii="Times New Roman" w:eastAsia="Times New Roman" w:hAnsi="Times New Roman" w:cs="Times New Roman"/>
              </w:rPr>
              <w:t xml:space="preserve"> 0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257F">
              <w:rPr>
                <w:rFonts w:ascii="Times New Roman" w:eastAsia="Times New Roman" w:hAnsi="Times New Roman" w:cs="Times New Roman"/>
              </w:rPr>
              <w:t xml:space="preserve"> 02 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90 0 0003 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257F">
              <w:rPr>
                <w:rFonts w:ascii="Times New Roman" w:eastAsia="Times New Roman" w:hAnsi="Times New Roman" w:cs="Times New Roman"/>
              </w:rPr>
              <w:t xml:space="preserve">   121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 xml:space="preserve">     673,0   </w:t>
            </w:r>
          </w:p>
        </w:tc>
      </w:tr>
      <w:tr w:rsidR="001D257F" w:rsidRPr="001D257F" w:rsidTr="00261DFF">
        <w:trPr>
          <w:trHeight w:val="85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0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04 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</w:rPr>
              <w:t xml:space="preserve"> 2 224,0   </w:t>
            </w:r>
          </w:p>
        </w:tc>
      </w:tr>
      <w:tr w:rsidR="001D257F" w:rsidRPr="001D257F" w:rsidTr="00261DFF">
        <w:trPr>
          <w:trHeight w:val="51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епрогаммные направления обеспечения деятельности муниципальных органов.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 xml:space="preserve"> 0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 xml:space="preserve"> 04 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D257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90 0 0000 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257F">
              <w:rPr>
                <w:rFonts w:ascii="Times New Roman" w:eastAsia="Times New Roman" w:hAnsi="Times New Roman" w:cs="Times New Roman"/>
              </w:rPr>
              <w:t xml:space="preserve">  2 224,0   </w:t>
            </w:r>
          </w:p>
        </w:tc>
      </w:tr>
      <w:tr w:rsidR="001D257F" w:rsidRPr="001D257F" w:rsidTr="00261DFF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беспечение деятельности муниципальных органов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 xml:space="preserve"> 0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 xml:space="preserve"> 04 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D257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90 0 0001 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257F">
              <w:rPr>
                <w:rFonts w:ascii="Times New Roman" w:eastAsia="Times New Roman" w:hAnsi="Times New Roman" w:cs="Times New Roman"/>
              </w:rPr>
              <w:t xml:space="preserve">  2 220,9   </w:t>
            </w:r>
          </w:p>
        </w:tc>
      </w:tr>
      <w:tr w:rsidR="001D257F" w:rsidRPr="001D257F" w:rsidTr="00261DFF">
        <w:trPr>
          <w:trHeight w:val="12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 xml:space="preserve"> 0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 xml:space="preserve"> 04 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90 0 0001 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    120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257F">
              <w:rPr>
                <w:rFonts w:ascii="Times New Roman" w:eastAsia="Times New Roman" w:hAnsi="Times New Roman" w:cs="Times New Roman"/>
              </w:rPr>
              <w:t xml:space="preserve">  1 742,2   </w:t>
            </w:r>
          </w:p>
        </w:tc>
      </w:tr>
      <w:tr w:rsidR="001D257F" w:rsidRPr="001D257F" w:rsidTr="00261DFF">
        <w:trPr>
          <w:trHeight w:val="6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 xml:space="preserve"> 0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 xml:space="preserve"> 04 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90 0 0001 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    244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257F">
              <w:rPr>
                <w:rFonts w:ascii="Times New Roman" w:eastAsia="Times New Roman" w:hAnsi="Times New Roman" w:cs="Times New Roman"/>
              </w:rPr>
              <w:t xml:space="preserve">     473,7   </w:t>
            </w:r>
          </w:p>
        </w:tc>
      </w:tr>
      <w:tr w:rsidR="001D257F" w:rsidRPr="001D257F" w:rsidTr="00261DFF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257F">
              <w:rPr>
                <w:rFonts w:ascii="Times New Roman" w:eastAsia="Times New Roman" w:hAnsi="Times New Roman" w:cs="Times New Roman"/>
              </w:rPr>
              <w:t xml:space="preserve"> Иные межбюджетные трансферты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257F">
              <w:rPr>
                <w:rFonts w:ascii="Times New Roman" w:eastAsia="Times New Roman" w:hAnsi="Times New Roman" w:cs="Times New Roman"/>
              </w:rPr>
              <w:t xml:space="preserve"> 0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257F">
              <w:rPr>
                <w:rFonts w:ascii="Times New Roman" w:eastAsia="Times New Roman" w:hAnsi="Times New Roman" w:cs="Times New Roman"/>
              </w:rPr>
              <w:t xml:space="preserve"> 04 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D257F">
              <w:rPr>
                <w:rFonts w:ascii="Calibri" w:eastAsia="Times New Roman" w:hAnsi="Calibri" w:cs="Calibri"/>
              </w:rPr>
              <w:t xml:space="preserve"> 90 0 0001 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257F">
              <w:rPr>
                <w:rFonts w:ascii="Times New Roman" w:eastAsia="Times New Roman" w:hAnsi="Times New Roman" w:cs="Times New Roman"/>
              </w:rPr>
              <w:t xml:space="preserve">   540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257F">
              <w:rPr>
                <w:rFonts w:ascii="Times New Roman" w:eastAsia="Times New Roman" w:hAnsi="Times New Roman" w:cs="Times New Roman"/>
              </w:rPr>
              <w:t xml:space="preserve">         2,0   </w:t>
            </w:r>
          </w:p>
        </w:tc>
      </w:tr>
      <w:tr w:rsidR="001D257F" w:rsidRPr="001D257F" w:rsidTr="00261DFF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Уплата прочих налогов, сборов и иных платежей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257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257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D257F">
              <w:rPr>
                <w:rFonts w:ascii="Calibri" w:eastAsia="Times New Roman" w:hAnsi="Calibri" w:cs="Calibri"/>
              </w:rPr>
              <w:t>90 0 000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257F">
              <w:rPr>
                <w:rFonts w:ascii="Times New Roman" w:eastAsia="Times New Roman" w:hAnsi="Times New Roman" w:cs="Times New Roman"/>
              </w:rPr>
              <w:t>85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257F">
              <w:rPr>
                <w:rFonts w:ascii="Times New Roman" w:eastAsia="Times New Roman" w:hAnsi="Times New Roman" w:cs="Times New Roman"/>
              </w:rPr>
              <w:t xml:space="preserve">         3,0   </w:t>
            </w:r>
          </w:p>
        </w:tc>
      </w:tr>
      <w:tr w:rsidR="001D257F" w:rsidRPr="001D257F" w:rsidTr="00261DFF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D25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Непрогаммные расходы муниципальных органов.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D257F">
              <w:rPr>
                <w:rFonts w:ascii="Calibri" w:eastAsia="Times New Roman" w:hAnsi="Calibri" w:cs="Calibri"/>
                <w:b/>
                <w:bCs/>
              </w:rPr>
              <w:t>99 0 000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</w:rPr>
              <w:t>3,1</w:t>
            </w:r>
          </w:p>
        </w:tc>
      </w:tr>
      <w:tr w:rsidR="001D257F" w:rsidRPr="001D257F" w:rsidTr="00261DFF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257F">
              <w:rPr>
                <w:rFonts w:ascii="Times New Roman" w:eastAsia="Times New Roman" w:hAnsi="Times New Roman" w:cs="Times New Roman"/>
              </w:rPr>
              <w:t xml:space="preserve"> Субвенция на административную комиссию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257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257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D257F">
              <w:rPr>
                <w:rFonts w:ascii="Calibri" w:eastAsia="Times New Roman" w:hAnsi="Calibri" w:cs="Calibri"/>
              </w:rPr>
              <w:t>90 0 700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257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257F">
              <w:rPr>
                <w:rFonts w:ascii="Times New Roman" w:eastAsia="Times New Roman" w:hAnsi="Times New Roman" w:cs="Times New Roman"/>
              </w:rPr>
              <w:t>3,1</w:t>
            </w:r>
          </w:p>
        </w:tc>
      </w:tr>
      <w:tr w:rsidR="001D257F" w:rsidRPr="001D257F" w:rsidTr="00261DFF">
        <w:trPr>
          <w:trHeight w:val="6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257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257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D257F">
              <w:rPr>
                <w:rFonts w:ascii="Calibri" w:eastAsia="Times New Roman" w:hAnsi="Calibri" w:cs="Calibri"/>
              </w:rPr>
              <w:t>90 0 700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257F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257F">
              <w:rPr>
                <w:rFonts w:ascii="Times New Roman" w:eastAsia="Times New Roman" w:hAnsi="Times New Roman" w:cs="Times New Roman"/>
              </w:rPr>
              <w:t>3,1</w:t>
            </w:r>
          </w:p>
        </w:tc>
      </w:tr>
      <w:tr w:rsidR="001D257F" w:rsidRPr="001D257F" w:rsidTr="00261DFF">
        <w:trPr>
          <w:trHeight w:val="57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 Обеспечение деятельности финансовых, налоговых и таможенных органов и органов финансового надзора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D257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D257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06 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D257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D257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</w:rPr>
              <w:t xml:space="preserve">      11,0   </w:t>
            </w:r>
          </w:p>
        </w:tc>
      </w:tr>
      <w:tr w:rsidR="001D257F" w:rsidRPr="001D257F" w:rsidTr="00261DFF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D25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Непрогаммные расходы муниципальных органов.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D257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D257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06 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D257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90 0 0000 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257F">
              <w:rPr>
                <w:rFonts w:ascii="Times New Roman" w:eastAsia="Times New Roman" w:hAnsi="Times New Roman" w:cs="Times New Roman"/>
              </w:rPr>
              <w:t xml:space="preserve">       11,0   </w:t>
            </w:r>
          </w:p>
        </w:tc>
      </w:tr>
      <w:tr w:rsidR="001D257F" w:rsidRPr="001D257F" w:rsidTr="00261DFF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257F">
              <w:rPr>
                <w:rFonts w:ascii="Times New Roman" w:eastAsia="Times New Roman" w:hAnsi="Times New Roman" w:cs="Times New Roman"/>
              </w:rPr>
              <w:t xml:space="preserve"> Иные межбюджетные трансферты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0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06 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90 0 0020 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257F">
              <w:rPr>
                <w:rFonts w:ascii="Times New Roman" w:eastAsia="Times New Roman" w:hAnsi="Times New Roman" w:cs="Times New Roman"/>
              </w:rPr>
              <w:t xml:space="preserve">       11,0   </w:t>
            </w:r>
          </w:p>
        </w:tc>
      </w:tr>
      <w:tr w:rsidR="001D257F" w:rsidRPr="001D257F" w:rsidTr="00261DFF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Межбюджетные трансферты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0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06 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D257F">
              <w:rPr>
                <w:rFonts w:ascii="Calibri" w:eastAsia="Times New Roman" w:hAnsi="Calibri" w:cs="Calibri"/>
              </w:rPr>
              <w:t xml:space="preserve"> 90 0 0020 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    540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257F">
              <w:rPr>
                <w:rFonts w:ascii="Times New Roman" w:eastAsia="Times New Roman" w:hAnsi="Times New Roman" w:cs="Times New Roman"/>
              </w:rPr>
              <w:t xml:space="preserve">       11,0   </w:t>
            </w:r>
          </w:p>
        </w:tc>
      </w:tr>
      <w:tr w:rsidR="001D257F" w:rsidRPr="001D257F" w:rsidTr="00261DFF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езервные фонды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D257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D257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D257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5,0   </w:t>
            </w:r>
          </w:p>
        </w:tc>
      </w:tr>
      <w:tr w:rsidR="001D257F" w:rsidRPr="001D257F" w:rsidTr="00261DFF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D25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Непрогаммные расходы муниципальных органов.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D257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D257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D257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99 0 0000 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 xml:space="preserve">         5,0   </w:t>
            </w:r>
          </w:p>
        </w:tc>
      </w:tr>
      <w:tr w:rsidR="001D257F" w:rsidRPr="001D257F" w:rsidTr="00261DFF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Резервные фонды местных администраций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0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11 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99 0 8002 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257F">
              <w:rPr>
                <w:rFonts w:ascii="Times New Roman" w:eastAsia="Times New Roman" w:hAnsi="Times New Roman" w:cs="Times New Roman"/>
              </w:rPr>
              <w:t xml:space="preserve">   244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257F">
              <w:rPr>
                <w:rFonts w:ascii="Times New Roman" w:eastAsia="Times New Roman" w:hAnsi="Times New Roman" w:cs="Times New Roman"/>
              </w:rPr>
              <w:t xml:space="preserve">         5,0   </w:t>
            </w:r>
          </w:p>
        </w:tc>
      </w:tr>
      <w:tr w:rsidR="001D257F" w:rsidRPr="001D257F" w:rsidTr="00261DFF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Другие общегосударственные вопросы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D257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D257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D257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D257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</w:rPr>
              <w:t xml:space="preserve">    931,9   </w:t>
            </w:r>
          </w:p>
        </w:tc>
      </w:tr>
      <w:tr w:rsidR="001D257F" w:rsidRPr="001D257F" w:rsidTr="00261DFF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D25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Непрогаммные расходы муниципальных органов.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D257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D257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D257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99 0 0000 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>931,9</w:t>
            </w:r>
          </w:p>
        </w:tc>
      </w:tr>
      <w:tr w:rsidR="001D257F" w:rsidRPr="001D257F" w:rsidTr="00261DFF">
        <w:trPr>
          <w:trHeight w:val="9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Оценка недвижимости, признание прав и регулирование отношений по государственной и муниципальной собственности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0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13 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99 0 0003 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257F">
              <w:rPr>
                <w:rFonts w:ascii="Times New Roman" w:eastAsia="Times New Roman" w:hAnsi="Times New Roman" w:cs="Times New Roman"/>
              </w:rPr>
              <w:t xml:space="preserve">     600,0   </w:t>
            </w:r>
          </w:p>
        </w:tc>
      </w:tr>
      <w:tr w:rsidR="001D257F" w:rsidRPr="001D257F" w:rsidTr="00261DFF">
        <w:trPr>
          <w:trHeight w:val="6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0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13 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99 0 0003 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    244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257F">
              <w:rPr>
                <w:rFonts w:ascii="Times New Roman" w:eastAsia="Times New Roman" w:hAnsi="Times New Roman" w:cs="Times New Roman"/>
              </w:rPr>
              <w:t xml:space="preserve">     600,0   </w:t>
            </w:r>
          </w:p>
        </w:tc>
      </w:tr>
      <w:tr w:rsidR="001D257F" w:rsidRPr="001D257F" w:rsidTr="00261DFF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Выполнение других обязательств государства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>99 0 0018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257F">
              <w:rPr>
                <w:rFonts w:ascii="Times New Roman" w:eastAsia="Times New Roman" w:hAnsi="Times New Roman" w:cs="Times New Roman"/>
              </w:rPr>
              <w:t>21,3</w:t>
            </w:r>
          </w:p>
        </w:tc>
      </w:tr>
      <w:tr w:rsidR="001D257F" w:rsidRPr="001D257F" w:rsidTr="00261DFF">
        <w:trPr>
          <w:trHeight w:val="6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>99 0 0018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257F">
              <w:rPr>
                <w:rFonts w:ascii="Times New Roman" w:eastAsia="Times New Roman" w:hAnsi="Times New Roman" w:cs="Times New Roman"/>
              </w:rPr>
              <w:t>21,3</w:t>
            </w:r>
          </w:p>
        </w:tc>
      </w:tr>
      <w:tr w:rsidR="001D257F" w:rsidRPr="001D257F" w:rsidTr="00261DFF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Выполнение других обязательств государства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>99 0 0018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257F">
              <w:rPr>
                <w:rFonts w:ascii="Times New Roman" w:eastAsia="Times New Roman" w:hAnsi="Times New Roman" w:cs="Times New Roman"/>
              </w:rPr>
              <w:t>310,6</w:t>
            </w:r>
          </w:p>
        </w:tc>
      </w:tr>
      <w:tr w:rsidR="001D257F" w:rsidRPr="001D257F" w:rsidTr="00261DFF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Уплата прочих налогов, сборов и иных платежей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>99 0 0018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>85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257F">
              <w:rPr>
                <w:rFonts w:ascii="Times New Roman" w:eastAsia="Times New Roman" w:hAnsi="Times New Roman" w:cs="Times New Roman"/>
              </w:rPr>
              <w:t>310,6</w:t>
            </w:r>
          </w:p>
        </w:tc>
      </w:tr>
      <w:tr w:rsidR="001D257F" w:rsidRPr="001D257F" w:rsidTr="00261DFF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</w:rPr>
              <w:t xml:space="preserve"> НАЦИОНАЛЬНАЯ ОБОРОНА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</w:rPr>
              <w:t xml:space="preserve"> 02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58,6   </w:t>
            </w:r>
          </w:p>
        </w:tc>
      </w:tr>
      <w:tr w:rsidR="001D257F" w:rsidRPr="001D257F" w:rsidTr="00261DFF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 xml:space="preserve"> Мобилизационная и вневойсковая подготовка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D257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02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D257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03 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D257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D257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 xml:space="preserve">       58,6   </w:t>
            </w:r>
          </w:p>
        </w:tc>
      </w:tr>
      <w:tr w:rsidR="001D257F" w:rsidRPr="001D257F" w:rsidTr="00261DFF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D25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Непрогаммные расходы муниципальных органов.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D257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02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D257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03 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D257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99 0 0000 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D257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 xml:space="preserve">       58,6   </w:t>
            </w:r>
          </w:p>
        </w:tc>
      </w:tr>
      <w:tr w:rsidR="001D257F" w:rsidRPr="001D257F" w:rsidTr="00261DFF">
        <w:trPr>
          <w:trHeight w:val="6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Субвенция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02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03 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99 0 5118 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 xml:space="preserve">       58,6   </w:t>
            </w:r>
          </w:p>
        </w:tc>
      </w:tr>
      <w:tr w:rsidR="001D257F" w:rsidRPr="001D257F" w:rsidTr="00261DFF">
        <w:trPr>
          <w:trHeight w:val="12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02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03 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99 0 5118 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    111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 xml:space="preserve">       46,0   </w:t>
            </w:r>
          </w:p>
        </w:tc>
      </w:tr>
      <w:tr w:rsidR="001D257F" w:rsidRPr="001D257F" w:rsidTr="00261DFF">
        <w:trPr>
          <w:trHeight w:val="6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02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03 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99 0 5118 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 xml:space="preserve">       12,6   </w:t>
            </w:r>
          </w:p>
        </w:tc>
      </w:tr>
      <w:tr w:rsidR="001D257F" w:rsidRPr="001D257F" w:rsidTr="00261DFF">
        <w:trPr>
          <w:trHeight w:val="57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</w:rPr>
              <w:t xml:space="preserve"> НАЦИОНАЛЬНАЯ БЕЗОПАСНОСТЬ И ПРАВООХРАНИТЕЛЬНАЯ ДЕЯТЕЛЬНОСТЬ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</w:rPr>
              <w:t xml:space="preserve"> 03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</w:rPr>
              <w:t xml:space="preserve"> 00 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</w:rPr>
              <w:t xml:space="preserve">      30,0   </w:t>
            </w:r>
          </w:p>
        </w:tc>
      </w:tr>
      <w:tr w:rsidR="001D257F" w:rsidRPr="001D257F" w:rsidTr="00261DFF">
        <w:trPr>
          <w:trHeight w:val="57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Защита населения и территории от ЧС  природного  и техногенного характера. Гражданская оборона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D257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03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D257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09 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D257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D257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257F">
              <w:rPr>
                <w:rFonts w:ascii="Times New Roman" w:eastAsia="Times New Roman" w:hAnsi="Times New Roman" w:cs="Times New Roman"/>
              </w:rPr>
              <w:t xml:space="preserve">       10,0   </w:t>
            </w:r>
          </w:p>
        </w:tc>
      </w:tr>
      <w:tr w:rsidR="001D257F" w:rsidRPr="001D257F" w:rsidTr="00261DFF">
        <w:trPr>
          <w:trHeight w:val="30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D25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Непрогаммные расходы муниципальных органов.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D257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03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D257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09 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D257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99 0 0000 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D257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257F">
              <w:rPr>
                <w:rFonts w:ascii="Times New Roman" w:eastAsia="Times New Roman" w:hAnsi="Times New Roman" w:cs="Times New Roman"/>
              </w:rPr>
              <w:t xml:space="preserve">       10,0   </w:t>
            </w:r>
          </w:p>
        </w:tc>
      </w:tr>
      <w:tr w:rsidR="001D257F" w:rsidRPr="001D257F" w:rsidTr="00261DFF">
        <w:trPr>
          <w:trHeight w:val="6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Защита населения и территории от чрезвычайных ситуаций природного и </w:t>
            </w:r>
            <w:r w:rsidRPr="001D257F">
              <w:rPr>
                <w:rFonts w:ascii="Calibri" w:eastAsia="Times New Roman" w:hAnsi="Calibri" w:cs="Calibri"/>
                <w:color w:val="000000"/>
              </w:rPr>
              <w:lastRenderedPageBreak/>
              <w:t xml:space="preserve">техногенного характера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lastRenderedPageBreak/>
              <w:t xml:space="preserve"> 03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09 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99 0 0004 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257F">
              <w:rPr>
                <w:rFonts w:ascii="Times New Roman" w:eastAsia="Times New Roman" w:hAnsi="Times New Roman" w:cs="Times New Roman"/>
              </w:rPr>
              <w:t xml:space="preserve">       10,0   </w:t>
            </w:r>
          </w:p>
        </w:tc>
      </w:tr>
      <w:tr w:rsidR="001D257F" w:rsidRPr="001D257F" w:rsidTr="00261DFF">
        <w:trPr>
          <w:trHeight w:val="6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lastRenderedPageBreak/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03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09 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99 0 0004 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    244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257F">
              <w:rPr>
                <w:rFonts w:ascii="Times New Roman" w:eastAsia="Times New Roman" w:hAnsi="Times New Roman" w:cs="Times New Roman"/>
              </w:rPr>
              <w:t xml:space="preserve">       10,0   </w:t>
            </w:r>
          </w:p>
        </w:tc>
      </w:tr>
      <w:tr w:rsidR="001D257F" w:rsidRPr="001D257F" w:rsidTr="00261DFF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еспечение пожарной безопасности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</w:rPr>
              <w:t xml:space="preserve"> 03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</w:rPr>
              <w:t xml:space="preserve"> 10 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</w:rPr>
              <w:t xml:space="preserve">      20,0   </w:t>
            </w:r>
          </w:p>
        </w:tc>
      </w:tr>
      <w:tr w:rsidR="001D257F" w:rsidRPr="001D257F" w:rsidTr="00261DFF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D25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Непрогаммные расходы муниципальных органов.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D257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03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D257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D257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99 0 0000 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D257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257F">
              <w:rPr>
                <w:rFonts w:ascii="Times New Roman" w:eastAsia="Times New Roman" w:hAnsi="Times New Roman" w:cs="Times New Roman"/>
              </w:rPr>
              <w:t xml:space="preserve">       20,0   </w:t>
            </w:r>
          </w:p>
        </w:tc>
      </w:tr>
      <w:tr w:rsidR="001D257F" w:rsidRPr="001D257F" w:rsidTr="00261DFF">
        <w:trPr>
          <w:trHeight w:val="6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03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10 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99 0 0006 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    244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257F">
              <w:rPr>
                <w:rFonts w:ascii="Times New Roman" w:eastAsia="Times New Roman" w:hAnsi="Times New Roman" w:cs="Times New Roman"/>
              </w:rPr>
              <w:t xml:space="preserve">       20,0   </w:t>
            </w:r>
          </w:p>
        </w:tc>
      </w:tr>
      <w:tr w:rsidR="001D257F" w:rsidRPr="001D257F" w:rsidTr="00261DFF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</w:rPr>
              <w:t xml:space="preserve"> НАЦИОНАЛЬНАЯ ЭКОНОМИКА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</w:rPr>
              <w:t xml:space="preserve"> 04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</w:rPr>
              <w:t xml:space="preserve"> 00 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</w:rPr>
              <w:t xml:space="preserve">    262,6   </w:t>
            </w:r>
          </w:p>
        </w:tc>
      </w:tr>
      <w:tr w:rsidR="001D257F" w:rsidRPr="001D257F" w:rsidTr="00261DFF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Дорожное хозяйство (дорожные фонды)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</w:rPr>
              <w:t xml:space="preserve"> 04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</w:rPr>
              <w:t xml:space="preserve"> 09 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</w:rPr>
              <w:t xml:space="preserve">    151,6   </w:t>
            </w:r>
          </w:p>
        </w:tc>
      </w:tr>
      <w:tr w:rsidR="001D257F" w:rsidRPr="001D257F" w:rsidTr="00261DFF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D257F">
              <w:rPr>
                <w:rFonts w:ascii="Arial CYR" w:eastAsia="Times New Roman" w:hAnsi="Arial CYR" w:cs="Arial CYR"/>
                <w:sz w:val="20"/>
                <w:szCs w:val="20"/>
              </w:rPr>
              <w:t xml:space="preserve"> 04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D257F">
              <w:rPr>
                <w:rFonts w:ascii="Arial CYR" w:eastAsia="Times New Roman" w:hAnsi="Arial CYR" w:cs="Arial CYR"/>
                <w:sz w:val="20"/>
                <w:szCs w:val="20"/>
              </w:rPr>
              <w:t xml:space="preserve"> 09 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D257F">
              <w:rPr>
                <w:rFonts w:ascii="Arial CYR" w:eastAsia="Times New Roman" w:hAnsi="Arial CYR" w:cs="Arial CYR"/>
                <w:sz w:val="20"/>
                <w:szCs w:val="20"/>
              </w:rPr>
              <w:t xml:space="preserve"> 99 0 0000 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D257F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257F">
              <w:rPr>
                <w:rFonts w:ascii="Times New Roman" w:eastAsia="Times New Roman" w:hAnsi="Times New Roman" w:cs="Times New Roman"/>
              </w:rPr>
              <w:t xml:space="preserve">       16,6   </w:t>
            </w:r>
          </w:p>
        </w:tc>
      </w:tr>
      <w:tr w:rsidR="001D257F" w:rsidRPr="001D257F" w:rsidTr="00261DFF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Поддержка дорожного хозяйства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04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09 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D257F">
              <w:rPr>
                <w:rFonts w:ascii="Arial CYR" w:eastAsia="Times New Roman" w:hAnsi="Arial CYR" w:cs="Arial CYR"/>
                <w:sz w:val="20"/>
                <w:szCs w:val="20"/>
              </w:rPr>
              <w:t xml:space="preserve"> 9900008 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257F">
              <w:rPr>
                <w:rFonts w:ascii="Times New Roman" w:eastAsia="Times New Roman" w:hAnsi="Times New Roman" w:cs="Times New Roman"/>
              </w:rPr>
              <w:t xml:space="preserve">       16,6   </w:t>
            </w:r>
          </w:p>
        </w:tc>
      </w:tr>
      <w:tr w:rsidR="001D257F" w:rsidRPr="001D257F" w:rsidTr="00261DFF">
        <w:trPr>
          <w:trHeight w:val="6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04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09 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D257F">
              <w:rPr>
                <w:rFonts w:ascii="Arial CYR" w:eastAsia="Times New Roman" w:hAnsi="Arial CYR" w:cs="Arial CYR"/>
                <w:sz w:val="20"/>
                <w:szCs w:val="20"/>
              </w:rPr>
              <w:t xml:space="preserve"> 9900008 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    244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257F">
              <w:rPr>
                <w:rFonts w:ascii="Times New Roman" w:eastAsia="Times New Roman" w:hAnsi="Times New Roman" w:cs="Times New Roman"/>
              </w:rPr>
              <w:t xml:space="preserve">       16,6   </w:t>
            </w:r>
          </w:p>
        </w:tc>
      </w:tr>
      <w:tr w:rsidR="001D257F" w:rsidRPr="001D257F" w:rsidTr="00261DFF">
        <w:trPr>
          <w:trHeight w:val="85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"Благоустройство населенных пунктов Манойлинского сельского поселения на 2012- 2016 годы"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0105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257F">
              <w:rPr>
                <w:rFonts w:ascii="Times New Roman" w:eastAsia="Times New Roman" w:hAnsi="Times New Roman" w:cs="Times New Roman"/>
              </w:rPr>
              <w:t xml:space="preserve">135,0 </w:t>
            </w:r>
          </w:p>
        </w:tc>
      </w:tr>
      <w:tr w:rsidR="001D257F" w:rsidRPr="001D257F" w:rsidTr="00261DFF">
        <w:trPr>
          <w:trHeight w:val="6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257F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257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257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>0100105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257F">
              <w:rPr>
                <w:rFonts w:ascii="Times New Roman" w:eastAsia="Times New Roman" w:hAnsi="Times New Roman" w:cs="Times New Roman"/>
              </w:rPr>
              <w:t xml:space="preserve">135,0 </w:t>
            </w:r>
          </w:p>
        </w:tc>
      </w:tr>
      <w:tr w:rsidR="001D257F" w:rsidRPr="001D257F" w:rsidTr="00261DFF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Другие вопросы в области национальной экономики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04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12 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111,0   </w:t>
            </w:r>
          </w:p>
        </w:tc>
      </w:tr>
      <w:tr w:rsidR="001D257F" w:rsidRPr="001D257F" w:rsidTr="00261DFF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D257F">
              <w:rPr>
                <w:rFonts w:ascii="Arial CYR" w:eastAsia="Times New Roman" w:hAnsi="Arial CYR" w:cs="Arial CYR"/>
                <w:sz w:val="20"/>
                <w:szCs w:val="20"/>
              </w:rPr>
              <w:t xml:space="preserve"> 04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D257F">
              <w:rPr>
                <w:rFonts w:ascii="Arial CYR" w:eastAsia="Times New Roman" w:hAnsi="Arial CYR" w:cs="Arial CYR"/>
                <w:sz w:val="20"/>
                <w:szCs w:val="20"/>
              </w:rPr>
              <w:t xml:space="preserve"> 12 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D257F">
              <w:rPr>
                <w:rFonts w:ascii="Arial CYR" w:eastAsia="Times New Roman" w:hAnsi="Arial CYR" w:cs="Arial CYR"/>
                <w:sz w:val="20"/>
                <w:szCs w:val="20"/>
              </w:rPr>
              <w:t xml:space="preserve"> 99 0 0000 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257F">
              <w:rPr>
                <w:rFonts w:ascii="Times New Roman" w:eastAsia="Times New Roman" w:hAnsi="Times New Roman" w:cs="Times New Roman"/>
              </w:rPr>
              <w:t xml:space="preserve">         1,0   </w:t>
            </w:r>
          </w:p>
        </w:tc>
      </w:tr>
      <w:tr w:rsidR="001D257F" w:rsidRPr="001D257F" w:rsidTr="00261DFF">
        <w:trPr>
          <w:trHeight w:val="6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Мероприятия в области строительства, архитектуры и градостроительства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04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12 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99 0 0009 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257F">
              <w:rPr>
                <w:rFonts w:ascii="Times New Roman" w:eastAsia="Times New Roman" w:hAnsi="Times New Roman" w:cs="Times New Roman"/>
              </w:rPr>
              <w:t xml:space="preserve">         1,0   </w:t>
            </w:r>
          </w:p>
        </w:tc>
      </w:tr>
      <w:tr w:rsidR="001D257F" w:rsidRPr="001D257F" w:rsidTr="00261DFF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257F">
              <w:rPr>
                <w:rFonts w:ascii="Times New Roman" w:eastAsia="Times New Roman" w:hAnsi="Times New Roman" w:cs="Times New Roman"/>
              </w:rPr>
              <w:t xml:space="preserve"> Иные межбюджетные трансферты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257F">
              <w:rPr>
                <w:rFonts w:ascii="Times New Roman" w:eastAsia="Times New Roman" w:hAnsi="Times New Roman" w:cs="Times New Roman"/>
              </w:rPr>
              <w:t xml:space="preserve"> 04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257F">
              <w:rPr>
                <w:rFonts w:ascii="Times New Roman" w:eastAsia="Times New Roman" w:hAnsi="Times New Roman" w:cs="Times New Roman"/>
              </w:rPr>
              <w:t xml:space="preserve"> 12 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D257F">
              <w:rPr>
                <w:rFonts w:ascii="Calibri" w:eastAsia="Times New Roman" w:hAnsi="Calibri" w:cs="Calibri"/>
              </w:rPr>
              <w:t xml:space="preserve"> 99 0 0009 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257F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257F">
              <w:rPr>
                <w:rFonts w:ascii="Times New Roman" w:eastAsia="Times New Roman" w:hAnsi="Times New Roman" w:cs="Times New Roman"/>
              </w:rPr>
              <w:t xml:space="preserve">         1,0   </w:t>
            </w:r>
          </w:p>
        </w:tc>
      </w:tr>
      <w:tr w:rsidR="001D257F" w:rsidRPr="001D257F" w:rsidTr="00261DFF">
        <w:trPr>
          <w:trHeight w:val="6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Мероприятия в области строительства, архитектуры и градостроительства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257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257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D257F">
              <w:rPr>
                <w:rFonts w:ascii="Calibri" w:eastAsia="Times New Roman" w:hAnsi="Calibri" w:cs="Calibri"/>
              </w:rPr>
              <w:t xml:space="preserve"> 99 0 0009 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257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257F">
              <w:rPr>
                <w:rFonts w:ascii="Times New Roman" w:eastAsia="Times New Roman" w:hAnsi="Times New Roman" w:cs="Times New Roman"/>
              </w:rPr>
              <w:t xml:space="preserve">     110,0   </w:t>
            </w:r>
          </w:p>
        </w:tc>
      </w:tr>
      <w:tr w:rsidR="001D257F" w:rsidRPr="001D257F" w:rsidTr="00261DFF">
        <w:trPr>
          <w:trHeight w:val="6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257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257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D257F">
              <w:rPr>
                <w:rFonts w:ascii="Calibri" w:eastAsia="Times New Roman" w:hAnsi="Calibri" w:cs="Calibri"/>
              </w:rPr>
              <w:t xml:space="preserve"> 99 0 0009 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257F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257F">
              <w:rPr>
                <w:rFonts w:ascii="Times New Roman" w:eastAsia="Times New Roman" w:hAnsi="Times New Roman" w:cs="Times New Roman"/>
              </w:rPr>
              <w:t xml:space="preserve">     110,0   </w:t>
            </w:r>
          </w:p>
        </w:tc>
      </w:tr>
      <w:tr w:rsidR="001D257F" w:rsidRPr="001D257F" w:rsidTr="00261DFF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</w:rPr>
              <w:t xml:space="preserve"> ЖИЛИЩНО-КОММУНАЛЬНОЕ ХОЗЯЙСТВО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</w:rPr>
              <w:t xml:space="preserve"> 05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</w:rPr>
              <w:t xml:space="preserve">    650,2   </w:t>
            </w:r>
          </w:p>
        </w:tc>
      </w:tr>
      <w:tr w:rsidR="001D257F" w:rsidRPr="001D257F" w:rsidTr="00261DFF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</w:rPr>
              <w:t xml:space="preserve"> Коммунальное хозяйство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</w:rPr>
              <w:t xml:space="preserve">      33,0   </w:t>
            </w:r>
          </w:p>
        </w:tc>
      </w:tr>
      <w:tr w:rsidR="001D257F" w:rsidRPr="001D257F" w:rsidTr="00261DFF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257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257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257F">
              <w:rPr>
                <w:rFonts w:ascii="Times New Roman" w:eastAsia="Times New Roman" w:hAnsi="Times New Roman" w:cs="Times New Roman"/>
              </w:rPr>
              <w:t xml:space="preserve"> 99 0 0000 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257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257F">
              <w:rPr>
                <w:rFonts w:ascii="Times New Roman" w:eastAsia="Times New Roman" w:hAnsi="Times New Roman" w:cs="Times New Roman"/>
              </w:rPr>
              <w:t xml:space="preserve">       33,0   </w:t>
            </w:r>
          </w:p>
        </w:tc>
      </w:tr>
      <w:tr w:rsidR="001D257F" w:rsidRPr="001D257F" w:rsidTr="00261DFF">
        <w:trPr>
          <w:trHeight w:val="6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257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257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257F">
              <w:rPr>
                <w:rFonts w:ascii="Times New Roman" w:eastAsia="Times New Roman" w:hAnsi="Times New Roman" w:cs="Times New Roman"/>
              </w:rPr>
              <w:t xml:space="preserve">    9 900 012   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257F">
              <w:rPr>
                <w:rFonts w:ascii="Times New Roman" w:eastAsia="Times New Roman" w:hAnsi="Times New Roman" w:cs="Times New Roman"/>
              </w:rPr>
              <w:t xml:space="preserve">   244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257F">
              <w:rPr>
                <w:rFonts w:ascii="Times New Roman" w:eastAsia="Times New Roman" w:hAnsi="Times New Roman" w:cs="Times New Roman"/>
              </w:rPr>
              <w:t xml:space="preserve">       33,0   </w:t>
            </w:r>
          </w:p>
        </w:tc>
      </w:tr>
      <w:tr w:rsidR="001D257F" w:rsidRPr="001D257F" w:rsidTr="00261DFF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Благоустройство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 xml:space="preserve"> 05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 xml:space="preserve"> 03 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617,2   </w:t>
            </w:r>
          </w:p>
        </w:tc>
      </w:tr>
      <w:tr w:rsidR="001D257F" w:rsidRPr="001D257F" w:rsidTr="00261DFF">
        <w:trPr>
          <w:trHeight w:val="9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D257F">
              <w:rPr>
                <w:rFonts w:ascii="Calibri" w:eastAsia="Times New Roman" w:hAnsi="Calibri" w:cs="Calibri"/>
                <w:b/>
                <w:bCs/>
              </w:rPr>
              <w:t xml:space="preserve"> Муниципальная  программа "Благоустройство населенных пунктов Манойлинского сельского поселения на 2012- 2016 годы"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D257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05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D257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03 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D257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01 0 0000 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1D257F" w:rsidRPr="001D257F" w:rsidTr="00261DFF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Уличное освещение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 xml:space="preserve"> 05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 xml:space="preserve"> 03 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 xml:space="preserve">     317,0   </w:t>
            </w:r>
          </w:p>
        </w:tc>
      </w:tr>
      <w:tr w:rsidR="001D257F" w:rsidRPr="001D257F" w:rsidTr="00261DFF">
        <w:trPr>
          <w:trHeight w:val="6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05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03 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01 0 0101 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 xml:space="preserve">     317,0   </w:t>
            </w:r>
          </w:p>
        </w:tc>
      </w:tr>
      <w:tr w:rsidR="001D257F" w:rsidRPr="001D257F" w:rsidTr="00261DFF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1D257F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 Озеленение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05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03 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01 0 0102 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 xml:space="preserve">          -     </w:t>
            </w:r>
          </w:p>
        </w:tc>
      </w:tr>
      <w:tr w:rsidR="001D257F" w:rsidRPr="001D257F" w:rsidTr="00261DFF">
        <w:trPr>
          <w:trHeight w:val="6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lastRenderedPageBreak/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05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03 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01 0 0102 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    244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 xml:space="preserve">          -     </w:t>
            </w:r>
          </w:p>
        </w:tc>
      </w:tr>
      <w:tr w:rsidR="001D257F" w:rsidRPr="001D257F" w:rsidTr="00261DFF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Организация и содержание мест захоронения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 xml:space="preserve"> 05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 xml:space="preserve"> 03 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01 0 0103 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 xml:space="preserve">       45,0   </w:t>
            </w:r>
          </w:p>
        </w:tc>
      </w:tr>
      <w:tr w:rsidR="001D257F" w:rsidRPr="001D257F" w:rsidTr="00261DFF">
        <w:trPr>
          <w:trHeight w:val="6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05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03 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01 0 0103 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    244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 xml:space="preserve">       45,0   </w:t>
            </w:r>
          </w:p>
        </w:tc>
      </w:tr>
      <w:tr w:rsidR="001D257F" w:rsidRPr="001D257F" w:rsidTr="00261DFF">
        <w:trPr>
          <w:trHeight w:val="6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Прочие мероприятия по благоустройству городских округов и поселений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 xml:space="preserve"> 05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 xml:space="preserve"> 03 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01 0 0104 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 xml:space="preserve">     255,2   </w:t>
            </w:r>
          </w:p>
        </w:tc>
      </w:tr>
      <w:tr w:rsidR="001D257F" w:rsidRPr="001D257F" w:rsidTr="00261DFF">
        <w:trPr>
          <w:trHeight w:val="6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05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03 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01 0 0104 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    244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257F">
              <w:rPr>
                <w:rFonts w:ascii="Times New Roman" w:eastAsia="Times New Roman" w:hAnsi="Times New Roman" w:cs="Times New Roman"/>
              </w:rPr>
              <w:t xml:space="preserve">     255,2   </w:t>
            </w:r>
          </w:p>
        </w:tc>
      </w:tr>
      <w:tr w:rsidR="001D257F" w:rsidRPr="001D257F" w:rsidTr="00261DFF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</w:rPr>
              <w:t xml:space="preserve"> ОБРАЗОВАНИЕ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</w:rPr>
              <w:t xml:space="preserve"> 07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</w:rPr>
              <w:t xml:space="preserve"> 00 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</w:rPr>
              <w:t xml:space="preserve">      15,0   </w:t>
            </w:r>
          </w:p>
        </w:tc>
      </w:tr>
      <w:tr w:rsidR="001D257F" w:rsidRPr="001D257F" w:rsidTr="00261DFF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Молодежная политика и оздоровление детей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07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07 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15,0   </w:t>
            </w:r>
          </w:p>
        </w:tc>
      </w:tr>
      <w:tr w:rsidR="001D257F" w:rsidRPr="001D257F" w:rsidTr="00261DFF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D25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Непрогаммные расходы муниципальных органов.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D257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07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D257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07 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D257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99 0 0000 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 xml:space="preserve">       15,0   </w:t>
            </w:r>
          </w:p>
        </w:tc>
      </w:tr>
      <w:tr w:rsidR="001D257F" w:rsidRPr="001D257F" w:rsidTr="00261DFF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Проведение мероприятий для детей и молодежи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07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07 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99 0 0013 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257F">
              <w:rPr>
                <w:rFonts w:ascii="Times New Roman" w:eastAsia="Times New Roman" w:hAnsi="Times New Roman" w:cs="Times New Roman"/>
              </w:rPr>
              <w:t xml:space="preserve">       15,0   </w:t>
            </w:r>
          </w:p>
        </w:tc>
      </w:tr>
      <w:tr w:rsidR="001D257F" w:rsidRPr="001D257F" w:rsidTr="00261DFF">
        <w:trPr>
          <w:trHeight w:val="6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07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07 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99 0 0013 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    244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257F">
              <w:rPr>
                <w:rFonts w:ascii="Times New Roman" w:eastAsia="Times New Roman" w:hAnsi="Times New Roman" w:cs="Times New Roman"/>
              </w:rPr>
              <w:t xml:space="preserve">       15,0   </w:t>
            </w:r>
          </w:p>
        </w:tc>
      </w:tr>
      <w:tr w:rsidR="001D257F" w:rsidRPr="001D257F" w:rsidTr="00261DFF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Культура, кинематография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</w:rPr>
              <w:t xml:space="preserve"> 08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00 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</w:rPr>
              <w:t xml:space="preserve"> 1 081,7   </w:t>
            </w:r>
          </w:p>
        </w:tc>
      </w:tr>
      <w:tr w:rsidR="001D257F" w:rsidRPr="001D257F" w:rsidTr="00261DFF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Культура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</w:rPr>
              <w:t xml:space="preserve"> 1 081,7   </w:t>
            </w:r>
          </w:p>
        </w:tc>
      </w:tr>
      <w:tr w:rsidR="001D257F" w:rsidRPr="001D257F" w:rsidTr="00261DFF">
        <w:trPr>
          <w:trHeight w:val="7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D257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Ведомственная целевая программа "Развитие культуры на территории Манойлинского сельского поселения на 2012г -2014гг"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257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257F">
              <w:rPr>
                <w:rFonts w:ascii="Times New Roman" w:eastAsia="Times New Roman" w:hAnsi="Times New Roman" w:cs="Times New Roman"/>
              </w:rPr>
              <w:t xml:space="preserve">       13,4   </w:t>
            </w:r>
          </w:p>
        </w:tc>
      </w:tr>
      <w:tr w:rsidR="001D257F" w:rsidRPr="001D257F" w:rsidTr="00261DFF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 xml:space="preserve"> Обеспечение деятельности подведомственных учреждений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257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>500000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257F">
              <w:rPr>
                <w:rFonts w:ascii="Times New Roman" w:eastAsia="Times New Roman" w:hAnsi="Times New Roman" w:cs="Times New Roman"/>
              </w:rPr>
              <w:t xml:space="preserve">       13,1   </w:t>
            </w:r>
          </w:p>
        </w:tc>
      </w:tr>
      <w:tr w:rsidR="001D257F" w:rsidRPr="001D257F" w:rsidTr="00261DFF">
        <w:trPr>
          <w:trHeight w:val="6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257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>500000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257F">
              <w:rPr>
                <w:rFonts w:ascii="Times New Roman" w:eastAsia="Times New Roman" w:hAnsi="Times New Roman" w:cs="Times New Roman"/>
              </w:rPr>
              <w:t xml:space="preserve">       13,1   </w:t>
            </w:r>
          </w:p>
        </w:tc>
      </w:tr>
      <w:tr w:rsidR="001D257F" w:rsidRPr="001D257F" w:rsidTr="00261DFF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 xml:space="preserve"> Обеспечение деятельности подведомственных учреждений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257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>5000002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257F">
              <w:rPr>
                <w:rFonts w:ascii="Times New Roman" w:eastAsia="Times New Roman" w:hAnsi="Times New Roman" w:cs="Times New Roman"/>
              </w:rPr>
              <w:t xml:space="preserve">         0,3   </w:t>
            </w:r>
          </w:p>
        </w:tc>
      </w:tr>
      <w:tr w:rsidR="001D257F" w:rsidRPr="001D257F" w:rsidTr="00261DFF">
        <w:trPr>
          <w:trHeight w:val="6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257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>5000002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257F">
              <w:rPr>
                <w:rFonts w:ascii="Times New Roman" w:eastAsia="Times New Roman" w:hAnsi="Times New Roman" w:cs="Times New Roman"/>
              </w:rPr>
              <w:t xml:space="preserve">         0,3   </w:t>
            </w:r>
          </w:p>
        </w:tc>
      </w:tr>
      <w:tr w:rsidR="001D257F" w:rsidRPr="001D257F" w:rsidTr="00261DFF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D25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Непрогаммные расходы муниципальных органов.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</w:rPr>
              <w:t xml:space="preserve"> 08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 xml:space="preserve"> 01 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D257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99 0 0000 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</w:rPr>
              <w:t xml:space="preserve"> 1 068,3   </w:t>
            </w:r>
          </w:p>
        </w:tc>
      </w:tr>
      <w:tr w:rsidR="001D257F" w:rsidRPr="001D257F" w:rsidTr="00261DFF">
        <w:trPr>
          <w:trHeight w:val="57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еспечение деятельности подведомственных учреждений.Клубы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D257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08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D257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01 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D257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   9 900 014   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</w:rPr>
              <w:t xml:space="preserve">    915,0   </w:t>
            </w:r>
          </w:p>
        </w:tc>
      </w:tr>
      <w:tr w:rsidR="001D257F" w:rsidRPr="001D257F" w:rsidTr="00261DFF">
        <w:trPr>
          <w:trHeight w:val="12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08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01 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D257F">
              <w:rPr>
                <w:rFonts w:ascii="Arial CYR" w:eastAsia="Times New Roman" w:hAnsi="Arial CYR" w:cs="Arial CYR"/>
                <w:sz w:val="20"/>
                <w:szCs w:val="20"/>
              </w:rPr>
              <w:t xml:space="preserve">    9 900 014   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    111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257F">
              <w:rPr>
                <w:rFonts w:ascii="Times New Roman" w:eastAsia="Times New Roman" w:hAnsi="Times New Roman" w:cs="Times New Roman"/>
              </w:rPr>
              <w:t xml:space="preserve">     704,0   </w:t>
            </w:r>
          </w:p>
        </w:tc>
      </w:tr>
      <w:tr w:rsidR="001D257F" w:rsidRPr="001D257F" w:rsidTr="00261DFF">
        <w:trPr>
          <w:trHeight w:val="6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08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01 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D257F">
              <w:rPr>
                <w:rFonts w:ascii="Arial CYR" w:eastAsia="Times New Roman" w:hAnsi="Arial CYR" w:cs="Arial CYR"/>
                <w:sz w:val="20"/>
                <w:szCs w:val="20"/>
              </w:rPr>
              <w:t xml:space="preserve">    9 900 014   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    244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257F">
              <w:rPr>
                <w:rFonts w:ascii="Times New Roman" w:eastAsia="Times New Roman" w:hAnsi="Times New Roman" w:cs="Times New Roman"/>
              </w:rPr>
              <w:t xml:space="preserve">     210,0   </w:t>
            </w:r>
          </w:p>
        </w:tc>
      </w:tr>
      <w:tr w:rsidR="001D257F" w:rsidRPr="001D257F" w:rsidTr="00261DFF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D257F">
              <w:rPr>
                <w:rFonts w:ascii="Calibri" w:eastAsia="Times New Roman" w:hAnsi="Calibri" w:cs="Calibri"/>
              </w:rPr>
              <w:t xml:space="preserve"> Уплата прочих налогов, сборов и иных платежей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>0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>01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D257F">
              <w:rPr>
                <w:rFonts w:ascii="Arial CYR" w:eastAsia="Times New Roman" w:hAnsi="Arial CYR" w:cs="Arial CYR"/>
                <w:sz w:val="20"/>
                <w:szCs w:val="20"/>
              </w:rPr>
              <w:t xml:space="preserve">    9 900 014   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>85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257F">
              <w:rPr>
                <w:rFonts w:ascii="Times New Roman" w:eastAsia="Times New Roman" w:hAnsi="Times New Roman" w:cs="Times New Roman"/>
              </w:rPr>
              <w:t xml:space="preserve">         1,0   </w:t>
            </w:r>
          </w:p>
        </w:tc>
      </w:tr>
      <w:tr w:rsidR="001D257F" w:rsidRPr="001D257F" w:rsidTr="00261DFF">
        <w:trPr>
          <w:trHeight w:val="57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еспечение деятельности подведомственных учреждений. Библиотеки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D257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08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D257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01 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D257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   9 900 015   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129,0   </w:t>
            </w:r>
          </w:p>
        </w:tc>
      </w:tr>
      <w:tr w:rsidR="001D257F" w:rsidRPr="001D257F" w:rsidTr="00261DFF">
        <w:trPr>
          <w:trHeight w:val="12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lastRenderedPageBreak/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08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01 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D257F">
              <w:rPr>
                <w:rFonts w:ascii="Arial CYR" w:eastAsia="Times New Roman" w:hAnsi="Arial CYR" w:cs="Arial CYR"/>
                <w:sz w:val="20"/>
                <w:szCs w:val="20"/>
              </w:rPr>
              <w:t xml:space="preserve">    9 900 015   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    111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 xml:space="preserve">     100,0   </w:t>
            </w:r>
          </w:p>
        </w:tc>
      </w:tr>
      <w:tr w:rsidR="001D257F" w:rsidRPr="001D257F" w:rsidTr="00261DFF">
        <w:trPr>
          <w:trHeight w:val="6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08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01 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D257F">
              <w:rPr>
                <w:rFonts w:ascii="Arial CYR" w:eastAsia="Times New Roman" w:hAnsi="Arial CYR" w:cs="Arial CYR"/>
                <w:sz w:val="20"/>
                <w:szCs w:val="20"/>
              </w:rPr>
              <w:t xml:space="preserve">    9 900 015   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    244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 xml:space="preserve">       29,0   </w:t>
            </w:r>
          </w:p>
        </w:tc>
      </w:tr>
      <w:tr w:rsidR="001D257F" w:rsidRPr="001D257F" w:rsidTr="00261DFF">
        <w:trPr>
          <w:trHeight w:val="85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</w:rPr>
              <w:t xml:space="preserve"> Государственная поддержка в сфере культуры, кинематографии, средств массовой информации. Праздники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D257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08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D257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01 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D257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   9 900 016   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20,0   </w:t>
            </w:r>
          </w:p>
        </w:tc>
      </w:tr>
      <w:tr w:rsidR="001D257F" w:rsidRPr="001D257F" w:rsidTr="00261DFF">
        <w:trPr>
          <w:trHeight w:val="6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08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01 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D257F">
              <w:rPr>
                <w:rFonts w:ascii="Arial CYR" w:eastAsia="Times New Roman" w:hAnsi="Arial CYR" w:cs="Arial CYR"/>
                <w:sz w:val="20"/>
                <w:szCs w:val="20"/>
              </w:rPr>
              <w:t xml:space="preserve">    9 900 016   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    244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 xml:space="preserve">       20,0   </w:t>
            </w:r>
          </w:p>
        </w:tc>
      </w:tr>
      <w:tr w:rsidR="001D257F" w:rsidRPr="001D257F" w:rsidTr="00261DFF">
        <w:trPr>
          <w:trHeight w:val="51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257F">
              <w:rPr>
                <w:rFonts w:ascii="Arial" w:eastAsia="Times New Roman" w:hAnsi="Arial" w:cs="Arial"/>
                <w:sz w:val="20"/>
                <w:szCs w:val="20"/>
              </w:rPr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D257F">
              <w:rPr>
                <w:rFonts w:ascii="Arial CYR" w:eastAsia="Times New Roman" w:hAnsi="Arial CYR" w:cs="Arial CYR"/>
                <w:sz w:val="20"/>
                <w:szCs w:val="20"/>
              </w:rPr>
              <w:t xml:space="preserve"> 08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D257F">
              <w:rPr>
                <w:rFonts w:ascii="Arial CYR" w:eastAsia="Times New Roman" w:hAnsi="Arial CYR" w:cs="Arial CYR"/>
                <w:sz w:val="20"/>
                <w:szCs w:val="20"/>
              </w:rPr>
              <w:t xml:space="preserve"> 01 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D257F">
              <w:rPr>
                <w:rFonts w:ascii="Arial CYR" w:eastAsia="Times New Roman" w:hAnsi="Arial CYR" w:cs="Arial CYR"/>
                <w:sz w:val="20"/>
                <w:szCs w:val="20"/>
              </w:rPr>
              <w:t xml:space="preserve">    9 908 001   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 xml:space="preserve">         4,3   </w:t>
            </w:r>
          </w:p>
        </w:tc>
      </w:tr>
      <w:tr w:rsidR="001D257F" w:rsidRPr="001D257F" w:rsidTr="00261DFF">
        <w:trPr>
          <w:trHeight w:val="6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D257F">
              <w:rPr>
                <w:rFonts w:ascii="Calibri" w:eastAsia="Times New Roman" w:hAnsi="Calibri" w:cs="Calibri"/>
              </w:rPr>
              <w:t xml:space="preserve"> Иные бюджетные ассигнования. Уплата налога на имущество организаций и земельного налога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D257F">
              <w:rPr>
                <w:rFonts w:ascii="Calibri" w:eastAsia="Times New Roman" w:hAnsi="Calibri" w:cs="Calibri"/>
              </w:rPr>
              <w:t xml:space="preserve"> 08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D257F">
              <w:rPr>
                <w:rFonts w:ascii="Calibri" w:eastAsia="Times New Roman" w:hAnsi="Calibri" w:cs="Calibri"/>
              </w:rPr>
              <w:t xml:space="preserve"> 01 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D257F">
              <w:rPr>
                <w:rFonts w:ascii="Arial CYR" w:eastAsia="Times New Roman" w:hAnsi="Arial CYR" w:cs="Arial CYR"/>
                <w:sz w:val="20"/>
                <w:szCs w:val="20"/>
              </w:rPr>
              <w:t xml:space="preserve">    9 908 001   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    851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 xml:space="preserve">         4,3   </w:t>
            </w:r>
          </w:p>
        </w:tc>
      </w:tr>
      <w:tr w:rsidR="001D257F" w:rsidRPr="001D257F" w:rsidTr="00261DFF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D257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СОЦИАЛЬНАЯ ПОЛИТИКА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D257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22,0   </w:t>
            </w:r>
          </w:p>
        </w:tc>
      </w:tr>
      <w:tr w:rsidR="001D257F" w:rsidRPr="001D257F" w:rsidTr="00261DFF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D257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Пенсионное обеспечение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D257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D257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 xml:space="preserve">       22,0   </w:t>
            </w:r>
          </w:p>
        </w:tc>
      </w:tr>
      <w:tr w:rsidR="001D257F" w:rsidRPr="001D257F" w:rsidTr="00261DFF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D25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Непрогаммные расходы муниципальных органов.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D257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D257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D257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99 0 0000 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 xml:space="preserve">       22,0   </w:t>
            </w:r>
          </w:p>
        </w:tc>
      </w:tr>
      <w:tr w:rsidR="001D257F" w:rsidRPr="001D257F" w:rsidTr="00261DFF">
        <w:trPr>
          <w:trHeight w:val="6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Доплаты к пенсиям гос. служащих субъекта РФ и муниципальных служащих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10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01 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99 0 1001 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 xml:space="preserve">       22,0   </w:t>
            </w:r>
          </w:p>
        </w:tc>
      </w:tr>
      <w:tr w:rsidR="001D257F" w:rsidRPr="001D257F" w:rsidTr="00261DFF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Социальное обеспечение и иные выплаты населению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10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01 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99 0 1001 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    312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 xml:space="preserve">       22,0   </w:t>
            </w:r>
          </w:p>
        </w:tc>
      </w:tr>
      <w:tr w:rsidR="001D257F" w:rsidRPr="001D257F" w:rsidTr="00261DFF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D257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ФИЗИЧЕСКАЯ КУЛЬТУРА И СПОРТ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D257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D257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00 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D257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15,0   </w:t>
            </w:r>
          </w:p>
        </w:tc>
      </w:tr>
      <w:tr w:rsidR="001D257F" w:rsidRPr="001D257F" w:rsidTr="00261DFF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D257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Физическая культура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D257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D257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D257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 xml:space="preserve">       15,0   </w:t>
            </w:r>
          </w:p>
        </w:tc>
      </w:tr>
      <w:tr w:rsidR="001D257F" w:rsidRPr="001D257F" w:rsidTr="00261DFF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D25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Непрогаммные расходы муниципальных органов.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D257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D257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D257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99 0 0000 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 xml:space="preserve">       15,0   </w:t>
            </w:r>
          </w:p>
        </w:tc>
      </w:tr>
      <w:tr w:rsidR="001D257F" w:rsidRPr="001D257F" w:rsidTr="00261DFF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Мероприятия в области физической культуры и спорта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1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01 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99 0 0017 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 xml:space="preserve">       15,0   </w:t>
            </w:r>
          </w:p>
        </w:tc>
      </w:tr>
      <w:tr w:rsidR="001D257F" w:rsidRPr="001D257F" w:rsidTr="00261DFF">
        <w:trPr>
          <w:trHeight w:val="6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1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01 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99 0 0017 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257F">
              <w:rPr>
                <w:rFonts w:ascii="Calibri" w:eastAsia="Times New Roman" w:hAnsi="Calibri" w:cs="Calibri"/>
                <w:color w:val="000000"/>
              </w:rPr>
              <w:t xml:space="preserve">     244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 xml:space="preserve">       15,0   </w:t>
            </w:r>
          </w:p>
        </w:tc>
      </w:tr>
      <w:tr w:rsidR="001D257F" w:rsidRPr="001D257F" w:rsidTr="00261DFF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ВСЕГО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980,0</w:t>
            </w:r>
          </w:p>
        </w:tc>
      </w:tr>
      <w:tr w:rsidR="001D257F" w:rsidRPr="001D257F" w:rsidTr="00261DFF">
        <w:trPr>
          <w:trHeight w:val="300"/>
        </w:trPr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257F" w:rsidRPr="001D257F" w:rsidTr="00261DFF">
        <w:trPr>
          <w:trHeight w:val="300"/>
        </w:trPr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>Глава Манойлинского сельского поселения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57F" w:rsidRPr="001D257F" w:rsidRDefault="001D257F" w:rsidP="001D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257F">
              <w:rPr>
                <w:rFonts w:ascii="Times New Roman" w:eastAsia="Times New Roman" w:hAnsi="Times New Roman" w:cs="Times New Roman"/>
                <w:color w:val="000000"/>
              </w:rPr>
              <w:t>С.В.Литвиненко</w:t>
            </w:r>
          </w:p>
        </w:tc>
      </w:tr>
    </w:tbl>
    <w:p w:rsidR="001D257F" w:rsidRDefault="001D257F" w:rsidP="007A0710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387023" w:rsidRDefault="00387023" w:rsidP="007A0710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387023" w:rsidRDefault="00387023" w:rsidP="007A0710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2F5447" w:rsidRDefault="002F5447" w:rsidP="007A0710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2F5447" w:rsidRDefault="002F5447" w:rsidP="007A0710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2F5447" w:rsidRDefault="002F5447" w:rsidP="007A0710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2F5447" w:rsidRDefault="002F5447" w:rsidP="007A0710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2F5447" w:rsidRDefault="002F5447" w:rsidP="007A0710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2F5447" w:rsidRDefault="002F5447" w:rsidP="007A0710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2F5447" w:rsidRDefault="002F5447" w:rsidP="007A0710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2F5447" w:rsidRDefault="002F5447" w:rsidP="007A0710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2F5447" w:rsidRDefault="002F5447" w:rsidP="007A0710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2F5447" w:rsidRDefault="002F5447" w:rsidP="007A0710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2F5447" w:rsidRDefault="002F5447" w:rsidP="007A0710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2F5447" w:rsidRDefault="002F5447" w:rsidP="007A0710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2F5447" w:rsidRDefault="002F5447" w:rsidP="007A0710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2F5447" w:rsidRDefault="002F5447" w:rsidP="007A0710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2F5447" w:rsidRDefault="002F5447" w:rsidP="007A0710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2F5447" w:rsidRDefault="002F5447" w:rsidP="007A0710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2F5447" w:rsidRDefault="002F5447" w:rsidP="007A0710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2F5447" w:rsidRDefault="002F5447" w:rsidP="007A0710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2F5447" w:rsidRDefault="002F5447" w:rsidP="007A0710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2F5447" w:rsidRDefault="002F5447" w:rsidP="007A0710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2F5447" w:rsidRDefault="002F5447" w:rsidP="007A0710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2F5447" w:rsidRDefault="002F5447" w:rsidP="007A0710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2F5447" w:rsidRDefault="002F5447" w:rsidP="007A0710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2F5447" w:rsidRDefault="002F5447" w:rsidP="007A0710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2F5447" w:rsidRDefault="002F5447" w:rsidP="007A0710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2F5447" w:rsidRDefault="002F5447" w:rsidP="007A0710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226" w:type="dxa"/>
        <w:tblInd w:w="93" w:type="dxa"/>
        <w:tblLayout w:type="fixed"/>
        <w:tblLook w:val="04A0"/>
      </w:tblPr>
      <w:tblGrid>
        <w:gridCol w:w="4410"/>
        <w:gridCol w:w="992"/>
        <w:gridCol w:w="866"/>
        <w:gridCol w:w="835"/>
        <w:gridCol w:w="986"/>
        <w:gridCol w:w="1072"/>
        <w:gridCol w:w="1065"/>
      </w:tblGrid>
      <w:tr w:rsidR="002F5447" w:rsidRPr="002F5447" w:rsidTr="002F5447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48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47" w:rsidRPr="002F5447" w:rsidRDefault="002F5447" w:rsidP="002F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bCs/>
                <w:color w:val="000000"/>
              </w:rPr>
              <w:t>Приложение №10</w:t>
            </w:r>
          </w:p>
        </w:tc>
      </w:tr>
      <w:tr w:rsidR="002F5447" w:rsidRPr="002F5447" w:rsidTr="002F5447">
        <w:trPr>
          <w:trHeight w:val="300"/>
        </w:trPr>
        <w:tc>
          <w:tcPr>
            <w:tcW w:w="102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47" w:rsidRDefault="002F5447" w:rsidP="002F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 xml:space="preserve"> к решению Совета депутатов</w:t>
            </w:r>
          </w:p>
          <w:p w:rsidR="002F5447" w:rsidRPr="002F5447" w:rsidRDefault="002F5447" w:rsidP="002F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 xml:space="preserve"> Манойлинског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ельского поселения</w:t>
            </w:r>
            <w:r w:rsidRPr="002F544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2F5447" w:rsidRPr="002F5447" w:rsidTr="002F5447">
        <w:trPr>
          <w:trHeight w:val="300"/>
        </w:trPr>
        <w:tc>
          <w:tcPr>
            <w:tcW w:w="102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47" w:rsidRPr="002F5447" w:rsidRDefault="002F5447" w:rsidP="002F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31.03.2015г. № 23/1</w:t>
            </w:r>
          </w:p>
        </w:tc>
      </w:tr>
      <w:tr w:rsidR="002F5447" w:rsidRPr="002F5447" w:rsidTr="002F5447">
        <w:trPr>
          <w:trHeight w:val="300"/>
        </w:trPr>
        <w:tc>
          <w:tcPr>
            <w:tcW w:w="102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47" w:rsidRPr="002F5447" w:rsidRDefault="002F5447" w:rsidP="002F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F5447" w:rsidRPr="002F5447" w:rsidTr="002F5447">
        <w:trPr>
          <w:trHeight w:val="300"/>
        </w:trPr>
        <w:tc>
          <w:tcPr>
            <w:tcW w:w="102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47" w:rsidRPr="002F5447" w:rsidRDefault="002F5447" w:rsidP="002F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F5447" w:rsidRPr="002F5447" w:rsidTr="002F5447">
        <w:trPr>
          <w:trHeight w:val="300"/>
        </w:trPr>
        <w:tc>
          <w:tcPr>
            <w:tcW w:w="102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домственная структура расходов бюджета поселения на 2015год</w:t>
            </w:r>
          </w:p>
        </w:tc>
      </w:tr>
      <w:tr w:rsidR="002F5447" w:rsidRPr="002F5447" w:rsidTr="002F5447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Наимен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Код ведомст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Раздел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одраздел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ЦСР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Вид расходов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Сумма, тыс.руб.</w:t>
            </w:r>
          </w:p>
        </w:tc>
      </w:tr>
      <w:tr w:rsidR="002F5447" w:rsidRPr="002F5447" w:rsidTr="002F544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</w:tr>
      <w:tr w:rsidR="002F5447" w:rsidRPr="002F5447" w:rsidTr="002F544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</w:rPr>
              <w:t xml:space="preserve">    3 844,9   </w:t>
            </w:r>
          </w:p>
        </w:tc>
      </w:tr>
      <w:tr w:rsidR="002F5447" w:rsidRPr="002F5447" w:rsidTr="002F544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673,0   </w:t>
            </w:r>
          </w:p>
        </w:tc>
      </w:tr>
      <w:tr w:rsidR="002F5447" w:rsidRPr="002F5447" w:rsidTr="002F544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прогаммные направления обеспечения деятельности муниципальных органов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 xml:space="preserve">         673,0   </w:t>
            </w:r>
          </w:p>
        </w:tc>
      </w:tr>
      <w:tr w:rsidR="002F5447" w:rsidRPr="002F5447" w:rsidTr="002F544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44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44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44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 xml:space="preserve">         673,0   </w:t>
            </w:r>
          </w:p>
        </w:tc>
      </w:tr>
      <w:tr w:rsidR="002F5447" w:rsidRPr="002F5447" w:rsidTr="002F5447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44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44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447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 xml:space="preserve">         673,0   </w:t>
            </w:r>
          </w:p>
        </w:tc>
      </w:tr>
      <w:tr w:rsidR="002F5447" w:rsidRPr="002F5447" w:rsidTr="002F5447">
        <w:trPr>
          <w:trHeight w:val="8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</w:rPr>
              <w:t xml:space="preserve">    2 224,0   </w:t>
            </w:r>
          </w:p>
        </w:tc>
      </w:tr>
      <w:tr w:rsidR="002F5447" w:rsidRPr="002F5447" w:rsidTr="002F544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прогаммные направления обеспечения деятельности муниципальных органов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F5447">
              <w:rPr>
                <w:rFonts w:ascii="Times New Roman" w:eastAsia="Times New Roman" w:hAnsi="Times New Roman" w:cs="Times New Roman"/>
              </w:rPr>
              <w:t xml:space="preserve">      2 224,0   </w:t>
            </w:r>
          </w:p>
        </w:tc>
      </w:tr>
      <w:tr w:rsidR="002F5447" w:rsidRPr="002F5447" w:rsidTr="002F544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Обеспечение деятельности муниципальных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F5447">
              <w:rPr>
                <w:rFonts w:ascii="Times New Roman" w:eastAsia="Times New Roman" w:hAnsi="Times New Roman" w:cs="Times New Roman"/>
              </w:rPr>
              <w:t xml:space="preserve">      2 220,9   </w:t>
            </w:r>
          </w:p>
        </w:tc>
      </w:tr>
      <w:tr w:rsidR="002F5447" w:rsidRPr="002F5447" w:rsidTr="002F5447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F5447">
              <w:rPr>
                <w:rFonts w:ascii="Times New Roman" w:eastAsia="Times New Roman" w:hAnsi="Times New Roman" w:cs="Times New Roman"/>
              </w:rPr>
              <w:t xml:space="preserve">      1 742,2   </w:t>
            </w:r>
          </w:p>
        </w:tc>
      </w:tr>
      <w:tr w:rsidR="002F5447" w:rsidRPr="002F5447" w:rsidTr="002F5447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F5447">
              <w:rPr>
                <w:rFonts w:ascii="Times New Roman" w:eastAsia="Times New Roman" w:hAnsi="Times New Roman" w:cs="Times New Roman"/>
              </w:rPr>
              <w:t xml:space="preserve">         473,7   </w:t>
            </w:r>
          </w:p>
        </w:tc>
      </w:tr>
      <w:tr w:rsidR="002F5447" w:rsidRPr="002F5447" w:rsidTr="002F544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5447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44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44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sz w:val="20"/>
                <w:szCs w:val="20"/>
              </w:rPr>
              <w:t>90 0 00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447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F5447">
              <w:rPr>
                <w:rFonts w:ascii="Times New Roman" w:eastAsia="Times New Roman" w:hAnsi="Times New Roman" w:cs="Times New Roman"/>
              </w:rPr>
              <w:t xml:space="preserve">            2,0   </w:t>
            </w:r>
          </w:p>
        </w:tc>
      </w:tr>
      <w:tr w:rsidR="002F5447" w:rsidRPr="002F5447" w:rsidTr="002F544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5447">
              <w:rPr>
                <w:rFonts w:ascii="Times New Roman" w:eastAsia="Times New Roman" w:hAnsi="Times New Roman" w:cs="Times New Roman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44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44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sz w:val="20"/>
                <w:szCs w:val="20"/>
              </w:rPr>
              <w:t>90 0 00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447">
              <w:rPr>
                <w:rFonts w:ascii="Times New Roman" w:eastAsia="Times New Roman" w:hAnsi="Times New Roman" w:cs="Times New Roman"/>
              </w:rPr>
              <w:t>85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F5447">
              <w:rPr>
                <w:rFonts w:ascii="Times New Roman" w:eastAsia="Times New Roman" w:hAnsi="Times New Roman" w:cs="Times New Roman"/>
              </w:rPr>
              <w:t xml:space="preserve">            3,0   </w:t>
            </w:r>
          </w:p>
        </w:tc>
      </w:tr>
      <w:tr w:rsidR="002F5447" w:rsidRPr="002F5447" w:rsidTr="002F544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прогаммные расходы муниципальных органов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3,1   </w:t>
            </w:r>
          </w:p>
        </w:tc>
      </w:tr>
      <w:tr w:rsidR="002F5447" w:rsidRPr="002F5447" w:rsidTr="002F544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5447">
              <w:rPr>
                <w:rFonts w:ascii="Times New Roman" w:eastAsia="Times New Roman" w:hAnsi="Times New Roman" w:cs="Times New Roman"/>
              </w:rPr>
              <w:t>Субвенция на административную комисс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sz w:val="20"/>
                <w:szCs w:val="20"/>
              </w:rPr>
              <w:t>90 0 70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44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F5447">
              <w:rPr>
                <w:rFonts w:ascii="Times New Roman" w:eastAsia="Times New Roman" w:hAnsi="Times New Roman" w:cs="Times New Roman"/>
              </w:rPr>
              <w:t xml:space="preserve">            3,1   </w:t>
            </w:r>
          </w:p>
        </w:tc>
      </w:tr>
      <w:tr w:rsidR="002F5447" w:rsidRPr="002F5447" w:rsidTr="002F5447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44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44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sz w:val="20"/>
                <w:szCs w:val="20"/>
              </w:rPr>
              <w:t>90 0 70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447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F5447">
              <w:rPr>
                <w:rFonts w:ascii="Times New Roman" w:eastAsia="Times New Roman" w:hAnsi="Times New Roman" w:cs="Times New Roman"/>
              </w:rPr>
              <w:t xml:space="preserve">            3,1   </w:t>
            </w:r>
          </w:p>
        </w:tc>
      </w:tr>
      <w:tr w:rsidR="002F5447" w:rsidRPr="002F5447" w:rsidTr="002F5447">
        <w:trPr>
          <w:trHeight w:val="8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</w:rPr>
              <w:t xml:space="preserve">         11,0   </w:t>
            </w:r>
          </w:p>
        </w:tc>
      </w:tr>
      <w:tr w:rsidR="002F5447" w:rsidRPr="002F5447" w:rsidTr="002F544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прогаммные расходы муниципальных органов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F5447">
              <w:rPr>
                <w:rFonts w:ascii="Times New Roman" w:eastAsia="Times New Roman" w:hAnsi="Times New Roman" w:cs="Times New Roman"/>
              </w:rPr>
              <w:t xml:space="preserve">          11,0   </w:t>
            </w:r>
          </w:p>
        </w:tc>
      </w:tr>
      <w:tr w:rsidR="002F5447" w:rsidRPr="002F5447" w:rsidTr="002F544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5447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F5447">
              <w:rPr>
                <w:rFonts w:ascii="Times New Roman" w:eastAsia="Times New Roman" w:hAnsi="Times New Roman" w:cs="Times New Roman"/>
              </w:rPr>
              <w:t xml:space="preserve">          11,0   </w:t>
            </w:r>
          </w:p>
        </w:tc>
      </w:tr>
      <w:tr w:rsidR="002F5447" w:rsidRPr="002F5447" w:rsidTr="002F544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sz w:val="20"/>
                <w:szCs w:val="20"/>
              </w:rPr>
              <w:t>90 0 0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F5447">
              <w:rPr>
                <w:rFonts w:ascii="Times New Roman" w:eastAsia="Times New Roman" w:hAnsi="Times New Roman" w:cs="Times New Roman"/>
              </w:rPr>
              <w:t xml:space="preserve">          11,0   </w:t>
            </w:r>
          </w:p>
        </w:tc>
      </w:tr>
      <w:tr w:rsidR="002F5447" w:rsidRPr="002F5447" w:rsidTr="002F544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5,0   </w:t>
            </w:r>
          </w:p>
        </w:tc>
      </w:tr>
      <w:tr w:rsidR="002F5447" w:rsidRPr="002F5447" w:rsidTr="002F544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прогаммные расходы муниципальных органов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 xml:space="preserve">            5,0   </w:t>
            </w:r>
          </w:p>
        </w:tc>
      </w:tr>
      <w:tr w:rsidR="002F5447" w:rsidRPr="002F5447" w:rsidTr="002F544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Резервные фонды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80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447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F5447">
              <w:rPr>
                <w:rFonts w:ascii="Times New Roman" w:eastAsia="Times New Roman" w:hAnsi="Times New Roman" w:cs="Times New Roman"/>
              </w:rPr>
              <w:t xml:space="preserve">            5,0   </w:t>
            </w:r>
          </w:p>
        </w:tc>
      </w:tr>
      <w:tr w:rsidR="002F5447" w:rsidRPr="002F5447" w:rsidTr="002F544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</w:rPr>
              <w:t xml:space="preserve">       931,9   </w:t>
            </w:r>
          </w:p>
        </w:tc>
      </w:tr>
      <w:tr w:rsidR="002F5447" w:rsidRPr="002F5447" w:rsidTr="002F544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прогаммные расходы муниципальных органов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 xml:space="preserve">         931,9   </w:t>
            </w:r>
          </w:p>
        </w:tc>
      </w:tr>
      <w:tr w:rsidR="002F5447" w:rsidRPr="002F5447" w:rsidTr="002F5447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F5447">
              <w:rPr>
                <w:rFonts w:ascii="Times New Roman" w:eastAsia="Times New Roman" w:hAnsi="Times New Roman" w:cs="Times New Roman"/>
              </w:rPr>
              <w:t xml:space="preserve">         600,0   </w:t>
            </w:r>
          </w:p>
        </w:tc>
      </w:tr>
      <w:tr w:rsidR="002F5447" w:rsidRPr="002F5447" w:rsidTr="002F5447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F5447">
              <w:rPr>
                <w:rFonts w:ascii="Times New Roman" w:eastAsia="Times New Roman" w:hAnsi="Times New Roman" w:cs="Times New Roman"/>
              </w:rPr>
              <w:t xml:space="preserve">         600,0   </w:t>
            </w:r>
          </w:p>
        </w:tc>
      </w:tr>
      <w:tr w:rsidR="002F5447" w:rsidRPr="002F5447" w:rsidTr="002F544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 xml:space="preserve"> Выполнение других обязательств государ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1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F5447">
              <w:rPr>
                <w:rFonts w:ascii="Times New Roman" w:eastAsia="Times New Roman" w:hAnsi="Times New Roman" w:cs="Times New Roman"/>
              </w:rPr>
              <w:t xml:space="preserve">          21,3   </w:t>
            </w:r>
          </w:p>
        </w:tc>
      </w:tr>
      <w:tr w:rsidR="002F5447" w:rsidRPr="002F5447" w:rsidTr="002F5447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1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F5447">
              <w:rPr>
                <w:rFonts w:ascii="Times New Roman" w:eastAsia="Times New Roman" w:hAnsi="Times New Roman" w:cs="Times New Roman"/>
              </w:rPr>
              <w:t xml:space="preserve">          21,3   </w:t>
            </w:r>
          </w:p>
        </w:tc>
      </w:tr>
      <w:tr w:rsidR="002F5447" w:rsidRPr="002F5447" w:rsidTr="002F544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 xml:space="preserve"> Выполнение других обязательств государ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1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F5447">
              <w:rPr>
                <w:rFonts w:ascii="Times New Roman" w:eastAsia="Times New Roman" w:hAnsi="Times New Roman" w:cs="Times New Roman"/>
              </w:rPr>
              <w:t xml:space="preserve">         310,6   </w:t>
            </w:r>
          </w:p>
        </w:tc>
      </w:tr>
      <w:tr w:rsidR="002F5447" w:rsidRPr="002F5447" w:rsidTr="002F544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5447">
              <w:rPr>
                <w:rFonts w:ascii="Times New Roman" w:eastAsia="Times New Roman" w:hAnsi="Times New Roman" w:cs="Times New Roman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1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85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F5447">
              <w:rPr>
                <w:rFonts w:ascii="Times New Roman" w:eastAsia="Times New Roman" w:hAnsi="Times New Roman" w:cs="Times New Roman"/>
              </w:rPr>
              <w:t xml:space="preserve">         310,6   </w:t>
            </w:r>
          </w:p>
        </w:tc>
      </w:tr>
      <w:tr w:rsidR="002F5447" w:rsidRPr="002F5447" w:rsidTr="002F544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</w:t>
            </w:r>
            <w:r w:rsidRPr="002F54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58,6   </w:t>
            </w:r>
          </w:p>
        </w:tc>
      </w:tr>
      <w:tr w:rsidR="002F5447" w:rsidRPr="002F5447" w:rsidTr="002F544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 xml:space="preserve">          58,6   </w:t>
            </w:r>
          </w:p>
        </w:tc>
      </w:tr>
      <w:tr w:rsidR="002F5447" w:rsidRPr="002F5447" w:rsidTr="002F544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прогаммные расходы муниципальных органов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 xml:space="preserve">          58,6   </w:t>
            </w:r>
          </w:p>
        </w:tc>
      </w:tr>
      <w:tr w:rsidR="002F5447" w:rsidRPr="002F5447" w:rsidTr="002F5447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511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 xml:space="preserve">          58,6   </w:t>
            </w:r>
          </w:p>
        </w:tc>
      </w:tr>
      <w:tr w:rsidR="002F5447" w:rsidRPr="002F5447" w:rsidTr="002F5447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511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 xml:space="preserve">          46,0   </w:t>
            </w:r>
          </w:p>
        </w:tc>
      </w:tr>
      <w:tr w:rsidR="002F5447" w:rsidRPr="002F5447" w:rsidTr="002F5447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511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 xml:space="preserve">          12,6   </w:t>
            </w:r>
          </w:p>
        </w:tc>
      </w:tr>
      <w:tr w:rsidR="002F5447" w:rsidRPr="002F5447" w:rsidTr="002F5447">
        <w:trPr>
          <w:trHeight w:val="5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</w:rPr>
              <w:t xml:space="preserve">         30,0   </w:t>
            </w:r>
          </w:p>
        </w:tc>
      </w:tr>
      <w:tr w:rsidR="002F5447" w:rsidRPr="002F5447" w:rsidTr="002F5447">
        <w:trPr>
          <w:trHeight w:val="57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щита населения и территории от ЧС  природного  и техногенного характера. Гражданская оборон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F5447">
              <w:rPr>
                <w:rFonts w:ascii="Times New Roman" w:eastAsia="Times New Roman" w:hAnsi="Times New Roman" w:cs="Times New Roman"/>
              </w:rPr>
              <w:t xml:space="preserve">          10,0   </w:t>
            </w:r>
          </w:p>
        </w:tc>
      </w:tr>
      <w:tr w:rsidR="002F5447" w:rsidRPr="002F5447" w:rsidTr="002F5447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прогаммные расходы муниципальных органов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F5447">
              <w:rPr>
                <w:rFonts w:ascii="Times New Roman" w:eastAsia="Times New Roman" w:hAnsi="Times New Roman" w:cs="Times New Roman"/>
              </w:rPr>
              <w:t xml:space="preserve">          10,0   </w:t>
            </w:r>
          </w:p>
        </w:tc>
      </w:tr>
      <w:tr w:rsidR="002F5447" w:rsidRPr="002F5447" w:rsidTr="002F5447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F5447">
              <w:rPr>
                <w:rFonts w:ascii="Times New Roman" w:eastAsia="Times New Roman" w:hAnsi="Times New Roman" w:cs="Times New Roman"/>
              </w:rPr>
              <w:t xml:space="preserve">          10,0   </w:t>
            </w:r>
          </w:p>
        </w:tc>
      </w:tr>
      <w:tr w:rsidR="002F5447" w:rsidRPr="002F5447" w:rsidTr="002F5447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F5447">
              <w:rPr>
                <w:rFonts w:ascii="Times New Roman" w:eastAsia="Times New Roman" w:hAnsi="Times New Roman" w:cs="Times New Roman"/>
              </w:rPr>
              <w:t xml:space="preserve">          10,0   </w:t>
            </w:r>
          </w:p>
        </w:tc>
      </w:tr>
      <w:tr w:rsidR="002F5447" w:rsidRPr="002F5447" w:rsidTr="002F544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</w:rPr>
              <w:t xml:space="preserve">         20,0   </w:t>
            </w:r>
          </w:p>
        </w:tc>
      </w:tr>
      <w:tr w:rsidR="002F5447" w:rsidRPr="002F5447" w:rsidTr="002F544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прогаммные расходы муниципальных органов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F5447">
              <w:rPr>
                <w:rFonts w:ascii="Times New Roman" w:eastAsia="Times New Roman" w:hAnsi="Times New Roman" w:cs="Times New Roman"/>
              </w:rPr>
              <w:t xml:space="preserve">          20,0   </w:t>
            </w:r>
          </w:p>
        </w:tc>
      </w:tr>
      <w:tr w:rsidR="002F5447" w:rsidRPr="002F5447" w:rsidTr="002F5447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0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F5447">
              <w:rPr>
                <w:rFonts w:ascii="Times New Roman" w:eastAsia="Times New Roman" w:hAnsi="Times New Roman" w:cs="Times New Roman"/>
              </w:rPr>
              <w:t xml:space="preserve">          20,0   </w:t>
            </w:r>
          </w:p>
        </w:tc>
      </w:tr>
      <w:tr w:rsidR="002F5447" w:rsidRPr="002F5447" w:rsidTr="002F544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</w:rPr>
              <w:t xml:space="preserve">       262,6   </w:t>
            </w:r>
          </w:p>
        </w:tc>
      </w:tr>
      <w:tr w:rsidR="002F5447" w:rsidRPr="002F5447" w:rsidTr="002F544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</w:rPr>
              <w:t xml:space="preserve">       151,6   </w:t>
            </w:r>
          </w:p>
        </w:tc>
      </w:tr>
      <w:tr w:rsidR="002F5447" w:rsidRPr="002F5447" w:rsidTr="002F544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прогаммные расходы муниципальных органов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sz w:val="20"/>
                <w:szCs w:val="20"/>
              </w:rPr>
              <w:t>99 0 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F5447">
              <w:rPr>
                <w:rFonts w:ascii="Times New Roman" w:eastAsia="Times New Roman" w:hAnsi="Times New Roman" w:cs="Times New Roman"/>
              </w:rPr>
              <w:t xml:space="preserve">          16,6   </w:t>
            </w:r>
          </w:p>
        </w:tc>
      </w:tr>
      <w:tr w:rsidR="002F5447" w:rsidRPr="002F5447" w:rsidTr="002F544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Поддержка дорож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sz w:val="20"/>
                <w:szCs w:val="20"/>
              </w:rPr>
              <w:t>99000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F5447">
              <w:rPr>
                <w:rFonts w:ascii="Times New Roman" w:eastAsia="Times New Roman" w:hAnsi="Times New Roman" w:cs="Times New Roman"/>
              </w:rPr>
              <w:t xml:space="preserve">          16,6   </w:t>
            </w:r>
          </w:p>
        </w:tc>
      </w:tr>
      <w:tr w:rsidR="002F5447" w:rsidRPr="002F5447" w:rsidTr="002F5447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sz w:val="20"/>
                <w:szCs w:val="20"/>
              </w:rPr>
              <w:t>99000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F5447">
              <w:rPr>
                <w:rFonts w:ascii="Times New Roman" w:eastAsia="Times New Roman" w:hAnsi="Times New Roman" w:cs="Times New Roman"/>
              </w:rPr>
              <w:t xml:space="preserve">          16,6   </w:t>
            </w:r>
          </w:p>
        </w:tc>
      </w:tr>
      <w:tr w:rsidR="002F5447" w:rsidRPr="002F5447" w:rsidTr="002F5447">
        <w:trPr>
          <w:trHeight w:val="8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"Благоустройство населенных пунктов Манойлинского сельского поселения на 2012- 2016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01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F5447">
              <w:rPr>
                <w:rFonts w:ascii="Times New Roman" w:eastAsia="Times New Roman" w:hAnsi="Times New Roman" w:cs="Times New Roman"/>
              </w:rPr>
              <w:t xml:space="preserve">135,0 </w:t>
            </w:r>
          </w:p>
        </w:tc>
      </w:tr>
      <w:tr w:rsidR="002F5447" w:rsidRPr="002F5447" w:rsidTr="002F5447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544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44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44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1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F5447">
              <w:rPr>
                <w:rFonts w:ascii="Times New Roman" w:eastAsia="Times New Roman" w:hAnsi="Times New Roman" w:cs="Times New Roman"/>
              </w:rPr>
              <w:t xml:space="preserve">135,0 </w:t>
            </w:r>
          </w:p>
        </w:tc>
      </w:tr>
      <w:tr w:rsidR="002F5447" w:rsidRPr="002F5447" w:rsidTr="002F544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111,0   </w:t>
            </w:r>
          </w:p>
        </w:tc>
      </w:tr>
      <w:tr w:rsidR="002F5447" w:rsidRPr="002F5447" w:rsidTr="002F544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прогаммные расходы муниципальных </w:t>
            </w:r>
            <w:r w:rsidRPr="002F54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рганов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9 0 </w:t>
            </w:r>
            <w:r w:rsidRPr="002F544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 xml:space="preserve">         </w:t>
            </w:r>
            <w:r w:rsidRPr="002F544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111,0   </w:t>
            </w:r>
          </w:p>
        </w:tc>
      </w:tr>
      <w:tr w:rsidR="002F5447" w:rsidRPr="002F5447" w:rsidTr="002F5447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ероприятия в области строительства, архитектуры и градостро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0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 xml:space="preserve">         111,0   </w:t>
            </w:r>
          </w:p>
        </w:tc>
      </w:tr>
      <w:tr w:rsidR="002F5447" w:rsidRPr="002F5447" w:rsidTr="002F544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5447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44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44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sz w:val="20"/>
                <w:szCs w:val="20"/>
              </w:rPr>
              <w:t>99 0 000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447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F5447">
              <w:rPr>
                <w:rFonts w:ascii="Times New Roman" w:eastAsia="Times New Roman" w:hAnsi="Times New Roman" w:cs="Times New Roman"/>
              </w:rPr>
              <w:t xml:space="preserve">            1,0   </w:t>
            </w:r>
          </w:p>
        </w:tc>
      </w:tr>
      <w:tr w:rsidR="002F5447" w:rsidRPr="002F5447" w:rsidTr="002F5447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544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44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44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sz w:val="20"/>
                <w:szCs w:val="20"/>
              </w:rPr>
              <w:t>990000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447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F5447">
              <w:rPr>
                <w:rFonts w:ascii="Times New Roman" w:eastAsia="Times New Roman" w:hAnsi="Times New Roman" w:cs="Times New Roman"/>
              </w:rPr>
              <w:t xml:space="preserve">         110,0   </w:t>
            </w:r>
          </w:p>
        </w:tc>
      </w:tr>
      <w:tr w:rsidR="002F5447" w:rsidRPr="002F5447" w:rsidTr="002F544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</w:rPr>
              <w:t xml:space="preserve">       650,2   </w:t>
            </w:r>
          </w:p>
        </w:tc>
      </w:tr>
      <w:tr w:rsidR="002F5447" w:rsidRPr="002F5447" w:rsidTr="002F544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прогаммные расходы муниципальных органов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</w:rPr>
              <w:t xml:space="preserve">33,0 </w:t>
            </w:r>
          </w:p>
        </w:tc>
      </w:tr>
      <w:tr w:rsidR="002F5447" w:rsidRPr="002F5447" w:rsidTr="002F544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0001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</w:rPr>
              <w:t xml:space="preserve">33,0 </w:t>
            </w:r>
          </w:p>
        </w:tc>
      </w:tr>
      <w:tr w:rsidR="002F5447" w:rsidRPr="002F5447" w:rsidTr="002F5447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544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0001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F5447">
              <w:rPr>
                <w:rFonts w:ascii="Times New Roman" w:eastAsia="Times New Roman" w:hAnsi="Times New Roman" w:cs="Times New Roman"/>
              </w:rPr>
              <w:t xml:space="preserve">33,0 </w:t>
            </w:r>
          </w:p>
        </w:tc>
      </w:tr>
      <w:tr w:rsidR="002F5447" w:rsidRPr="002F5447" w:rsidTr="002F544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617,2   </w:t>
            </w:r>
          </w:p>
        </w:tc>
      </w:tr>
      <w:tr w:rsidR="002F5447" w:rsidRPr="002F5447" w:rsidTr="002F5447">
        <w:trPr>
          <w:trHeight w:val="8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</w:rPr>
              <w:t>Муниципальная  программа "Благоустройство населенных пунктов Манойлинского сельского поселения на 2012- 2016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 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2F5447" w:rsidRPr="002F5447" w:rsidTr="002F544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Уличное освеще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1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 xml:space="preserve">         317,0   </w:t>
            </w:r>
          </w:p>
        </w:tc>
      </w:tr>
      <w:tr w:rsidR="002F5447" w:rsidRPr="002F5447" w:rsidTr="002F5447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1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 xml:space="preserve">         317,0   </w:t>
            </w:r>
          </w:p>
        </w:tc>
      </w:tr>
      <w:tr w:rsidR="002F5447" w:rsidRPr="002F5447" w:rsidTr="002F544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зелен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1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 xml:space="preserve">             -     </w:t>
            </w:r>
          </w:p>
        </w:tc>
      </w:tr>
      <w:tr w:rsidR="002F5447" w:rsidRPr="002F5447" w:rsidTr="002F5447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1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 xml:space="preserve">             -     </w:t>
            </w:r>
          </w:p>
        </w:tc>
      </w:tr>
      <w:tr w:rsidR="002F5447" w:rsidRPr="002F5447" w:rsidTr="002F544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Организация и содержание мест захорон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1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 xml:space="preserve">          45,0   </w:t>
            </w:r>
          </w:p>
        </w:tc>
      </w:tr>
      <w:tr w:rsidR="002F5447" w:rsidRPr="002F5447" w:rsidTr="002F5447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1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 xml:space="preserve">          45,0   </w:t>
            </w:r>
          </w:p>
        </w:tc>
      </w:tr>
      <w:tr w:rsidR="002F5447" w:rsidRPr="002F5447" w:rsidTr="002F5447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1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 xml:space="preserve">         255,2   </w:t>
            </w:r>
          </w:p>
        </w:tc>
      </w:tr>
      <w:tr w:rsidR="002F5447" w:rsidRPr="002F5447" w:rsidTr="002F5447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1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F5447">
              <w:rPr>
                <w:rFonts w:ascii="Times New Roman" w:eastAsia="Times New Roman" w:hAnsi="Times New Roman" w:cs="Times New Roman"/>
              </w:rPr>
              <w:t xml:space="preserve">         255,2   </w:t>
            </w:r>
          </w:p>
        </w:tc>
      </w:tr>
      <w:tr w:rsidR="002F5447" w:rsidRPr="002F5447" w:rsidTr="002F544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</w:rPr>
              <w:t xml:space="preserve">         15,0   </w:t>
            </w:r>
          </w:p>
        </w:tc>
      </w:tr>
      <w:tr w:rsidR="002F5447" w:rsidRPr="002F5447" w:rsidTr="002F544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 xml:space="preserve">          15,0   </w:t>
            </w:r>
          </w:p>
        </w:tc>
      </w:tr>
      <w:tr w:rsidR="002F5447" w:rsidRPr="002F5447" w:rsidTr="002F544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прогаммные расходы муниципальных органов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 xml:space="preserve">          15,0   </w:t>
            </w:r>
          </w:p>
        </w:tc>
      </w:tr>
      <w:tr w:rsidR="002F5447" w:rsidRPr="002F5447" w:rsidTr="002F544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1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F5447">
              <w:rPr>
                <w:rFonts w:ascii="Times New Roman" w:eastAsia="Times New Roman" w:hAnsi="Times New Roman" w:cs="Times New Roman"/>
              </w:rPr>
              <w:t xml:space="preserve">          15,0   </w:t>
            </w:r>
          </w:p>
        </w:tc>
      </w:tr>
      <w:tr w:rsidR="002F5447" w:rsidRPr="002F5447" w:rsidTr="002F5447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1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F5447">
              <w:rPr>
                <w:rFonts w:ascii="Times New Roman" w:eastAsia="Times New Roman" w:hAnsi="Times New Roman" w:cs="Times New Roman"/>
              </w:rPr>
              <w:t xml:space="preserve">          15,0   </w:t>
            </w:r>
          </w:p>
        </w:tc>
      </w:tr>
      <w:tr w:rsidR="002F5447" w:rsidRPr="002F5447" w:rsidTr="002F544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льтура, кинематограф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44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</w:rPr>
              <w:t xml:space="preserve">    1 081,7   </w:t>
            </w:r>
          </w:p>
        </w:tc>
      </w:tr>
      <w:tr w:rsidR="002F5447" w:rsidRPr="002F5447" w:rsidTr="002F544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Культу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44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</w:rPr>
              <w:t xml:space="preserve">    1 081,7   </w:t>
            </w:r>
          </w:p>
        </w:tc>
      </w:tr>
      <w:tr w:rsidR="002F5447" w:rsidRPr="002F5447" w:rsidTr="002F544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2F5447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Ведомственная целевая программа "Развитие культуры на территории Манойлинского сельского поселения на </w:t>
            </w:r>
            <w:r w:rsidRPr="002F5447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lastRenderedPageBreak/>
              <w:t xml:space="preserve">2012г -2014гг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44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F5447">
              <w:rPr>
                <w:rFonts w:ascii="Times New Roman" w:eastAsia="Times New Roman" w:hAnsi="Times New Roman" w:cs="Times New Roman"/>
              </w:rPr>
              <w:t xml:space="preserve">          13,4   </w:t>
            </w:r>
          </w:p>
        </w:tc>
      </w:tr>
      <w:tr w:rsidR="002F5447" w:rsidRPr="002F5447" w:rsidTr="002F5447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Обеспечение деятельности подведомственных учрежд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44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50000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F5447">
              <w:rPr>
                <w:rFonts w:ascii="Times New Roman" w:eastAsia="Times New Roman" w:hAnsi="Times New Roman" w:cs="Times New Roman"/>
              </w:rPr>
              <w:t xml:space="preserve">          13,1   </w:t>
            </w:r>
          </w:p>
        </w:tc>
      </w:tr>
      <w:tr w:rsidR="002F5447" w:rsidRPr="002F5447" w:rsidTr="002F5447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5447">
              <w:rPr>
                <w:rFonts w:ascii="Calibri" w:eastAsia="Times New Roman" w:hAnsi="Calibri" w:cs="Calibri"/>
                <w:color w:val="000000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44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50000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F5447">
              <w:rPr>
                <w:rFonts w:ascii="Times New Roman" w:eastAsia="Times New Roman" w:hAnsi="Times New Roman" w:cs="Times New Roman"/>
              </w:rPr>
              <w:t xml:space="preserve">          13,1   </w:t>
            </w:r>
          </w:p>
        </w:tc>
      </w:tr>
      <w:tr w:rsidR="002F5447" w:rsidRPr="002F5447" w:rsidTr="002F5447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 xml:space="preserve"> Обеспечение деятельности подведомственных учрежд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44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50000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F5447">
              <w:rPr>
                <w:rFonts w:ascii="Times New Roman" w:eastAsia="Times New Roman" w:hAnsi="Times New Roman" w:cs="Times New Roman"/>
              </w:rPr>
              <w:t xml:space="preserve">            0,3   </w:t>
            </w:r>
          </w:p>
        </w:tc>
      </w:tr>
      <w:tr w:rsidR="002F5447" w:rsidRPr="002F5447" w:rsidTr="002F5447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5447">
              <w:rPr>
                <w:rFonts w:ascii="Calibri" w:eastAsia="Times New Roman" w:hAnsi="Calibri" w:cs="Calibri"/>
                <w:color w:val="000000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44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50000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F5447">
              <w:rPr>
                <w:rFonts w:ascii="Times New Roman" w:eastAsia="Times New Roman" w:hAnsi="Times New Roman" w:cs="Times New Roman"/>
              </w:rPr>
              <w:t xml:space="preserve">            0,3   </w:t>
            </w:r>
          </w:p>
        </w:tc>
      </w:tr>
      <w:tr w:rsidR="002F5447" w:rsidRPr="002F5447" w:rsidTr="002F544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прогаммные расходы муниципальных органов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</w:rPr>
              <w:t xml:space="preserve">    1 068,3   </w:t>
            </w:r>
          </w:p>
        </w:tc>
      </w:tr>
      <w:tr w:rsidR="002F5447" w:rsidRPr="002F5447" w:rsidTr="002F5447">
        <w:trPr>
          <w:trHeight w:val="5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деятельности подведомственных учреждений. Клу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000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</w:rPr>
              <w:t xml:space="preserve">       915,0   </w:t>
            </w:r>
          </w:p>
        </w:tc>
      </w:tr>
      <w:tr w:rsidR="002F5447" w:rsidRPr="002F5447" w:rsidTr="002F5447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sz w:val="20"/>
                <w:szCs w:val="20"/>
              </w:rPr>
              <w:t>99000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F5447">
              <w:rPr>
                <w:rFonts w:ascii="Times New Roman" w:eastAsia="Times New Roman" w:hAnsi="Times New Roman" w:cs="Times New Roman"/>
              </w:rPr>
              <w:t xml:space="preserve">         704,0   </w:t>
            </w:r>
          </w:p>
        </w:tc>
      </w:tr>
      <w:tr w:rsidR="002F5447" w:rsidRPr="002F5447" w:rsidTr="002F5447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sz w:val="20"/>
                <w:szCs w:val="20"/>
              </w:rPr>
              <w:t>99000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F5447">
              <w:rPr>
                <w:rFonts w:ascii="Times New Roman" w:eastAsia="Times New Roman" w:hAnsi="Times New Roman" w:cs="Times New Roman"/>
              </w:rPr>
              <w:t xml:space="preserve">         210,0   </w:t>
            </w:r>
          </w:p>
        </w:tc>
      </w:tr>
      <w:tr w:rsidR="002F5447" w:rsidRPr="002F5447" w:rsidTr="002F5447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5447">
              <w:rPr>
                <w:rFonts w:ascii="Times New Roman" w:eastAsia="Times New Roman" w:hAnsi="Times New Roman" w:cs="Times New Roman"/>
              </w:rPr>
              <w:t>Иные бюджетные ассигнования. 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sz w:val="20"/>
                <w:szCs w:val="20"/>
              </w:rPr>
              <w:t>99000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85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F5447">
              <w:rPr>
                <w:rFonts w:ascii="Times New Roman" w:eastAsia="Times New Roman" w:hAnsi="Times New Roman" w:cs="Times New Roman"/>
              </w:rPr>
              <w:t xml:space="preserve">            1,0   </w:t>
            </w:r>
          </w:p>
        </w:tc>
      </w:tr>
      <w:tr w:rsidR="002F5447" w:rsidRPr="002F5447" w:rsidTr="002F5447">
        <w:trPr>
          <w:trHeight w:val="5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деятельности подведомственных учреждений. Библиоте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0001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129,0   </w:t>
            </w:r>
          </w:p>
        </w:tc>
      </w:tr>
      <w:tr w:rsidR="002F5447" w:rsidRPr="002F5447" w:rsidTr="002F5447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sz w:val="20"/>
                <w:szCs w:val="20"/>
              </w:rPr>
              <w:t>990001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 xml:space="preserve">         100,0   </w:t>
            </w:r>
          </w:p>
        </w:tc>
      </w:tr>
      <w:tr w:rsidR="002F5447" w:rsidRPr="002F5447" w:rsidTr="002F5447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sz w:val="20"/>
                <w:szCs w:val="20"/>
              </w:rPr>
              <w:t>990001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 xml:space="preserve">          29,0   </w:t>
            </w:r>
          </w:p>
        </w:tc>
      </w:tr>
      <w:tr w:rsidR="002F5447" w:rsidRPr="002F5447" w:rsidTr="002F5447">
        <w:trPr>
          <w:trHeight w:val="5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</w:rPr>
              <w:t>Государственная поддержка в сфере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0001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20,0   </w:t>
            </w:r>
          </w:p>
        </w:tc>
      </w:tr>
      <w:tr w:rsidR="002F5447" w:rsidRPr="002F5447" w:rsidTr="002F5447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sz w:val="20"/>
                <w:szCs w:val="20"/>
              </w:rPr>
              <w:t>990001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 xml:space="preserve">          20,0   </w:t>
            </w:r>
          </w:p>
        </w:tc>
      </w:tr>
      <w:tr w:rsidR="002F5447" w:rsidRPr="002F5447" w:rsidTr="002F544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080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4,3   </w:t>
            </w:r>
          </w:p>
        </w:tc>
      </w:tr>
      <w:tr w:rsidR="002F5447" w:rsidRPr="002F5447" w:rsidTr="002F5447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5447">
              <w:rPr>
                <w:rFonts w:ascii="Times New Roman" w:eastAsia="Times New Roman" w:hAnsi="Times New Roman" w:cs="Times New Roman"/>
              </w:rPr>
              <w:t>Иные бюджетные ассигнования. 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44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44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sz w:val="20"/>
                <w:szCs w:val="20"/>
              </w:rPr>
              <w:t>99080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85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 xml:space="preserve">            4,3   </w:t>
            </w:r>
          </w:p>
        </w:tc>
      </w:tr>
      <w:tr w:rsidR="002F5447" w:rsidRPr="002F5447" w:rsidTr="002F544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22,0   </w:t>
            </w:r>
          </w:p>
        </w:tc>
      </w:tr>
      <w:tr w:rsidR="002F5447" w:rsidRPr="002F5447" w:rsidTr="002F544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 xml:space="preserve">          22,0   </w:t>
            </w:r>
          </w:p>
        </w:tc>
      </w:tr>
      <w:tr w:rsidR="002F5447" w:rsidRPr="002F5447" w:rsidTr="002F544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прогаммные расходы муниципальных органов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 xml:space="preserve">          22,0   </w:t>
            </w:r>
          </w:p>
        </w:tc>
      </w:tr>
      <w:tr w:rsidR="002F5447" w:rsidRPr="002F5447" w:rsidTr="002F5447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оплаты к пенсиям гос. служащих субъекта РФ и муниципальных служащ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10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 xml:space="preserve">          22,0   </w:t>
            </w:r>
          </w:p>
        </w:tc>
      </w:tr>
      <w:tr w:rsidR="002F5447" w:rsidRPr="002F5447" w:rsidTr="002F544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10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31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 xml:space="preserve">          22,0   </w:t>
            </w:r>
          </w:p>
        </w:tc>
      </w:tr>
      <w:tr w:rsidR="002F5447" w:rsidRPr="002F5447" w:rsidTr="002F544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15,0   </w:t>
            </w:r>
          </w:p>
        </w:tc>
      </w:tr>
      <w:tr w:rsidR="002F5447" w:rsidRPr="002F5447" w:rsidTr="002F544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 xml:space="preserve">          15,0   </w:t>
            </w:r>
          </w:p>
        </w:tc>
      </w:tr>
      <w:tr w:rsidR="002F5447" w:rsidRPr="002F5447" w:rsidTr="002F544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прогаммные расходы муниципальных органов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 xml:space="preserve">          15,0   </w:t>
            </w:r>
          </w:p>
        </w:tc>
      </w:tr>
      <w:tr w:rsidR="002F5447" w:rsidRPr="002F5447" w:rsidTr="002F544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1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 xml:space="preserve">          15,0   </w:t>
            </w:r>
          </w:p>
        </w:tc>
      </w:tr>
      <w:tr w:rsidR="002F5447" w:rsidRPr="002F5447" w:rsidTr="002F5447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1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 xml:space="preserve">          15,0   </w:t>
            </w:r>
          </w:p>
        </w:tc>
      </w:tr>
      <w:tr w:rsidR="002F5447" w:rsidRPr="002F5447" w:rsidTr="002F5447">
        <w:trPr>
          <w:trHeight w:val="21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44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5</w:t>
            </w:r>
            <w:r w:rsidRPr="002F54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980,0   </w:t>
            </w:r>
          </w:p>
        </w:tc>
      </w:tr>
      <w:tr w:rsidR="002F5447" w:rsidRPr="002F5447" w:rsidTr="00B250F7">
        <w:trPr>
          <w:trHeight w:val="300"/>
        </w:trPr>
        <w:tc>
          <w:tcPr>
            <w:tcW w:w="102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226" w:type="dxa"/>
              <w:tblInd w:w="93" w:type="dxa"/>
              <w:tblLayout w:type="fixed"/>
              <w:tblLook w:val="04A0"/>
            </w:tblPr>
            <w:tblGrid>
              <w:gridCol w:w="4410"/>
              <w:gridCol w:w="992"/>
              <w:gridCol w:w="866"/>
              <w:gridCol w:w="835"/>
              <w:gridCol w:w="986"/>
              <w:gridCol w:w="2137"/>
            </w:tblGrid>
            <w:tr w:rsidR="002F5447" w:rsidRPr="002F5447" w:rsidTr="003F67DE">
              <w:trPr>
                <w:trHeight w:val="300"/>
              </w:trPr>
              <w:tc>
                <w:tcPr>
                  <w:tcW w:w="4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5447" w:rsidRPr="002F5447" w:rsidRDefault="002F5447" w:rsidP="003F67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F5447">
                    <w:rPr>
                      <w:rFonts w:ascii="Times New Roman" w:eastAsia="Times New Roman" w:hAnsi="Times New Roman" w:cs="Times New Roman"/>
                      <w:color w:val="000000"/>
                    </w:rPr>
                    <w:t>Глава Манойлинского сельского посе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5447" w:rsidRPr="002F5447" w:rsidRDefault="002F5447" w:rsidP="003F67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5447" w:rsidRPr="002F5447" w:rsidRDefault="002F5447" w:rsidP="003F67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5447" w:rsidRPr="002F5447" w:rsidRDefault="002F5447" w:rsidP="003F67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5447" w:rsidRPr="002F5447" w:rsidRDefault="002F5447" w:rsidP="003F67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5447" w:rsidRPr="002F5447" w:rsidRDefault="002F5447" w:rsidP="002F54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F5447">
                    <w:rPr>
                      <w:rFonts w:ascii="Times New Roman" w:eastAsia="Times New Roman" w:hAnsi="Times New Roman" w:cs="Times New Roman"/>
                      <w:color w:val="000000"/>
                    </w:rPr>
                    <w:t>С.В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r w:rsidRPr="002F5447">
                    <w:rPr>
                      <w:rFonts w:ascii="Times New Roman" w:eastAsia="Times New Roman" w:hAnsi="Times New Roman" w:cs="Times New Roman"/>
                      <w:color w:val="000000"/>
                    </w:rPr>
                    <w:t>Литвиненко</w:t>
                  </w:r>
                </w:p>
              </w:tc>
            </w:tr>
          </w:tbl>
          <w:p w:rsidR="002F5447" w:rsidRPr="002F5447" w:rsidRDefault="002F5447" w:rsidP="002F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2F5447" w:rsidRDefault="002F5447" w:rsidP="007A0710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sectPr w:rsidR="002F5447" w:rsidSect="007F7BC5">
      <w:headerReference w:type="even" r:id="rId8"/>
      <w:head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83A" w:rsidRDefault="006E183A" w:rsidP="00DA2175">
      <w:pPr>
        <w:spacing w:after="0" w:line="240" w:lineRule="auto"/>
      </w:pPr>
      <w:r>
        <w:separator/>
      </w:r>
    </w:p>
  </w:endnote>
  <w:endnote w:type="continuationSeparator" w:id="1">
    <w:p w:rsidR="006E183A" w:rsidRDefault="006E183A" w:rsidP="00DA2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83A" w:rsidRDefault="006E183A" w:rsidP="00DA2175">
      <w:pPr>
        <w:spacing w:after="0" w:line="240" w:lineRule="auto"/>
      </w:pPr>
      <w:r>
        <w:separator/>
      </w:r>
    </w:p>
  </w:footnote>
  <w:footnote w:type="continuationSeparator" w:id="1">
    <w:p w:rsidR="006E183A" w:rsidRDefault="006E183A" w:rsidP="00DA2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57F" w:rsidRDefault="0015080D" w:rsidP="00303FB2">
    <w:pPr>
      <w:pStyle w:val="af0"/>
      <w:framePr w:wrap="around" w:vAnchor="text" w:hAnchor="margin" w:xAlign="center" w:y="1"/>
      <w:rPr>
        <w:rStyle w:val="afd"/>
        <w:rFonts w:eastAsiaTheme="majorEastAsia"/>
      </w:rPr>
    </w:pPr>
    <w:r>
      <w:rPr>
        <w:rStyle w:val="afd"/>
        <w:rFonts w:eastAsiaTheme="majorEastAsia"/>
      </w:rPr>
      <w:fldChar w:fldCharType="begin"/>
    </w:r>
    <w:r w:rsidR="001D257F">
      <w:rPr>
        <w:rStyle w:val="afd"/>
        <w:rFonts w:eastAsiaTheme="majorEastAsia"/>
      </w:rPr>
      <w:instrText xml:space="preserve">PAGE  </w:instrText>
    </w:r>
    <w:r>
      <w:rPr>
        <w:rStyle w:val="afd"/>
        <w:rFonts w:eastAsiaTheme="majorEastAsia"/>
      </w:rPr>
      <w:fldChar w:fldCharType="separate"/>
    </w:r>
    <w:r w:rsidR="001D257F">
      <w:rPr>
        <w:rStyle w:val="afd"/>
        <w:rFonts w:eastAsiaTheme="majorEastAsia"/>
        <w:noProof/>
      </w:rPr>
      <w:t>23</w:t>
    </w:r>
    <w:r>
      <w:rPr>
        <w:rStyle w:val="afd"/>
        <w:rFonts w:eastAsiaTheme="majorEastAsia"/>
      </w:rPr>
      <w:fldChar w:fldCharType="end"/>
    </w:r>
  </w:p>
  <w:p w:rsidR="001D257F" w:rsidRDefault="001D257F" w:rsidP="00303FB2">
    <w:pPr>
      <w:pStyle w:val="af0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57F" w:rsidRDefault="001D257F" w:rsidP="00303FB2">
    <w:pPr>
      <w:pStyle w:val="af0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F3B66"/>
    <w:multiLevelType w:val="hybridMultilevel"/>
    <w:tmpl w:val="FE082716"/>
    <w:lvl w:ilvl="0" w:tplc="096242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22B0FF6"/>
    <w:multiLevelType w:val="multilevel"/>
    <w:tmpl w:val="24EA880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5B55897"/>
    <w:multiLevelType w:val="hybridMultilevel"/>
    <w:tmpl w:val="A4EA57B8"/>
    <w:lvl w:ilvl="0" w:tplc="F72CF1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9BD7797"/>
    <w:multiLevelType w:val="hybridMultilevel"/>
    <w:tmpl w:val="046C14A0"/>
    <w:lvl w:ilvl="0" w:tplc="CB806794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4">
    <w:nsid w:val="2DCF1BA0"/>
    <w:multiLevelType w:val="hybridMultilevel"/>
    <w:tmpl w:val="C8AE744C"/>
    <w:lvl w:ilvl="0" w:tplc="DFFC63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E79215A"/>
    <w:multiLevelType w:val="singleLevel"/>
    <w:tmpl w:val="7EB0BB00"/>
    <w:lvl w:ilvl="0">
      <w:start w:val="20"/>
      <w:numFmt w:val="decimal"/>
      <w:lvlText w:val="2.%1."/>
      <w:legacy w:legacy="1" w:legacySpace="0" w:legacyIndent="644"/>
      <w:lvlJc w:val="left"/>
      <w:rPr>
        <w:rFonts w:ascii="Cambria" w:hAnsi="Cambria" w:hint="default"/>
      </w:rPr>
    </w:lvl>
  </w:abstractNum>
  <w:abstractNum w:abstractNumId="6">
    <w:nsid w:val="33EF0A89"/>
    <w:multiLevelType w:val="hybridMultilevel"/>
    <w:tmpl w:val="A9AA93B2"/>
    <w:lvl w:ilvl="0" w:tplc="7C4294C4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">
    <w:nsid w:val="340610B8"/>
    <w:multiLevelType w:val="singleLevel"/>
    <w:tmpl w:val="33968C1C"/>
    <w:lvl w:ilvl="0">
      <w:start w:val="1"/>
      <w:numFmt w:val="decimal"/>
      <w:lvlText w:val="%1)"/>
      <w:legacy w:legacy="1" w:legacySpace="0" w:legacyIndent="307"/>
      <w:lvlJc w:val="left"/>
      <w:rPr>
        <w:rFonts w:ascii="Cambria" w:hAnsi="Cambria" w:hint="default"/>
      </w:rPr>
    </w:lvl>
  </w:abstractNum>
  <w:abstractNum w:abstractNumId="8">
    <w:nsid w:val="367200D4"/>
    <w:multiLevelType w:val="hybridMultilevel"/>
    <w:tmpl w:val="E49A6AFC"/>
    <w:lvl w:ilvl="0" w:tplc="11CC20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B237AB8"/>
    <w:multiLevelType w:val="hybridMultilevel"/>
    <w:tmpl w:val="D5B638DA"/>
    <w:lvl w:ilvl="0" w:tplc="F5EE64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DD42154"/>
    <w:multiLevelType w:val="singleLevel"/>
    <w:tmpl w:val="AE8CE392"/>
    <w:lvl w:ilvl="0">
      <w:start w:val="3"/>
      <w:numFmt w:val="decimal"/>
      <w:lvlText w:val="%1)"/>
      <w:legacy w:legacy="1" w:legacySpace="0" w:legacyIndent="307"/>
      <w:lvlJc w:val="left"/>
      <w:rPr>
        <w:rFonts w:ascii="Cambria" w:hAnsi="Cambria" w:hint="default"/>
      </w:rPr>
    </w:lvl>
  </w:abstractNum>
  <w:abstractNum w:abstractNumId="11">
    <w:nsid w:val="3DD54431"/>
    <w:multiLevelType w:val="singleLevel"/>
    <w:tmpl w:val="9F9CD4E8"/>
    <w:lvl w:ilvl="0">
      <w:start w:val="8"/>
      <w:numFmt w:val="decimal"/>
      <w:lvlText w:val="3.%1."/>
      <w:legacy w:legacy="1" w:legacySpace="0" w:legacyIndent="508"/>
      <w:lvlJc w:val="left"/>
      <w:rPr>
        <w:rFonts w:ascii="Cambria" w:hAnsi="Cambria" w:hint="default"/>
      </w:rPr>
    </w:lvl>
  </w:abstractNum>
  <w:abstractNum w:abstractNumId="12">
    <w:nsid w:val="42D104B6"/>
    <w:multiLevelType w:val="hybridMultilevel"/>
    <w:tmpl w:val="7D2C6862"/>
    <w:lvl w:ilvl="0" w:tplc="E730BD1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5756AA5"/>
    <w:multiLevelType w:val="singleLevel"/>
    <w:tmpl w:val="17EC31C6"/>
    <w:lvl w:ilvl="0">
      <w:start w:val="16"/>
      <w:numFmt w:val="decimal"/>
      <w:lvlText w:val="2.%1,"/>
      <w:legacy w:legacy="1" w:legacySpace="0" w:legacyIndent="628"/>
      <w:lvlJc w:val="left"/>
      <w:rPr>
        <w:rFonts w:ascii="Cambria" w:hAnsi="Cambria" w:hint="default"/>
      </w:rPr>
    </w:lvl>
  </w:abstractNum>
  <w:abstractNum w:abstractNumId="14">
    <w:nsid w:val="4C0E07AA"/>
    <w:multiLevelType w:val="hybridMultilevel"/>
    <w:tmpl w:val="42063926"/>
    <w:lvl w:ilvl="0" w:tplc="41908FA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B45E89"/>
    <w:multiLevelType w:val="singleLevel"/>
    <w:tmpl w:val="DE0ADA44"/>
    <w:lvl w:ilvl="0">
      <w:start w:val="8"/>
      <w:numFmt w:val="decimal"/>
      <w:lvlText w:val="2.%1."/>
      <w:legacy w:legacy="1" w:legacySpace="0" w:legacyIndent="888"/>
      <w:lvlJc w:val="left"/>
      <w:rPr>
        <w:rFonts w:ascii="Cambria" w:hAnsi="Cambria" w:hint="default"/>
      </w:rPr>
    </w:lvl>
  </w:abstractNum>
  <w:abstractNum w:abstractNumId="16">
    <w:nsid w:val="509934B2"/>
    <w:multiLevelType w:val="hybridMultilevel"/>
    <w:tmpl w:val="A0567684"/>
    <w:lvl w:ilvl="0" w:tplc="550C09C2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52165693"/>
    <w:multiLevelType w:val="singleLevel"/>
    <w:tmpl w:val="FEEEB4D4"/>
    <w:lvl w:ilvl="0">
      <w:start w:val="1"/>
      <w:numFmt w:val="decimal"/>
      <w:lvlText w:val="1.%1."/>
      <w:legacy w:legacy="1" w:legacySpace="0" w:legacyIndent="567"/>
      <w:lvlJc w:val="left"/>
      <w:rPr>
        <w:rFonts w:ascii="Cambria" w:hAnsi="Cambria" w:hint="default"/>
      </w:rPr>
    </w:lvl>
  </w:abstractNum>
  <w:abstractNum w:abstractNumId="18">
    <w:nsid w:val="5A2F130A"/>
    <w:multiLevelType w:val="singleLevel"/>
    <w:tmpl w:val="1EB8EB40"/>
    <w:lvl w:ilvl="0">
      <w:start w:val="3"/>
      <w:numFmt w:val="decimal"/>
      <w:lvlText w:val="2.%1."/>
      <w:legacy w:legacy="1" w:legacySpace="0" w:legacyIndent="494"/>
      <w:lvlJc w:val="left"/>
      <w:rPr>
        <w:rFonts w:ascii="Cambria" w:hAnsi="Cambria" w:hint="default"/>
      </w:rPr>
    </w:lvl>
  </w:abstractNum>
  <w:abstractNum w:abstractNumId="19">
    <w:nsid w:val="5CBF52E0"/>
    <w:multiLevelType w:val="singleLevel"/>
    <w:tmpl w:val="589E296E"/>
    <w:lvl w:ilvl="0">
      <w:start w:val="9"/>
      <w:numFmt w:val="decimal"/>
      <w:lvlText w:val="%1)"/>
      <w:legacy w:legacy="1" w:legacySpace="0" w:legacyIndent="393"/>
      <w:lvlJc w:val="left"/>
      <w:rPr>
        <w:rFonts w:ascii="Cambria" w:hAnsi="Cambria" w:hint="default"/>
      </w:rPr>
    </w:lvl>
  </w:abstractNum>
  <w:abstractNum w:abstractNumId="20">
    <w:nsid w:val="6014255C"/>
    <w:multiLevelType w:val="hybridMultilevel"/>
    <w:tmpl w:val="75A6DD94"/>
    <w:lvl w:ilvl="0" w:tplc="84DC5C9E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1">
    <w:nsid w:val="63BF705B"/>
    <w:multiLevelType w:val="singleLevel"/>
    <w:tmpl w:val="614ACE16"/>
    <w:lvl w:ilvl="0">
      <w:start w:val="1"/>
      <w:numFmt w:val="decimal"/>
      <w:lvlText w:val="2.%1."/>
      <w:legacy w:legacy="1" w:legacySpace="0" w:legacyIndent="571"/>
      <w:lvlJc w:val="left"/>
      <w:rPr>
        <w:rFonts w:ascii="Cambria" w:hAnsi="Cambria" w:hint="default"/>
      </w:rPr>
    </w:lvl>
  </w:abstractNum>
  <w:abstractNum w:abstractNumId="22">
    <w:nsid w:val="6C5600A0"/>
    <w:multiLevelType w:val="singleLevel"/>
    <w:tmpl w:val="5D5AD590"/>
    <w:lvl w:ilvl="0">
      <w:start w:val="5"/>
      <w:numFmt w:val="decimal"/>
      <w:lvlText w:val="3.%1."/>
      <w:legacy w:legacy="1" w:legacySpace="0" w:legacyIndent="490"/>
      <w:lvlJc w:val="left"/>
      <w:rPr>
        <w:rFonts w:ascii="Cambria" w:hAnsi="Cambria" w:hint="default"/>
      </w:rPr>
    </w:lvl>
  </w:abstractNum>
  <w:abstractNum w:abstractNumId="23">
    <w:nsid w:val="73BA722B"/>
    <w:multiLevelType w:val="singleLevel"/>
    <w:tmpl w:val="46C0B15A"/>
    <w:lvl w:ilvl="0">
      <w:start w:val="18"/>
      <w:numFmt w:val="decimal"/>
      <w:lvlText w:val="2.%1."/>
      <w:legacy w:legacy="1" w:legacySpace="0" w:legacyIndent="897"/>
      <w:lvlJc w:val="left"/>
      <w:rPr>
        <w:rFonts w:ascii="Cambria" w:hAnsi="Cambria" w:hint="default"/>
      </w:rPr>
    </w:lvl>
  </w:abstractNum>
  <w:abstractNum w:abstractNumId="24">
    <w:nsid w:val="77136F0E"/>
    <w:multiLevelType w:val="hybridMultilevel"/>
    <w:tmpl w:val="CE44C29C"/>
    <w:lvl w:ilvl="0" w:tplc="5096FD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EC406B3"/>
    <w:multiLevelType w:val="hybridMultilevel"/>
    <w:tmpl w:val="47108AEA"/>
    <w:lvl w:ilvl="0" w:tplc="C4161496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8"/>
  </w:num>
  <w:num w:numId="5">
    <w:abstractNumId w:val="2"/>
  </w:num>
  <w:num w:numId="6">
    <w:abstractNumId w:val="20"/>
  </w:num>
  <w:num w:numId="7">
    <w:abstractNumId w:val="17"/>
  </w:num>
  <w:num w:numId="8">
    <w:abstractNumId w:val="21"/>
  </w:num>
  <w:num w:numId="9">
    <w:abstractNumId w:val="18"/>
  </w:num>
  <w:num w:numId="10">
    <w:abstractNumId w:val="15"/>
  </w:num>
  <w:num w:numId="11">
    <w:abstractNumId w:val="15"/>
    <w:lvlOverride w:ilvl="0">
      <w:lvl w:ilvl="0">
        <w:start w:val="8"/>
        <w:numFmt w:val="decimal"/>
        <w:lvlText w:val="2.%1."/>
        <w:legacy w:legacy="1" w:legacySpace="0" w:legacyIndent="782"/>
        <w:lvlJc w:val="left"/>
        <w:rPr>
          <w:rFonts w:ascii="Cambria" w:hAnsi="Cambria" w:hint="default"/>
        </w:rPr>
      </w:lvl>
    </w:lvlOverride>
  </w:num>
  <w:num w:numId="12">
    <w:abstractNumId w:val="13"/>
  </w:num>
  <w:num w:numId="13">
    <w:abstractNumId w:val="23"/>
  </w:num>
  <w:num w:numId="14">
    <w:abstractNumId w:val="5"/>
  </w:num>
  <w:num w:numId="15">
    <w:abstractNumId w:val="7"/>
  </w:num>
  <w:num w:numId="16">
    <w:abstractNumId w:val="19"/>
  </w:num>
  <w:num w:numId="17">
    <w:abstractNumId w:val="19"/>
    <w:lvlOverride w:ilvl="0">
      <w:lvl w:ilvl="0">
        <w:start w:val="9"/>
        <w:numFmt w:val="decimal"/>
        <w:lvlText w:val="%1)"/>
        <w:legacy w:legacy="1" w:legacySpace="0" w:legacyIndent="447"/>
        <w:lvlJc w:val="left"/>
        <w:rPr>
          <w:rFonts w:ascii="Cambria" w:hAnsi="Cambria" w:hint="default"/>
        </w:rPr>
      </w:lvl>
    </w:lvlOverride>
  </w:num>
  <w:num w:numId="18">
    <w:abstractNumId w:val="22"/>
    <w:lvlOverride w:ilvl="0">
      <w:lvl w:ilvl="0">
        <w:start w:val="5"/>
        <w:numFmt w:val="decimal"/>
        <w:lvlText w:val="3.%1."/>
        <w:legacy w:legacy="1" w:legacySpace="0" w:legacyIndent="619"/>
        <w:lvlJc w:val="left"/>
        <w:rPr>
          <w:rFonts w:ascii="Cambria" w:hAnsi="Cambria" w:hint="default"/>
        </w:rPr>
      </w:lvl>
    </w:lvlOverride>
  </w:num>
  <w:num w:numId="19">
    <w:abstractNumId w:val="22"/>
    <w:lvlOverride w:ilvl="0">
      <w:lvl w:ilvl="0">
        <w:start w:val="5"/>
        <w:numFmt w:val="decimal"/>
        <w:lvlText w:val="3.%1."/>
        <w:legacy w:legacy="1" w:legacySpace="0" w:legacyIndent="543"/>
        <w:lvlJc w:val="left"/>
        <w:rPr>
          <w:rFonts w:ascii="Cambria" w:hAnsi="Cambria" w:hint="default"/>
        </w:rPr>
      </w:lvl>
    </w:lvlOverride>
  </w:num>
  <w:num w:numId="20">
    <w:abstractNumId w:val="11"/>
  </w:num>
  <w:num w:numId="21">
    <w:abstractNumId w:val="10"/>
  </w:num>
  <w:num w:numId="22">
    <w:abstractNumId w:val="16"/>
  </w:num>
  <w:num w:numId="23">
    <w:abstractNumId w:val="3"/>
  </w:num>
  <w:num w:numId="24">
    <w:abstractNumId w:val="6"/>
  </w:num>
  <w:num w:numId="25">
    <w:abstractNumId w:val="1"/>
  </w:num>
  <w:num w:numId="26">
    <w:abstractNumId w:val="24"/>
  </w:num>
  <w:num w:numId="27">
    <w:abstractNumId w:val="25"/>
  </w:num>
  <w:num w:numId="28">
    <w:abstractNumId w:val="4"/>
  </w:num>
  <w:num w:numId="29">
    <w:abstractNumId w:val="9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568E"/>
    <w:rsid w:val="00022691"/>
    <w:rsid w:val="000325B2"/>
    <w:rsid w:val="00033570"/>
    <w:rsid w:val="00035130"/>
    <w:rsid w:val="00041065"/>
    <w:rsid w:val="000527E1"/>
    <w:rsid w:val="0005769D"/>
    <w:rsid w:val="00062508"/>
    <w:rsid w:val="00066CA3"/>
    <w:rsid w:val="0006749E"/>
    <w:rsid w:val="00067E50"/>
    <w:rsid w:val="000824D3"/>
    <w:rsid w:val="000A3514"/>
    <w:rsid w:val="000A72BA"/>
    <w:rsid w:val="000B3EDA"/>
    <w:rsid w:val="000C50C6"/>
    <w:rsid w:val="000C6129"/>
    <w:rsid w:val="000D2DE9"/>
    <w:rsid w:val="000D607F"/>
    <w:rsid w:val="000E565E"/>
    <w:rsid w:val="000E6959"/>
    <w:rsid w:val="000E7D62"/>
    <w:rsid w:val="000F35C2"/>
    <w:rsid w:val="000F667D"/>
    <w:rsid w:val="00113C83"/>
    <w:rsid w:val="00122412"/>
    <w:rsid w:val="00134B34"/>
    <w:rsid w:val="00134FDF"/>
    <w:rsid w:val="00144CE8"/>
    <w:rsid w:val="0015080D"/>
    <w:rsid w:val="00151376"/>
    <w:rsid w:val="00157997"/>
    <w:rsid w:val="00161AF9"/>
    <w:rsid w:val="00174224"/>
    <w:rsid w:val="001811E4"/>
    <w:rsid w:val="0018312F"/>
    <w:rsid w:val="00183B72"/>
    <w:rsid w:val="00190253"/>
    <w:rsid w:val="001A291F"/>
    <w:rsid w:val="001A50A1"/>
    <w:rsid w:val="001B04BB"/>
    <w:rsid w:val="001B2704"/>
    <w:rsid w:val="001C2493"/>
    <w:rsid w:val="001C3D22"/>
    <w:rsid w:val="001D1589"/>
    <w:rsid w:val="001D257F"/>
    <w:rsid w:val="001E6669"/>
    <w:rsid w:val="00206043"/>
    <w:rsid w:val="00207EFC"/>
    <w:rsid w:val="00234221"/>
    <w:rsid w:val="00237F0A"/>
    <w:rsid w:val="002401D4"/>
    <w:rsid w:val="00242AE6"/>
    <w:rsid w:val="002454BA"/>
    <w:rsid w:val="00253F5A"/>
    <w:rsid w:val="0025472B"/>
    <w:rsid w:val="00254893"/>
    <w:rsid w:val="00261DFF"/>
    <w:rsid w:val="002816FC"/>
    <w:rsid w:val="00291A85"/>
    <w:rsid w:val="002B0CC2"/>
    <w:rsid w:val="002B148F"/>
    <w:rsid w:val="002C3792"/>
    <w:rsid w:val="002C5DE5"/>
    <w:rsid w:val="002D4914"/>
    <w:rsid w:val="002D59AB"/>
    <w:rsid w:val="002E48BA"/>
    <w:rsid w:val="002E73C2"/>
    <w:rsid w:val="002F02FB"/>
    <w:rsid w:val="002F5447"/>
    <w:rsid w:val="002F6072"/>
    <w:rsid w:val="00300B7A"/>
    <w:rsid w:val="00303FB2"/>
    <w:rsid w:val="00304379"/>
    <w:rsid w:val="00306776"/>
    <w:rsid w:val="00313655"/>
    <w:rsid w:val="003368E3"/>
    <w:rsid w:val="00342921"/>
    <w:rsid w:val="00346072"/>
    <w:rsid w:val="00347464"/>
    <w:rsid w:val="00347721"/>
    <w:rsid w:val="003509E7"/>
    <w:rsid w:val="0035149E"/>
    <w:rsid w:val="003537F6"/>
    <w:rsid w:val="00367FB9"/>
    <w:rsid w:val="0037518B"/>
    <w:rsid w:val="0037765F"/>
    <w:rsid w:val="00377BE6"/>
    <w:rsid w:val="00381798"/>
    <w:rsid w:val="003857CD"/>
    <w:rsid w:val="00385CA8"/>
    <w:rsid w:val="003861E1"/>
    <w:rsid w:val="00387023"/>
    <w:rsid w:val="003A0A1D"/>
    <w:rsid w:val="003A2B0C"/>
    <w:rsid w:val="003A3CB8"/>
    <w:rsid w:val="003C0BF0"/>
    <w:rsid w:val="003E2D8B"/>
    <w:rsid w:val="003E35F2"/>
    <w:rsid w:val="003E7A18"/>
    <w:rsid w:val="003F77F8"/>
    <w:rsid w:val="004028E2"/>
    <w:rsid w:val="00403BD6"/>
    <w:rsid w:val="004060B1"/>
    <w:rsid w:val="00411F6A"/>
    <w:rsid w:val="00414178"/>
    <w:rsid w:val="00416846"/>
    <w:rsid w:val="004169B0"/>
    <w:rsid w:val="004233D6"/>
    <w:rsid w:val="00430753"/>
    <w:rsid w:val="00430CA7"/>
    <w:rsid w:val="00455B00"/>
    <w:rsid w:val="00462EC4"/>
    <w:rsid w:val="0047224C"/>
    <w:rsid w:val="00486141"/>
    <w:rsid w:val="004B363B"/>
    <w:rsid w:val="004B37AA"/>
    <w:rsid w:val="004B53FE"/>
    <w:rsid w:val="004C44F3"/>
    <w:rsid w:val="004D62EB"/>
    <w:rsid w:val="004D7F7E"/>
    <w:rsid w:val="004F2701"/>
    <w:rsid w:val="004F7567"/>
    <w:rsid w:val="00517590"/>
    <w:rsid w:val="005273D0"/>
    <w:rsid w:val="00527887"/>
    <w:rsid w:val="0053144F"/>
    <w:rsid w:val="00531AFB"/>
    <w:rsid w:val="005364E7"/>
    <w:rsid w:val="00540D27"/>
    <w:rsid w:val="0055004A"/>
    <w:rsid w:val="00570052"/>
    <w:rsid w:val="00572908"/>
    <w:rsid w:val="00580107"/>
    <w:rsid w:val="00580B94"/>
    <w:rsid w:val="00586D3F"/>
    <w:rsid w:val="00590952"/>
    <w:rsid w:val="0059249C"/>
    <w:rsid w:val="00592A67"/>
    <w:rsid w:val="00593A14"/>
    <w:rsid w:val="00593B1E"/>
    <w:rsid w:val="005A0784"/>
    <w:rsid w:val="006128E6"/>
    <w:rsid w:val="00614425"/>
    <w:rsid w:val="006215A2"/>
    <w:rsid w:val="00623C8D"/>
    <w:rsid w:val="006464EC"/>
    <w:rsid w:val="00677330"/>
    <w:rsid w:val="00685891"/>
    <w:rsid w:val="006A5634"/>
    <w:rsid w:val="006B3FF0"/>
    <w:rsid w:val="006C5D84"/>
    <w:rsid w:val="006D64DA"/>
    <w:rsid w:val="006D78E6"/>
    <w:rsid w:val="006E00BD"/>
    <w:rsid w:val="006E12F8"/>
    <w:rsid w:val="006E183A"/>
    <w:rsid w:val="006E7162"/>
    <w:rsid w:val="006F1B11"/>
    <w:rsid w:val="006F77FB"/>
    <w:rsid w:val="00703D03"/>
    <w:rsid w:val="007065E2"/>
    <w:rsid w:val="00707FE0"/>
    <w:rsid w:val="007159B1"/>
    <w:rsid w:val="00717630"/>
    <w:rsid w:val="00724D39"/>
    <w:rsid w:val="007335AE"/>
    <w:rsid w:val="0074055D"/>
    <w:rsid w:val="00744DA1"/>
    <w:rsid w:val="00763772"/>
    <w:rsid w:val="00763A1B"/>
    <w:rsid w:val="00786523"/>
    <w:rsid w:val="007866A8"/>
    <w:rsid w:val="00791B03"/>
    <w:rsid w:val="007A0710"/>
    <w:rsid w:val="007A501D"/>
    <w:rsid w:val="007B12BE"/>
    <w:rsid w:val="007B4BE7"/>
    <w:rsid w:val="007B6120"/>
    <w:rsid w:val="007C0029"/>
    <w:rsid w:val="007D034A"/>
    <w:rsid w:val="007D160B"/>
    <w:rsid w:val="007D5632"/>
    <w:rsid w:val="007E0A48"/>
    <w:rsid w:val="007E6933"/>
    <w:rsid w:val="007F79E4"/>
    <w:rsid w:val="007F7BC5"/>
    <w:rsid w:val="00802FA7"/>
    <w:rsid w:val="00806A67"/>
    <w:rsid w:val="008237B5"/>
    <w:rsid w:val="0082411D"/>
    <w:rsid w:val="00825085"/>
    <w:rsid w:val="00825E72"/>
    <w:rsid w:val="00827DC0"/>
    <w:rsid w:val="00834971"/>
    <w:rsid w:val="00834D34"/>
    <w:rsid w:val="0084292E"/>
    <w:rsid w:val="0084735D"/>
    <w:rsid w:val="008521AA"/>
    <w:rsid w:val="00864C30"/>
    <w:rsid w:val="00865B3E"/>
    <w:rsid w:val="00872648"/>
    <w:rsid w:val="00890711"/>
    <w:rsid w:val="00894096"/>
    <w:rsid w:val="00895347"/>
    <w:rsid w:val="008A2AB5"/>
    <w:rsid w:val="008B177F"/>
    <w:rsid w:val="008B2A23"/>
    <w:rsid w:val="008B7595"/>
    <w:rsid w:val="008C1FCF"/>
    <w:rsid w:val="008C356E"/>
    <w:rsid w:val="008C7A16"/>
    <w:rsid w:val="008D1C66"/>
    <w:rsid w:val="008D58B7"/>
    <w:rsid w:val="008D7087"/>
    <w:rsid w:val="008D7676"/>
    <w:rsid w:val="008E1058"/>
    <w:rsid w:val="008E4D43"/>
    <w:rsid w:val="008E73F1"/>
    <w:rsid w:val="008F69A7"/>
    <w:rsid w:val="00906E74"/>
    <w:rsid w:val="00911F22"/>
    <w:rsid w:val="00911F76"/>
    <w:rsid w:val="0091220D"/>
    <w:rsid w:val="00917416"/>
    <w:rsid w:val="00927643"/>
    <w:rsid w:val="00931473"/>
    <w:rsid w:val="00931923"/>
    <w:rsid w:val="009362E0"/>
    <w:rsid w:val="00947B0E"/>
    <w:rsid w:val="009535B5"/>
    <w:rsid w:val="0096095C"/>
    <w:rsid w:val="00962945"/>
    <w:rsid w:val="00963DE2"/>
    <w:rsid w:val="009673B2"/>
    <w:rsid w:val="00983F6B"/>
    <w:rsid w:val="009865EC"/>
    <w:rsid w:val="00993208"/>
    <w:rsid w:val="009A4682"/>
    <w:rsid w:val="009A722D"/>
    <w:rsid w:val="009B4CDC"/>
    <w:rsid w:val="009B4D5A"/>
    <w:rsid w:val="009C2C4B"/>
    <w:rsid w:val="009D45CD"/>
    <w:rsid w:val="009D7304"/>
    <w:rsid w:val="009E2B4B"/>
    <w:rsid w:val="009E7827"/>
    <w:rsid w:val="00A02F02"/>
    <w:rsid w:val="00A12C89"/>
    <w:rsid w:val="00A25E60"/>
    <w:rsid w:val="00A26C7D"/>
    <w:rsid w:val="00A301BF"/>
    <w:rsid w:val="00A36C88"/>
    <w:rsid w:val="00A376E6"/>
    <w:rsid w:val="00A451A5"/>
    <w:rsid w:val="00A54DE0"/>
    <w:rsid w:val="00A55EEA"/>
    <w:rsid w:val="00A561D7"/>
    <w:rsid w:val="00A65E50"/>
    <w:rsid w:val="00A83DDB"/>
    <w:rsid w:val="00A90215"/>
    <w:rsid w:val="00AA0416"/>
    <w:rsid w:val="00AA44C0"/>
    <w:rsid w:val="00AA4598"/>
    <w:rsid w:val="00AC4B1E"/>
    <w:rsid w:val="00AD47FC"/>
    <w:rsid w:val="00AE6AFC"/>
    <w:rsid w:val="00B01545"/>
    <w:rsid w:val="00B03622"/>
    <w:rsid w:val="00B065BC"/>
    <w:rsid w:val="00B11939"/>
    <w:rsid w:val="00B12EB6"/>
    <w:rsid w:val="00B16457"/>
    <w:rsid w:val="00B17570"/>
    <w:rsid w:val="00B217F8"/>
    <w:rsid w:val="00B315A9"/>
    <w:rsid w:val="00B31C3F"/>
    <w:rsid w:val="00B35B1D"/>
    <w:rsid w:val="00B41F09"/>
    <w:rsid w:val="00B53FB4"/>
    <w:rsid w:val="00B632BB"/>
    <w:rsid w:val="00B71DDF"/>
    <w:rsid w:val="00B721D2"/>
    <w:rsid w:val="00B73DD0"/>
    <w:rsid w:val="00B81868"/>
    <w:rsid w:val="00B81A5B"/>
    <w:rsid w:val="00B8568E"/>
    <w:rsid w:val="00B901D5"/>
    <w:rsid w:val="00BA0B18"/>
    <w:rsid w:val="00BB3506"/>
    <w:rsid w:val="00BD42EB"/>
    <w:rsid w:val="00BD74FD"/>
    <w:rsid w:val="00BE25FB"/>
    <w:rsid w:val="00BE7F3D"/>
    <w:rsid w:val="00BF29E7"/>
    <w:rsid w:val="00C00A18"/>
    <w:rsid w:val="00C1428C"/>
    <w:rsid w:val="00C15095"/>
    <w:rsid w:val="00C15900"/>
    <w:rsid w:val="00C33D1C"/>
    <w:rsid w:val="00C4439F"/>
    <w:rsid w:val="00C4652D"/>
    <w:rsid w:val="00C5141C"/>
    <w:rsid w:val="00C53596"/>
    <w:rsid w:val="00C55D63"/>
    <w:rsid w:val="00C56BF4"/>
    <w:rsid w:val="00C7701F"/>
    <w:rsid w:val="00C8061B"/>
    <w:rsid w:val="00C82B30"/>
    <w:rsid w:val="00C97E9F"/>
    <w:rsid w:val="00CA22F3"/>
    <w:rsid w:val="00CB28E0"/>
    <w:rsid w:val="00CC24AA"/>
    <w:rsid w:val="00CC2794"/>
    <w:rsid w:val="00CE09A6"/>
    <w:rsid w:val="00D10C8B"/>
    <w:rsid w:val="00D23A4E"/>
    <w:rsid w:val="00D60C1C"/>
    <w:rsid w:val="00D67FDB"/>
    <w:rsid w:val="00D72769"/>
    <w:rsid w:val="00D728B4"/>
    <w:rsid w:val="00D823C3"/>
    <w:rsid w:val="00D86106"/>
    <w:rsid w:val="00D9032E"/>
    <w:rsid w:val="00DA2175"/>
    <w:rsid w:val="00DA6288"/>
    <w:rsid w:val="00DC132C"/>
    <w:rsid w:val="00DC66F9"/>
    <w:rsid w:val="00DD0B7F"/>
    <w:rsid w:val="00DD7C79"/>
    <w:rsid w:val="00DE6C99"/>
    <w:rsid w:val="00E14550"/>
    <w:rsid w:val="00E1739F"/>
    <w:rsid w:val="00E2112B"/>
    <w:rsid w:val="00E219F8"/>
    <w:rsid w:val="00E25FB6"/>
    <w:rsid w:val="00E32FAA"/>
    <w:rsid w:val="00E4769B"/>
    <w:rsid w:val="00E61199"/>
    <w:rsid w:val="00E61643"/>
    <w:rsid w:val="00E6179F"/>
    <w:rsid w:val="00E76483"/>
    <w:rsid w:val="00E92E55"/>
    <w:rsid w:val="00E96BA5"/>
    <w:rsid w:val="00E976AB"/>
    <w:rsid w:val="00EA0784"/>
    <w:rsid w:val="00EA326C"/>
    <w:rsid w:val="00EB6B1B"/>
    <w:rsid w:val="00EC0771"/>
    <w:rsid w:val="00EC5156"/>
    <w:rsid w:val="00EC7341"/>
    <w:rsid w:val="00EF04A5"/>
    <w:rsid w:val="00EF3F09"/>
    <w:rsid w:val="00EF6621"/>
    <w:rsid w:val="00EF799E"/>
    <w:rsid w:val="00F02BBB"/>
    <w:rsid w:val="00F12FA2"/>
    <w:rsid w:val="00F23D4A"/>
    <w:rsid w:val="00F3032A"/>
    <w:rsid w:val="00F32B52"/>
    <w:rsid w:val="00F32D80"/>
    <w:rsid w:val="00F36B77"/>
    <w:rsid w:val="00F36D77"/>
    <w:rsid w:val="00F4353C"/>
    <w:rsid w:val="00F60FAE"/>
    <w:rsid w:val="00F61C48"/>
    <w:rsid w:val="00F627E7"/>
    <w:rsid w:val="00F70698"/>
    <w:rsid w:val="00F80624"/>
    <w:rsid w:val="00F82304"/>
    <w:rsid w:val="00F8536B"/>
    <w:rsid w:val="00F92478"/>
    <w:rsid w:val="00F9597B"/>
    <w:rsid w:val="00FA22E2"/>
    <w:rsid w:val="00FB1E52"/>
    <w:rsid w:val="00FB1F82"/>
    <w:rsid w:val="00FB4920"/>
    <w:rsid w:val="00FC282F"/>
    <w:rsid w:val="00FC6E51"/>
    <w:rsid w:val="00FE16C7"/>
    <w:rsid w:val="00FE2F8F"/>
    <w:rsid w:val="00FF33E1"/>
    <w:rsid w:val="00FF6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570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B8568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B31C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nhideWhenUsed/>
    <w:qFormat/>
    <w:rsid w:val="00B31C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B31C3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color w:val="FF0000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B31C3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i/>
      <w:color w:val="FF0000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B31C3F"/>
    <w:pPr>
      <w:keepNext/>
      <w:keepLines/>
      <w:widowControl w:val="0"/>
      <w:spacing w:after="0" w:line="360" w:lineRule="auto"/>
      <w:jc w:val="both"/>
      <w:outlineLvl w:val="5"/>
    </w:pPr>
    <w:rPr>
      <w:rFonts w:ascii="Times New Roman" w:eastAsia="Times New Roman" w:hAnsi="Times New Roman" w:cs="Times New Roman"/>
      <w:b/>
      <w:bCs/>
      <w:kern w:val="2"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B31C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semiHidden/>
    <w:unhideWhenUsed/>
    <w:qFormat/>
    <w:rsid w:val="00B31C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B8568E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B31C3F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B31C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B31C3F"/>
    <w:rPr>
      <w:rFonts w:ascii="Times New Roman" w:eastAsia="Times New Roman" w:hAnsi="Times New Roman" w:cs="Times New Roman"/>
      <w:b/>
      <w:i/>
      <w:color w:val="FF0000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B31C3F"/>
    <w:rPr>
      <w:rFonts w:ascii="Times New Roman" w:eastAsia="Times New Roman" w:hAnsi="Times New Roman" w:cs="Times New Roman"/>
      <w:b/>
      <w:i/>
      <w:color w:val="FF0000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B31C3F"/>
    <w:rPr>
      <w:rFonts w:ascii="Times New Roman" w:eastAsia="Times New Roman" w:hAnsi="Times New Roman" w:cs="Times New Roman"/>
      <w:b/>
      <w:bCs/>
      <w:kern w:val="2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B31C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B31C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3">
    <w:name w:val="Основной текст Знак"/>
    <w:link w:val="a4"/>
    <w:locked/>
    <w:rsid w:val="00B8568E"/>
    <w:rPr>
      <w:sz w:val="24"/>
      <w:szCs w:val="24"/>
    </w:rPr>
  </w:style>
  <w:style w:type="paragraph" w:styleId="a4">
    <w:name w:val="Body Text"/>
    <w:basedOn w:val="a"/>
    <w:link w:val="a3"/>
    <w:rsid w:val="00B8568E"/>
    <w:pPr>
      <w:spacing w:after="120" w:line="240" w:lineRule="auto"/>
    </w:pPr>
    <w:rPr>
      <w:sz w:val="24"/>
      <w:szCs w:val="24"/>
    </w:rPr>
  </w:style>
  <w:style w:type="character" w:customStyle="1" w:styleId="11">
    <w:name w:val="Основной текст Знак1"/>
    <w:basedOn w:val="a0"/>
    <w:link w:val="a4"/>
    <w:uiPriority w:val="99"/>
    <w:semiHidden/>
    <w:rsid w:val="00B8568E"/>
  </w:style>
  <w:style w:type="paragraph" w:styleId="a5">
    <w:name w:val="List Paragraph"/>
    <w:basedOn w:val="a"/>
    <w:qFormat/>
    <w:rsid w:val="00B8568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41C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C5141C"/>
    <w:rPr>
      <w:color w:val="800080"/>
      <w:u w:val="single"/>
    </w:rPr>
  </w:style>
  <w:style w:type="paragraph" w:customStyle="1" w:styleId="xl65">
    <w:name w:val="xl65"/>
    <w:basedOn w:val="a"/>
    <w:rsid w:val="00C51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C51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67">
    <w:name w:val="xl67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68">
    <w:name w:val="xl68"/>
    <w:basedOn w:val="a"/>
    <w:rsid w:val="00C51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3">
    <w:name w:val="xl73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2">
    <w:name w:val="xl82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83">
    <w:name w:val="xl83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88">
    <w:name w:val="xl88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C51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00">
    <w:name w:val="xl100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01">
    <w:name w:val="xl101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u w:val="single"/>
    </w:rPr>
  </w:style>
  <w:style w:type="paragraph" w:customStyle="1" w:styleId="xl107">
    <w:name w:val="xl107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u w:val="single"/>
    </w:rPr>
  </w:style>
  <w:style w:type="paragraph" w:customStyle="1" w:styleId="xl108">
    <w:name w:val="xl108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u w:val="single"/>
    </w:rPr>
  </w:style>
  <w:style w:type="paragraph" w:customStyle="1" w:styleId="xl110">
    <w:name w:val="xl110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11">
    <w:name w:val="xl111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13">
    <w:name w:val="xl113"/>
    <w:basedOn w:val="a"/>
    <w:rsid w:val="00C514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24">
    <w:name w:val="xl124"/>
    <w:basedOn w:val="a"/>
    <w:rsid w:val="00C514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C51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C5141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C5141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C5141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C5141C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C5141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No Spacing"/>
    <w:uiPriority w:val="1"/>
    <w:qFormat/>
    <w:rsid w:val="0057005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uiPriority w:val="99"/>
    <w:rsid w:val="005700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Body Text Indent"/>
    <w:basedOn w:val="a"/>
    <w:link w:val="aa"/>
    <w:unhideWhenUsed/>
    <w:rsid w:val="00B31C3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B31C3F"/>
  </w:style>
  <w:style w:type="character" w:customStyle="1" w:styleId="12">
    <w:name w:val="Основной текст с отступом Знак1"/>
    <w:basedOn w:val="a0"/>
    <w:semiHidden/>
    <w:rsid w:val="00B31C3F"/>
    <w:rPr>
      <w:sz w:val="24"/>
      <w:szCs w:val="24"/>
    </w:rPr>
  </w:style>
  <w:style w:type="paragraph" w:customStyle="1" w:styleId="normal32">
    <w:name w:val="normal32"/>
    <w:basedOn w:val="a"/>
    <w:rsid w:val="00B31C3F"/>
    <w:pPr>
      <w:spacing w:after="0" w:line="240" w:lineRule="auto"/>
      <w:jc w:val="center"/>
    </w:pPr>
    <w:rPr>
      <w:rFonts w:ascii="Arial" w:eastAsia="Times New Roman" w:hAnsi="Arial" w:cs="Arial"/>
      <w:sz w:val="34"/>
      <w:szCs w:val="34"/>
    </w:rPr>
  </w:style>
  <w:style w:type="paragraph" w:customStyle="1" w:styleId="ConsNormal">
    <w:name w:val="ConsNormal"/>
    <w:rsid w:val="00B31C3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Normal (Web)"/>
    <w:basedOn w:val="a"/>
    <w:uiPriority w:val="99"/>
    <w:unhideWhenUsed/>
    <w:rsid w:val="00B31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3 Знак"/>
    <w:aliases w:val="Знак Знак, Знак Знак Знак, Знак Знак1"/>
    <w:link w:val="32"/>
    <w:locked/>
    <w:rsid w:val="00B31C3F"/>
    <w:rPr>
      <w:sz w:val="16"/>
      <w:szCs w:val="16"/>
    </w:rPr>
  </w:style>
  <w:style w:type="paragraph" w:styleId="32">
    <w:name w:val="Body Text 3"/>
    <w:aliases w:val="Знак, Знак Знак, Знак"/>
    <w:basedOn w:val="a"/>
    <w:link w:val="31"/>
    <w:unhideWhenUsed/>
    <w:rsid w:val="00B31C3F"/>
    <w:pPr>
      <w:spacing w:after="120" w:line="240" w:lineRule="auto"/>
    </w:pPr>
    <w:rPr>
      <w:sz w:val="16"/>
      <w:szCs w:val="16"/>
    </w:rPr>
  </w:style>
  <w:style w:type="character" w:customStyle="1" w:styleId="310">
    <w:name w:val="Основной текст 3 Знак1"/>
    <w:basedOn w:val="a0"/>
    <w:link w:val="32"/>
    <w:rsid w:val="00B31C3F"/>
    <w:rPr>
      <w:sz w:val="16"/>
      <w:szCs w:val="16"/>
    </w:rPr>
  </w:style>
  <w:style w:type="paragraph" w:styleId="21">
    <w:name w:val="Body Text Indent 2"/>
    <w:basedOn w:val="a"/>
    <w:link w:val="22"/>
    <w:unhideWhenUsed/>
    <w:rsid w:val="00B31C3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31C3F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unhideWhenUsed/>
    <w:rsid w:val="00B31C3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31C3F"/>
    <w:rPr>
      <w:rFonts w:ascii="Times New Roman" w:eastAsia="Times New Roman" w:hAnsi="Times New Roman" w:cs="Times New Roman"/>
      <w:sz w:val="16"/>
      <w:szCs w:val="16"/>
    </w:rPr>
  </w:style>
  <w:style w:type="paragraph" w:customStyle="1" w:styleId="ac">
    <w:name w:val="адресат"/>
    <w:basedOn w:val="a"/>
    <w:next w:val="a"/>
    <w:rsid w:val="00B31C3F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FontStyle16">
    <w:name w:val="Font Style16"/>
    <w:uiPriority w:val="99"/>
    <w:rsid w:val="00B31C3F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B31C3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B31C3F"/>
    <w:pPr>
      <w:widowControl w:val="0"/>
      <w:autoSpaceDE w:val="0"/>
      <w:autoSpaceDN w:val="0"/>
      <w:adjustRightInd w:val="0"/>
      <w:spacing w:after="0" w:line="307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B31C3F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B31C3F"/>
    <w:pPr>
      <w:widowControl w:val="0"/>
      <w:autoSpaceDE w:val="0"/>
      <w:autoSpaceDN w:val="0"/>
      <w:adjustRightInd w:val="0"/>
      <w:spacing w:after="0" w:line="269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B31C3F"/>
    <w:pPr>
      <w:widowControl w:val="0"/>
      <w:autoSpaceDE w:val="0"/>
      <w:autoSpaceDN w:val="0"/>
      <w:adjustRightInd w:val="0"/>
      <w:spacing w:after="0" w:line="270" w:lineRule="exact"/>
      <w:ind w:firstLine="4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B31C3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B31C3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B31C3F"/>
    <w:pPr>
      <w:widowControl w:val="0"/>
      <w:autoSpaceDE w:val="0"/>
      <w:autoSpaceDN w:val="0"/>
      <w:adjustRightInd w:val="0"/>
      <w:spacing w:after="0" w:line="278" w:lineRule="exact"/>
      <w:ind w:firstLine="28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B31C3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B31C3F"/>
    <w:rPr>
      <w:rFonts w:ascii="Times New Roman" w:hAnsi="Times New Roman" w:cs="Times New Roman"/>
      <w:sz w:val="22"/>
      <w:szCs w:val="22"/>
    </w:rPr>
  </w:style>
  <w:style w:type="character" w:customStyle="1" w:styleId="ad">
    <w:name w:val="Основной текст_"/>
    <w:basedOn w:val="a0"/>
    <w:link w:val="13"/>
    <w:locked/>
    <w:rsid w:val="00B31C3F"/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Основной текст1"/>
    <w:basedOn w:val="a"/>
    <w:link w:val="ad"/>
    <w:rsid w:val="00B31C3F"/>
    <w:pPr>
      <w:spacing w:after="30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alloon Text"/>
    <w:basedOn w:val="a"/>
    <w:link w:val="af"/>
    <w:rsid w:val="00B31C3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rsid w:val="00B31C3F"/>
    <w:rPr>
      <w:rFonts w:ascii="Tahoma" w:eastAsia="Times New Roman" w:hAnsi="Tahoma" w:cs="Times New Roman"/>
      <w:sz w:val="16"/>
      <w:szCs w:val="16"/>
    </w:rPr>
  </w:style>
  <w:style w:type="paragraph" w:styleId="af0">
    <w:name w:val="header"/>
    <w:basedOn w:val="a"/>
    <w:link w:val="af1"/>
    <w:unhideWhenUsed/>
    <w:rsid w:val="00B31C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B31C3F"/>
    <w:rPr>
      <w:rFonts w:ascii="Times New Roman" w:eastAsia="Times New Roman" w:hAnsi="Times New Roman" w:cs="Times New Roman"/>
      <w:sz w:val="24"/>
      <w:szCs w:val="24"/>
    </w:rPr>
  </w:style>
  <w:style w:type="paragraph" w:customStyle="1" w:styleId="aaanao">
    <w:name w:val="aa?anao"/>
    <w:basedOn w:val="a"/>
    <w:next w:val="a"/>
    <w:rsid w:val="00B31C3F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styleId="af2">
    <w:name w:val="footer"/>
    <w:basedOn w:val="a"/>
    <w:link w:val="af3"/>
    <w:rsid w:val="00B31C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B31C3F"/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B31C3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B31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">
    <w:name w:val="u"/>
    <w:basedOn w:val="a"/>
    <w:rsid w:val="00B31C3F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"/>
    <w:rsid w:val="00B31C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"/>
    <w:rsid w:val="00B31C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lock Text"/>
    <w:basedOn w:val="a"/>
    <w:rsid w:val="00B31C3F"/>
    <w:pPr>
      <w:spacing w:after="0" w:line="240" w:lineRule="auto"/>
      <w:ind w:left="-567" w:right="-76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B31C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B31C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footnote text"/>
    <w:basedOn w:val="a"/>
    <w:link w:val="af6"/>
    <w:unhideWhenUsed/>
    <w:rsid w:val="00B31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rsid w:val="00B31C3F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Title"/>
    <w:basedOn w:val="a"/>
    <w:link w:val="af8"/>
    <w:qFormat/>
    <w:rsid w:val="00B31C3F"/>
    <w:pPr>
      <w:keepLines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kern w:val="2"/>
      <w:sz w:val="28"/>
      <w:szCs w:val="24"/>
    </w:rPr>
  </w:style>
  <w:style w:type="character" w:customStyle="1" w:styleId="af8">
    <w:name w:val="Название Знак"/>
    <w:basedOn w:val="a0"/>
    <w:link w:val="af7"/>
    <w:rsid w:val="00B31C3F"/>
    <w:rPr>
      <w:rFonts w:ascii="Times New Roman" w:eastAsia="Times New Roman" w:hAnsi="Times New Roman" w:cs="Times New Roman"/>
      <w:b/>
      <w:kern w:val="2"/>
      <w:sz w:val="28"/>
      <w:szCs w:val="24"/>
    </w:rPr>
  </w:style>
  <w:style w:type="paragraph" w:styleId="23">
    <w:name w:val="Body Text 2"/>
    <w:basedOn w:val="a"/>
    <w:link w:val="24"/>
    <w:unhideWhenUsed/>
    <w:rsid w:val="00B31C3F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B31C3F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10">
    <w:name w:val="Основной текст 21"/>
    <w:basedOn w:val="a"/>
    <w:rsid w:val="00B31C3F"/>
    <w:pPr>
      <w:keepNext/>
      <w:overflowPunct w:val="0"/>
      <w:autoSpaceDE w:val="0"/>
      <w:autoSpaceDN w:val="0"/>
      <w:adjustRightInd w:val="0"/>
      <w:spacing w:before="20" w:after="20" w:line="480" w:lineRule="atLeast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f9">
    <w:name w:val="Strong"/>
    <w:basedOn w:val="a0"/>
    <w:uiPriority w:val="22"/>
    <w:qFormat/>
    <w:rsid w:val="00B31C3F"/>
    <w:rPr>
      <w:b/>
      <w:bCs/>
    </w:rPr>
  </w:style>
  <w:style w:type="character" w:customStyle="1" w:styleId="blk">
    <w:name w:val="blk"/>
    <w:basedOn w:val="a0"/>
    <w:rsid w:val="00B31C3F"/>
  </w:style>
  <w:style w:type="character" w:styleId="afa">
    <w:name w:val="line number"/>
    <w:basedOn w:val="a0"/>
    <w:rsid w:val="00B31C3F"/>
  </w:style>
  <w:style w:type="paragraph" w:customStyle="1" w:styleId="ConsPlusNonformat">
    <w:name w:val="ConsPlusNonformat"/>
    <w:uiPriority w:val="99"/>
    <w:rsid w:val="005801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xl133">
    <w:name w:val="xl133"/>
    <w:basedOn w:val="a"/>
    <w:rsid w:val="00A0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A0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5">
    <w:name w:val="xl135"/>
    <w:basedOn w:val="a"/>
    <w:rsid w:val="00A0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A0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A0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A0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A0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40">
    <w:name w:val="xl140"/>
    <w:basedOn w:val="a"/>
    <w:rsid w:val="00A0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A0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A0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A0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A0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"/>
    <w:rsid w:val="00A02F0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A02F0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A02F0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A02F02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A02F0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b">
    <w:name w:val="annotation text"/>
    <w:basedOn w:val="a"/>
    <w:link w:val="afc"/>
    <w:semiHidden/>
    <w:rsid w:val="003E3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c">
    <w:name w:val="Текст примечания Знак"/>
    <w:basedOn w:val="a0"/>
    <w:link w:val="afb"/>
    <w:semiHidden/>
    <w:rsid w:val="003E35F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d">
    <w:name w:val="page number"/>
    <w:basedOn w:val="a0"/>
    <w:rsid w:val="003E35F2"/>
  </w:style>
  <w:style w:type="paragraph" w:customStyle="1" w:styleId="ConsPlusNormal">
    <w:name w:val="ConsPlusNormal"/>
    <w:link w:val="ConsPlusNormal0"/>
    <w:rsid w:val="003E35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e">
    <w:name w:val="Цветовое выделение"/>
    <w:uiPriority w:val="99"/>
    <w:rsid w:val="003E35F2"/>
    <w:rPr>
      <w:b/>
      <w:bCs/>
      <w:color w:val="000080"/>
      <w:sz w:val="20"/>
      <w:szCs w:val="20"/>
    </w:rPr>
  </w:style>
  <w:style w:type="character" w:customStyle="1" w:styleId="aff">
    <w:name w:val="Гипертекстовая ссылка"/>
    <w:uiPriority w:val="99"/>
    <w:rsid w:val="003E35F2"/>
    <w:rPr>
      <w:b/>
      <w:bCs/>
      <w:color w:val="008000"/>
      <w:sz w:val="20"/>
      <w:szCs w:val="20"/>
      <w:u w:val="single"/>
    </w:rPr>
  </w:style>
  <w:style w:type="paragraph" w:customStyle="1" w:styleId="ConsPlusCell">
    <w:name w:val="ConsPlusCell"/>
    <w:rsid w:val="003E35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r">
    <w:name w:val="r"/>
    <w:basedOn w:val="a0"/>
    <w:rsid w:val="00906E74"/>
  </w:style>
  <w:style w:type="character" w:customStyle="1" w:styleId="ConsPlusNormal0">
    <w:name w:val="ConsPlusNormal Знак"/>
    <w:basedOn w:val="a0"/>
    <w:link w:val="ConsPlusNormal"/>
    <w:locked/>
    <w:rsid w:val="00306776"/>
    <w:rPr>
      <w:rFonts w:ascii="Arial" w:eastAsia="Times New Roman" w:hAnsi="Arial" w:cs="Arial"/>
      <w:sz w:val="20"/>
      <w:szCs w:val="20"/>
    </w:rPr>
  </w:style>
  <w:style w:type="paragraph" w:customStyle="1" w:styleId="xl150">
    <w:name w:val="xl150"/>
    <w:basedOn w:val="a"/>
    <w:rsid w:val="00806A6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806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806A6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806A6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806A6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806A67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806A6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C4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C4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C4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C4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C4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C4652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C4652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C4652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C4652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C4652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1">
    <w:name w:val="Style1"/>
    <w:basedOn w:val="a"/>
    <w:uiPriority w:val="99"/>
    <w:rsid w:val="00F4353C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F4353C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F4353C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4353C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F4353C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F4353C"/>
    <w:pPr>
      <w:widowControl w:val="0"/>
      <w:autoSpaceDE w:val="0"/>
      <w:autoSpaceDN w:val="0"/>
      <w:adjustRightInd w:val="0"/>
      <w:spacing w:after="0" w:line="326" w:lineRule="exact"/>
      <w:ind w:firstLine="66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F4353C"/>
    <w:pPr>
      <w:widowControl w:val="0"/>
      <w:autoSpaceDE w:val="0"/>
      <w:autoSpaceDN w:val="0"/>
      <w:adjustRightInd w:val="0"/>
      <w:spacing w:after="0" w:line="322" w:lineRule="exact"/>
      <w:ind w:firstLine="667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F4353C"/>
    <w:pPr>
      <w:widowControl w:val="0"/>
      <w:autoSpaceDE w:val="0"/>
      <w:autoSpaceDN w:val="0"/>
      <w:adjustRightInd w:val="0"/>
      <w:spacing w:after="0" w:line="302" w:lineRule="exact"/>
      <w:ind w:firstLine="31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F4353C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F4353C"/>
    <w:pPr>
      <w:widowControl w:val="0"/>
      <w:autoSpaceDE w:val="0"/>
      <w:autoSpaceDN w:val="0"/>
      <w:adjustRightInd w:val="0"/>
      <w:spacing w:after="0" w:line="302" w:lineRule="exact"/>
    </w:pPr>
    <w:rPr>
      <w:rFonts w:ascii="Cambria" w:eastAsia="Times New Roman" w:hAnsi="Cambria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F4353C"/>
    <w:pPr>
      <w:widowControl w:val="0"/>
      <w:autoSpaceDE w:val="0"/>
      <w:autoSpaceDN w:val="0"/>
      <w:adjustRightInd w:val="0"/>
      <w:spacing w:after="0" w:line="271" w:lineRule="exact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1">
    <w:name w:val="Font Style21"/>
    <w:uiPriority w:val="99"/>
    <w:rsid w:val="00F4353C"/>
    <w:rPr>
      <w:rFonts w:ascii="Cambria" w:hAnsi="Cambria" w:cs="Cambria"/>
      <w:sz w:val="22"/>
      <w:szCs w:val="22"/>
    </w:rPr>
  </w:style>
  <w:style w:type="character" w:customStyle="1" w:styleId="FontStyle22">
    <w:name w:val="Font Style22"/>
    <w:uiPriority w:val="99"/>
    <w:rsid w:val="00F4353C"/>
    <w:rPr>
      <w:rFonts w:ascii="Georgia" w:hAnsi="Georgia" w:cs="Georgia"/>
      <w:b/>
      <w:bCs/>
      <w:smallCaps/>
      <w:w w:val="40"/>
      <w:sz w:val="18"/>
      <w:szCs w:val="18"/>
    </w:rPr>
  </w:style>
  <w:style w:type="character" w:customStyle="1" w:styleId="FontStyle24">
    <w:name w:val="Font Style24"/>
    <w:uiPriority w:val="99"/>
    <w:rsid w:val="00F4353C"/>
    <w:rPr>
      <w:rFonts w:ascii="Cambria" w:hAnsi="Cambria" w:cs="Cambria"/>
      <w:spacing w:val="20"/>
      <w:sz w:val="16"/>
      <w:szCs w:val="16"/>
    </w:rPr>
  </w:style>
  <w:style w:type="character" w:customStyle="1" w:styleId="FontStyle25">
    <w:name w:val="Font Style25"/>
    <w:uiPriority w:val="99"/>
    <w:rsid w:val="00F4353C"/>
    <w:rPr>
      <w:rFonts w:ascii="Cambria" w:hAnsi="Cambria" w:cs="Cambria"/>
      <w:sz w:val="22"/>
      <w:szCs w:val="22"/>
    </w:rPr>
  </w:style>
  <w:style w:type="character" w:customStyle="1" w:styleId="FontStyle27">
    <w:name w:val="Font Style27"/>
    <w:uiPriority w:val="99"/>
    <w:rsid w:val="00F4353C"/>
    <w:rPr>
      <w:rFonts w:ascii="Cambria" w:hAnsi="Cambria" w:cs="Cambria"/>
      <w:i/>
      <w:iCs/>
      <w:spacing w:val="50"/>
      <w:sz w:val="22"/>
      <w:szCs w:val="22"/>
    </w:rPr>
  </w:style>
  <w:style w:type="character" w:customStyle="1" w:styleId="FontStyle28">
    <w:name w:val="Font Style28"/>
    <w:uiPriority w:val="99"/>
    <w:rsid w:val="00F4353C"/>
    <w:rPr>
      <w:rFonts w:ascii="Cambria" w:hAnsi="Cambria" w:cs="Cambria"/>
      <w:sz w:val="20"/>
      <w:szCs w:val="20"/>
    </w:rPr>
  </w:style>
  <w:style w:type="character" w:customStyle="1" w:styleId="FontStyle29">
    <w:name w:val="Font Style29"/>
    <w:uiPriority w:val="99"/>
    <w:rsid w:val="00F4353C"/>
    <w:rPr>
      <w:rFonts w:ascii="Cambria" w:hAnsi="Cambria" w:cs="Cambria"/>
      <w:sz w:val="18"/>
      <w:szCs w:val="18"/>
    </w:rPr>
  </w:style>
  <w:style w:type="character" w:customStyle="1" w:styleId="FontStyle30">
    <w:name w:val="Font Style30"/>
    <w:uiPriority w:val="99"/>
    <w:rsid w:val="00F4353C"/>
    <w:rPr>
      <w:rFonts w:ascii="Cambria" w:hAnsi="Cambria" w:cs="Cambria"/>
      <w:spacing w:val="10"/>
      <w:sz w:val="16"/>
      <w:szCs w:val="16"/>
    </w:rPr>
  </w:style>
  <w:style w:type="character" w:customStyle="1" w:styleId="FontStyle32">
    <w:name w:val="Font Style32"/>
    <w:uiPriority w:val="99"/>
    <w:rsid w:val="00F4353C"/>
    <w:rPr>
      <w:rFonts w:ascii="Candara" w:hAnsi="Candara" w:cs="Candara"/>
      <w:b/>
      <w:bCs/>
      <w:sz w:val="24"/>
      <w:szCs w:val="24"/>
    </w:rPr>
  </w:style>
  <w:style w:type="character" w:customStyle="1" w:styleId="FontStyle33">
    <w:name w:val="Font Style33"/>
    <w:uiPriority w:val="99"/>
    <w:rsid w:val="00F4353C"/>
    <w:rPr>
      <w:rFonts w:ascii="Cambria" w:hAnsi="Cambria" w:cs="Cambria"/>
      <w:spacing w:val="-10"/>
      <w:sz w:val="14"/>
      <w:szCs w:val="14"/>
    </w:rPr>
  </w:style>
  <w:style w:type="character" w:customStyle="1" w:styleId="FontStyle36">
    <w:name w:val="Font Style36"/>
    <w:uiPriority w:val="99"/>
    <w:rsid w:val="00F4353C"/>
    <w:rPr>
      <w:rFonts w:ascii="Cambria" w:hAnsi="Cambria" w:cs="Cambri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61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6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4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43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84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78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072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82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153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5419">
                                                      <w:marLeft w:val="225"/>
                                                      <w:marRight w:val="225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043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0151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8B5DD-EB8F-4516-B7D6-E1EB552AC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9</TotalTime>
  <Pages>17</Pages>
  <Words>5143</Words>
  <Characters>2932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2</cp:revision>
  <cp:lastPrinted>2015-04-08T05:55:00Z</cp:lastPrinted>
  <dcterms:created xsi:type="dcterms:W3CDTF">2014-02-17T04:24:00Z</dcterms:created>
  <dcterms:modified xsi:type="dcterms:W3CDTF">2015-04-09T06:00:00Z</dcterms:modified>
</cp:coreProperties>
</file>